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F4" w:rsidRDefault="00CB31F4" w:rsidP="00CB31F4">
      <w:pPr>
        <w:spacing w:line="360" w:lineRule="auto"/>
        <w:jc w:val="center"/>
        <w:rPr>
          <w:b/>
          <w:bCs/>
          <w:spacing w:val="30"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F4" w:rsidRDefault="00CB31F4" w:rsidP="00CB31F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НОСІВСЬКА МІСЬКА РАДА</w:t>
      </w:r>
    </w:p>
    <w:p w:rsidR="00CB31F4" w:rsidRDefault="00CB31F4" w:rsidP="00CB31F4">
      <w:pPr>
        <w:spacing w:line="360" w:lineRule="auto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ВІДДІЛ ОСВІТИ, СІМ’Ї, МОЛОДІ ТА СПОРТУ</w:t>
      </w:r>
    </w:p>
    <w:p w:rsidR="00CB31F4" w:rsidRDefault="00CB31F4" w:rsidP="00CB31F4">
      <w:pPr>
        <w:spacing w:line="360" w:lineRule="auto"/>
        <w:jc w:val="center"/>
        <w:rPr>
          <w:b/>
          <w:bCs/>
          <w:caps/>
          <w:spacing w:val="100"/>
          <w:sz w:val="28"/>
          <w:szCs w:val="28"/>
        </w:rPr>
      </w:pPr>
      <w:r>
        <w:rPr>
          <w:b/>
          <w:bCs/>
          <w:caps/>
          <w:spacing w:val="100"/>
          <w:sz w:val="28"/>
          <w:szCs w:val="28"/>
        </w:rPr>
        <w:t>НАКаз</w:t>
      </w:r>
    </w:p>
    <w:p w:rsidR="00CB31F4" w:rsidRDefault="00CB31F4" w:rsidP="00CB31F4">
      <w:pPr>
        <w:jc w:val="center"/>
        <w:rPr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426"/>
      </w:tblGrid>
      <w:tr w:rsidR="00CB31F4" w:rsidTr="00B643E2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1F4" w:rsidRDefault="00DA3C61" w:rsidP="00B97BE4">
            <w:pPr>
              <w:framePr w:w="9746" w:h="346" w:hRule="exact" w:hSpace="170" w:wrap="around" w:vAnchor="text" w:hAnchor="page" w:x="1510" w:y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серпня</w:t>
            </w:r>
          </w:p>
        </w:tc>
        <w:tc>
          <w:tcPr>
            <w:tcW w:w="2410" w:type="dxa"/>
            <w:vAlign w:val="bottom"/>
          </w:tcPr>
          <w:p w:rsidR="00CB31F4" w:rsidRDefault="00DA3C61" w:rsidP="00B97BE4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B31F4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CB31F4" w:rsidRDefault="0097519C" w:rsidP="00B97BE4">
            <w:pPr>
              <w:keepNext/>
              <w:framePr w:w="9746" w:h="346" w:hRule="exact" w:hSpace="170" w:wrap="around" w:vAnchor="text" w:hAnchor="page" w:x="1510" w:y="91"/>
              <w:ind w:right="-2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Носівка</w:t>
            </w:r>
            <w:proofErr w:type="spellEnd"/>
            <w:r w:rsidR="00CB31F4">
              <w:rPr>
                <w:sz w:val="28"/>
                <w:szCs w:val="28"/>
              </w:rPr>
              <w:tab/>
            </w:r>
            <w:r w:rsidR="00CB31F4">
              <w:rPr>
                <w:sz w:val="28"/>
                <w:szCs w:val="28"/>
              </w:rPr>
              <w:tab/>
            </w:r>
            <w:r w:rsidR="00CB31F4">
              <w:rPr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1F4" w:rsidRPr="00FF1011" w:rsidRDefault="00B643E2" w:rsidP="00B97BE4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CB31F4" w:rsidRDefault="00CB31F4" w:rsidP="00CB31F4">
      <w:pPr>
        <w:framePr w:w="9746" w:h="346" w:hRule="exact" w:hSpace="170" w:wrap="around" w:vAnchor="text" w:hAnchor="page" w:x="1510" w:y="91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1F4" w:rsidRPr="002774D8" w:rsidRDefault="00CB31F4" w:rsidP="00CB31F4">
      <w:pPr>
        <w:ind w:right="3685"/>
        <w:rPr>
          <w:sz w:val="22"/>
          <w:szCs w:val="28"/>
        </w:rPr>
      </w:pPr>
    </w:p>
    <w:p w:rsidR="00CB31F4" w:rsidRPr="00CB31F4" w:rsidRDefault="00CB31F4" w:rsidP="00CB31F4">
      <w:pPr>
        <w:ind w:right="4251"/>
        <w:rPr>
          <w:b/>
          <w:i/>
          <w:sz w:val="28"/>
          <w:szCs w:val="28"/>
        </w:rPr>
      </w:pPr>
      <w:bookmarkStart w:id="0" w:name="_GoBack"/>
      <w:r w:rsidRPr="00CB31F4">
        <w:rPr>
          <w:b/>
          <w:i/>
          <w:sz w:val="28"/>
          <w:szCs w:val="28"/>
        </w:rPr>
        <w:t xml:space="preserve">Про організацію методичної роботи з педагогічними кадрами закладів </w:t>
      </w:r>
      <w:r w:rsidR="00FE6A52">
        <w:rPr>
          <w:b/>
          <w:i/>
          <w:sz w:val="28"/>
          <w:szCs w:val="28"/>
        </w:rPr>
        <w:t>дошкільної</w:t>
      </w:r>
      <w:r w:rsidR="00B643E2">
        <w:rPr>
          <w:b/>
          <w:i/>
          <w:sz w:val="28"/>
          <w:szCs w:val="28"/>
        </w:rPr>
        <w:t>, загальної середньої</w:t>
      </w:r>
      <w:r w:rsidRPr="00CB31F4">
        <w:rPr>
          <w:b/>
          <w:i/>
          <w:sz w:val="28"/>
          <w:szCs w:val="28"/>
        </w:rPr>
        <w:t xml:space="preserve"> </w:t>
      </w:r>
      <w:r w:rsidR="00FA2BE2">
        <w:rPr>
          <w:b/>
          <w:i/>
          <w:sz w:val="28"/>
          <w:szCs w:val="28"/>
        </w:rPr>
        <w:t xml:space="preserve">та позашкільної освіти </w:t>
      </w:r>
      <w:r w:rsidR="004F3B0A">
        <w:rPr>
          <w:b/>
          <w:i/>
          <w:sz w:val="28"/>
          <w:szCs w:val="28"/>
        </w:rPr>
        <w:t xml:space="preserve">у </w:t>
      </w:r>
      <w:r w:rsidR="00DA3C61">
        <w:rPr>
          <w:b/>
          <w:i/>
          <w:sz w:val="28"/>
          <w:szCs w:val="28"/>
        </w:rPr>
        <w:t>2023</w:t>
      </w:r>
      <w:r w:rsidR="00FA2BE2">
        <w:rPr>
          <w:b/>
          <w:i/>
          <w:sz w:val="28"/>
          <w:szCs w:val="28"/>
        </w:rPr>
        <w:t>/</w:t>
      </w:r>
      <w:r w:rsidRPr="00CB31F4">
        <w:rPr>
          <w:b/>
          <w:i/>
          <w:sz w:val="28"/>
          <w:szCs w:val="28"/>
        </w:rPr>
        <w:t>202</w:t>
      </w:r>
      <w:r w:rsidR="00DA3C61">
        <w:rPr>
          <w:b/>
          <w:i/>
          <w:sz w:val="28"/>
          <w:szCs w:val="28"/>
        </w:rPr>
        <w:t>4</w:t>
      </w:r>
      <w:r w:rsidR="004F3B0A">
        <w:rPr>
          <w:b/>
          <w:i/>
          <w:sz w:val="28"/>
          <w:szCs w:val="28"/>
        </w:rPr>
        <w:t xml:space="preserve"> навчальному році</w:t>
      </w:r>
      <w:bookmarkEnd w:id="0"/>
      <w:r w:rsidRPr="00CB31F4">
        <w:rPr>
          <w:b/>
          <w:i/>
          <w:sz w:val="28"/>
          <w:szCs w:val="28"/>
        </w:rPr>
        <w:t xml:space="preserve"> </w:t>
      </w:r>
    </w:p>
    <w:p w:rsidR="00CB31F4" w:rsidRPr="00CB31F4" w:rsidRDefault="00CB31F4" w:rsidP="00CB31F4">
      <w:pPr>
        <w:jc w:val="both"/>
        <w:rPr>
          <w:b/>
          <w:i/>
          <w:sz w:val="22"/>
          <w:szCs w:val="28"/>
        </w:rPr>
      </w:pPr>
    </w:p>
    <w:p w:rsidR="00CB31F4" w:rsidRDefault="00FA2BE2" w:rsidP="00B643E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виконання З</w:t>
      </w:r>
      <w:r w:rsidR="00CB31F4" w:rsidRPr="00A13551">
        <w:rPr>
          <w:sz w:val="28"/>
          <w:szCs w:val="28"/>
        </w:rPr>
        <w:t>аконів України «Про освіту»,</w:t>
      </w:r>
      <w:r w:rsidR="00B529DE">
        <w:rPr>
          <w:sz w:val="28"/>
          <w:szCs w:val="28"/>
        </w:rPr>
        <w:t xml:space="preserve"> «Про дошкільну освіту», «Про по</w:t>
      </w:r>
      <w:r w:rsidR="00CB31F4" w:rsidRPr="00A13551">
        <w:rPr>
          <w:sz w:val="28"/>
          <w:szCs w:val="28"/>
        </w:rPr>
        <w:t>вну загальну середню осві</w:t>
      </w:r>
      <w:r w:rsidR="00B643E2">
        <w:rPr>
          <w:sz w:val="28"/>
          <w:szCs w:val="28"/>
        </w:rPr>
        <w:t xml:space="preserve">ту», «Про позашкільну освіту», </w:t>
      </w:r>
      <w:r w:rsidR="00CB31F4" w:rsidRPr="00A13551">
        <w:rPr>
          <w:sz w:val="28"/>
          <w:szCs w:val="28"/>
        </w:rPr>
        <w:t>Указу Президента України «Про Стратегію націо</w:t>
      </w:r>
      <w:r>
        <w:rPr>
          <w:sz w:val="28"/>
          <w:szCs w:val="28"/>
        </w:rPr>
        <w:t>нально-патріотичного виховання»</w:t>
      </w:r>
      <w:r w:rsidR="00A44FB4">
        <w:rPr>
          <w:sz w:val="28"/>
          <w:szCs w:val="28"/>
        </w:rPr>
        <w:t xml:space="preserve">, </w:t>
      </w:r>
      <w:r>
        <w:rPr>
          <w:sz w:val="28"/>
          <w:szCs w:val="28"/>
        </w:rPr>
        <w:t>з метою</w:t>
      </w:r>
      <w:r w:rsidR="00CB31F4" w:rsidRPr="00A13551">
        <w:rPr>
          <w:sz w:val="28"/>
          <w:szCs w:val="28"/>
        </w:rPr>
        <w:t xml:space="preserve"> </w:t>
      </w:r>
      <w:r w:rsidR="00CB31F4">
        <w:rPr>
          <w:sz w:val="28"/>
          <w:szCs w:val="28"/>
        </w:rPr>
        <w:t>у</w:t>
      </w:r>
      <w:r w:rsidR="00CB31F4" w:rsidRPr="00A13551">
        <w:rPr>
          <w:sz w:val="28"/>
          <w:szCs w:val="28"/>
        </w:rPr>
        <w:t xml:space="preserve">провадження основних положень Концепції реалізації державної політики у сфері реформування загальної середньої освіти «Нова українська школа» на період до 2029 року, </w:t>
      </w:r>
      <w:r w:rsidR="00E420E4">
        <w:rPr>
          <w:sz w:val="28"/>
          <w:szCs w:val="28"/>
        </w:rPr>
        <w:t>реалізації</w:t>
      </w:r>
      <w:r w:rsidR="00CF12C4">
        <w:rPr>
          <w:sz w:val="28"/>
          <w:szCs w:val="28"/>
        </w:rPr>
        <w:t xml:space="preserve"> Професійних станд</w:t>
      </w:r>
      <w:r w:rsidR="00B643E2">
        <w:rPr>
          <w:sz w:val="28"/>
          <w:szCs w:val="28"/>
        </w:rPr>
        <w:t>артів педагогічних працівників,</w:t>
      </w:r>
      <w:r>
        <w:rPr>
          <w:sz w:val="28"/>
          <w:szCs w:val="28"/>
        </w:rPr>
        <w:t xml:space="preserve"> під</w:t>
      </w:r>
      <w:r w:rsidR="00B643E2">
        <w:rPr>
          <w:sz w:val="28"/>
          <w:szCs w:val="28"/>
        </w:rPr>
        <w:t xml:space="preserve">готовки педагогів </w:t>
      </w:r>
      <w:r w:rsidR="00CB31F4" w:rsidRPr="00A13551">
        <w:rPr>
          <w:sz w:val="28"/>
          <w:szCs w:val="28"/>
        </w:rPr>
        <w:t>до роботи в умовах Нової української школи</w:t>
      </w:r>
      <w:r w:rsidR="00CF12C4">
        <w:rPr>
          <w:sz w:val="28"/>
          <w:szCs w:val="28"/>
        </w:rPr>
        <w:t xml:space="preserve"> та </w:t>
      </w:r>
      <w:r w:rsidR="00E420E4">
        <w:rPr>
          <w:sz w:val="28"/>
          <w:szCs w:val="28"/>
        </w:rPr>
        <w:t xml:space="preserve">реалізації </w:t>
      </w:r>
      <w:r w:rsidR="00CF12C4">
        <w:rPr>
          <w:sz w:val="28"/>
          <w:szCs w:val="28"/>
        </w:rPr>
        <w:t>змісту Державних стандартів</w:t>
      </w:r>
      <w:r w:rsidR="000C1F5A">
        <w:rPr>
          <w:sz w:val="28"/>
          <w:szCs w:val="28"/>
        </w:rPr>
        <w:t xml:space="preserve"> дошкільної, </w:t>
      </w:r>
      <w:r w:rsidR="00CF12C4" w:rsidRPr="00A13551">
        <w:rPr>
          <w:sz w:val="28"/>
          <w:szCs w:val="28"/>
        </w:rPr>
        <w:t xml:space="preserve"> початкової</w:t>
      </w:r>
      <w:r w:rsidR="00CF12C4">
        <w:rPr>
          <w:sz w:val="28"/>
          <w:szCs w:val="28"/>
        </w:rPr>
        <w:t>,</w:t>
      </w:r>
      <w:r w:rsidR="00B643E2">
        <w:rPr>
          <w:sz w:val="28"/>
          <w:szCs w:val="28"/>
        </w:rPr>
        <w:t xml:space="preserve"> </w:t>
      </w:r>
      <w:r w:rsidR="00CF12C4" w:rsidRPr="00A13551">
        <w:rPr>
          <w:sz w:val="28"/>
          <w:szCs w:val="28"/>
        </w:rPr>
        <w:t>базової</w:t>
      </w:r>
      <w:r w:rsidR="00CF12C4">
        <w:rPr>
          <w:sz w:val="28"/>
          <w:szCs w:val="28"/>
        </w:rPr>
        <w:t xml:space="preserve"> та</w:t>
      </w:r>
      <w:r w:rsidR="00CF12C4" w:rsidRPr="00574330">
        <w:rPr>
          <w:sz w:val="28"/>
          <w:szCs w:val="28"/>
        </w:rPr>
        <w:t xml:space="preserve"> </w:t>
      </w:r>
      <w:r w:rsidR="00CF12C4">
        <w:rPr>
          <w:sz w:val="28"/>
          <w:szCs w:val="28"/>
        </w:rPr>
        <w:t>повної загальної середньої освіти</w:t>
      </w:r>
      <w:r w:rsidR="00CB31F4" w:rsidRPr="00A13551">
        <w:rPr>
          <w:sz w:val="28"/>
          <w:szCs w:val="28"/>
        </w:rPr>
        <w:t xml:space="preserve">, </w:t>
      </w:r>
      <w:r w:rsidR="00E420E4">
        <w:rPr>
          <w:sz w:val="28"/>
          <w:szCs w:val="28"/>
        </w:rPr>
        <w:t>створення оптимальних умов для професійного розвитку педагогічних кадрів шляхом осучаснення фор</w:t>
      </w:r>
      <w:r w:rsidR="00B643E2">
        <w:rPr>
          <w:sz w:val="28"/>
          <w:szCs w:val="28"/>
        </w:rPr>
        <w:t xml:space="preserve">м і методів методичної роботи, </w:t>
      </w:r>
      <w:r w:rsidR="002E41B2">
        <w:rPr>
          <w:sz w:val="28"/>
          <w:szCs w:val="28"/>
        </w:rPr>
        <w:t>формування нової</w:t>
      </w:r>
      <w:r w:rsidR="00CB31F4" w:rsidRPr="00A13551">
        <w:rPr>
          <w:sz w:val="28"/>
          <w:szCs w:val="28"/>
        </w:rPr>
        <w:t xml:space="preserve"> культури професійної діяльності педагогів</w:t>
      </w:r>
      <w:r w:rsidR="00114B70">
        <w:rPr>
          <w:sz w:val="28"/>
          <w:szCs w:val="28"/>
        </w:rPr>
        <w:t xml:space="preserve"> </w:t>
      </w:r>
      <w:r w:rsidR="00114B70" w:rsidRPr="00114B70">
        <w:rPr>
          <w:b/>
          <w:sz w:val="28"/>
          <w:szCs w:val="28"/>
        </w:rPr>
        <w:t>н а к а з у ю:</w:t>
      </w:r>
    </w:p>
    <w:p w:rsidR="00114B70" w:rsidRPr="00114B70" w:rsidRDefault="00114B70" w:rsidP="00114B70">
      <w:pPr>
        <w:ind w:firstLine="851"/>
        <w:jc w:val="both"/>
        <w:rPr>
          <w:b/>
          <w:sz w:val="28"/>
          <w:szCs w:val="28"/>
        </w:rPr>
      </w:pPr>
    </w:p>
    <w:p w:rsidR="00F24E48" w:rsidRPr="00B643E2" w:rsidRDefault="00FA2BE2" w:rsidP="00B643E2">
      <w:pPr>
        <w:tabs>
          <w:tab w:val="left" w:pos="-60"/>
          <w:tab w:val="left" w:pos="142"/>
          <w:tab w:val="left" w:pos="900"/>
        </w:tabs>
        <w:suppressAutoHyphens/>
        <w:ind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t>1.</w:t>
      </w:r>
      <w:r w:rsidR="00B643E2" w:rsidRPr="00B643E2">
        <w:rPr>
          <w:bCs/>
          <w:sz w:val="28"/>
          <w:szCs w:val="28"/>
        </w:rPr>
        <w:t xml:space="preserve"> </w:t>
      </w:r>
      <w:r w:rsidRPr="00B643E2">
        <w:rPr>
          <w:bCs/>
          <w:sz w:val="28"/>
          <w:szCs w:val="28"/>
        </w:rPr>
        <w:t xml:space="preserve">Визначити </w:t>
      </w:r>
      <w:r w:rsidR="000C1F5A" w:rsidRPr="00B643E2">
        <w:rPr>
          <w:bCs/>
          <w:sz w:val="28"/>
          <w:szCs w:val="28"/>
        </w:rPr>
        <w:t>основні</w:t>
      </w:r>
      <w:r w:rsidR="00CB31F4" w:rsidRPr="00B643E2">
        <w:rPr>
          <w:bCs/>
          <w:sz w:val="28"/>
          <w:szCs w:val="28"/>
        </w:rPr>
        <w:t xml:space="preserve"> за</w:t>
      </w:r>
      <w:r w:rsidR="000D13C7" w:rsidRPr="00B643E2">
        <w:rPr>
          <w:bCs/>
          <w:sz w:val="28"/>
          <w:szCs w:val="28"/>
        </w:rPr>
        <w:t>вдання методичного кабінету В</w:t>
      </w:r>
      <w:r w:rsidRPr="00B643E2">
        <w:rPr>
          <w:bCs/>
          <w:sz w:val="28"/>
          <w:szCs w:val="28"/>
        </w:rPr>
        <w:t>ідділу освіти, сім</w:t>
      </w:r>
      <w:r w:rsidR="002E41B2" w:rsidRPr="00B643E2">
        <w:rPr>
          <w:bCs/>
          <w:sz w:val="28"/>
          <w:szCs w:val="28"/>
        </w:rPr>
        <w:t>'</w:t>
      </w:r>
      <w:r w:rsidRPr="00B643E2">
        <w:rPr>
          <w:bCs/>
          <w:sz w:val="28"/>
          <w:szCs w:val="28"/>
        </w:rPr>
        <w:t xml:space="preserve">ї, молоді та спорту Носівської міської ради </w:t>
      </w:r>
      <w:r w:rsidR="00B643E2">
        <w:rPr>
          <w:bCs/>
          <w:sz w:val="28"/>
          <w:szCs w:val="28"/>
        </w:rPr>
        <w:t>та закладів освіти</w:t>
      </w:r>
      <w:r w:rsidR="00CB31F4" w:rsidRPr="00B643E2">
        <w:rPr>
          <w:bCs/>
          <w:sz w:val="28"/>
          <w:szCs w:val="28"/>
        </w:rPr>
        <w:t xml:space="preserve"> на 202</w:t>
      </w:r>
      <w:r w:rsidR="000D13C7" w:rsidRPr="00B643E2">
        <w:rPr>
          <w:bCs/>
          <w:sz w:val="28"/>
          <w:szCs w:val="28"/>
        </w:rPr>
        <w:t>3</w:t>
      </w:r>
      <w:r w:rsidR="00CB31F4" w:rsidRPr="00B643E2">
        <w:rPr>
          <w:bCs/>
          <w:sz w:val="28"/>
          <w:szCs w:val="28"/>
        </w:rPr>
        <w:t>/202</w:t>
      </w:r>
      <w:r w:rsidR="000D13C7" w:rsidRPr="00B643E2">
        <w:rPr>
          <w:bCs/>
          <w:sz w:val="28"/>
          <w:szCs w:val="28"/>
        </w:rPr>
        <w:t>4</w:t>
      </w:r>
      <w:r w:rsidR="00CB31F4" w:rsidRPr="00B643E2">
        <w:rPr>
          <w:bCs/>
          <w:sz w:val="28"/>
          <w:szCs w:val="28"/>
        </w:rPr>
        <w:t xml:space="preserve"> навчальний рік:</w:t>
      </w:r>
    </w:p>
    <w:p w:rsidR="00F24E48" w:rsidRPr="00B643E2" w:rsidRDefault="00F24E48" w:rsidP="00B643E2">
      <w:pPr>
        <w:tabs>
          <w:tab w:val="left" w:pos="-60"/>
          <w:tab w:val="left" w:pos="1020"/>
        </w:tabs>
        <w:suppressAutoHyphens/>
        <w:ind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t>- забезпечення методичного супроводу реформи загальної середньої освіти відповідно до Концепції «Нова українська школа»;</w:t>
      </w:r>
    </w:p>
    <w:p w:rsidR="00CB31F4" w:rsidRPr="00B643E2" w:rsidRDefault="00F24E48" w:rsidP="00B643E2">
      <w:pPr>
        <w:tabs>
          <w:tab w:val="left" w:pos="-60"/>
          <w:tab w:val="left" w:pos="1020"/>
        </w:tabs>
        <w:suppressAutoHyphens/>
        <w:ind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t>- ефективне упровадження нового Державного стандарту базової середньої освіти у 5-6-х класах Нової української школи;</w:t>
      </w:r>
    </w:p>
    <w:p w:rsidR="00F24E48" w:rsidRPr="00B643E2" w:rsidRDefault="00F24E48" w:rsidP="00B643E2">
      <w:pPr>
        <w:tabs>
          <w:tab w:val="left" w:pos="-60"/>
          <w:tab w:val="left" w:pos="1020"/>
        </w:tabs>
        <w:suppressAutoHyphens/>
        <w:ind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t>- організація науково-методичного супроводу підв</w:t>
      </w:r>
      <w:r w:rsidR="00B643E2">
        <w:rPr>
          <w:bCs/>
          <w:sz w:val="28"/>
          <w:szCs w:val="28"/>
        </w:rPr>
        <w:t xml:space="preserve">ищення професійної майстерності педагогів </w:t>
      </w:r>
      <w:r w:rsidRPr="00B643E2">
        <w:rPr>
          <w:bCs/>
          <w:sz w:val="28"/>
          <w:szCs w:val="28"/>
        </w:rPr>
        <w:t xml:space="preserve">закладів загальної середньої освіти в умовах реформування освітньої галузі відповідно до Концепції «Нова українська школа», </w:t>
      </w:r>
      <w:r w:rsidR="00B643E2">
        <w:rPr>
          <w:bCs/>
          <w:sz w:val="28"/>
          <w:szCs w:val="28"/>
        </w:rPr>
        <w:t xml:space="preserve">упровадження </w:t>
      </w:r>
      <w:r w:rsidRPr="00B643E2">
        <w:rPr>
          <w:bCs/>
          <w:sz w:val="28"/>
          <w:szCs w:val="28"/>
        </w:rPr>
        <w:t>Державного стандарту базової середньої освіти, оновлених навчальних програм і вимог до оцінювання навчальних досягнень учнів;</w:t>
      </w:r>
    </w:p>
    <w:p w:rsidR="00F24E48" w:rsidRPr="00B643E2" w:rsidRDefault="00F24E48" w:rsidP="00B643E2">
      <w:pPr>
        <w:tabs>
          <w:tab w:val="left" w:pos="-60"/>
          <w:tab w:val="left" w:pos="1020"/>
        </w:tabs>
        <w:suppressAutoHyphens/>
        <w:ind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t>- консультативна підтримка педагогічних працівників з питань підвищення кваліфікації, планування та визначення траєкторії їхнього професійного розвитку відпо</w:t>
      </w:r>
      <w:r w:rsidR="00B643E2">
        <w:rPr>
          <w:bCs/>
          <w:sz w:val="28"/>
          <w:szCs w:val="28"/>
        </w:rPr>
        <w:t>відно до Професійних стандартів;</w:t>
      </w:r>
    </w:p>
    <w:p w:rsidR="00CB31F4" w:rsidRPr="00B643E2" w:rsidRDefault="00971A70" w:rsidP="00B643E2">
      <w:pPr>
        <w:tabs>
          <w:tab w:val="left" w:pos="-60"/>
        </w:tabs>
        <w:suppressAutoHyphens/>
        <w:ind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lastRenderedPageBreak/>
        <w:t xml:space="preserve">- </w:t>
      </w:r>
      <w:r w:rsidR="002E41B2" w:rsidRPr="00B643E2">
        <w:rPr>
          <w:bCs/>
          <w:sz w:val="28"/>
          <w:szCs w:val="28"/>
        </w:rPr>
        <w:t>реалізація завдань</w:t>
      </w:r>
      <w:r w:rsidR="00CB31F4" w:rsidRPr="00B643E2">
        <w:rPr>
          <w:bCs/>
          <w:sz w:val="28"/>
          <w:szCs w:val="28"/>
        </w:rPr>
        <w:t xml:space="preserve"> Стратегії національно-патріотичного виховання;</w:t>
      </w:r>
    </w:p>
    <w:p w:rsidR="00F24E48" w:rsidRPr="00B643E2" w:rsidRDefault="00284621" w:rsidP="00B643E2">
      <w:pPr>
        <w:pStyle w:val="11"/>
        <w:tabs>
          <w:tab w:val="left" w:pos="-60"/>
          <w:tab w:val="left" w:pos="360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/>
        </w:rPr>
      </w:pPr>
      <w:r w:rsidRPr="00B643E2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/>
        </w:rPr>
        <w:t xml:space="preserve">- </w:t>
      </w:r>
      <w:r w:rsidR="00CB31F4" w:rsidRPr="00B643E2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/>
        </w:rPr>
        <w:t>супров</w:t>
      </w:r>
      <w:r w:rsidRPr="00B643E2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/>
        </w:rPr>
        <w:t>ід</w:t>
      </w:r>
      <w:r w:rsidR="00CB31F4" w:rsidRPr="00B643E2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/>
        </w:rPr>
        <w:t xml:space="preserve"> професійної діяльності педагогів, які працюють з дітьми з особливими освітніми потребами;</w:t>
      </w:r>
    </w:p>
    <w:p w:rsidR="00284621" w:rsidRPr="00B643E2" w:rsidRDefault="00284621" w:rsidP="00B643E2">
      <w:pPr>
        <w:tabs>
          <w:tab w:val="left" w:pos="-60"/>
          <w:tab w:val="left" w:pos="967"/>
          <w:tab w:val="left" w:pos="1016"/>
        </w:tabs>
        <w:ind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t xml:space="preserve">- </w:t>
      </w:r>
      <w:r w:rsidR="00114B70" w:rsidRPr="00B643E2">
        <w:rPr>
          <w:bCs/>
          <w:sz w:val="28"/>
          <w:szCs w:val="28"/>
        </w:rPr>
        <w:t xml:space="preserve"> </w:t>
      </w:r>
      <w:r w:rsidR="00664579" w:rsidRPr="00B643E2">
        <w:rPr>
          <w:bCs/>
          <w:sz w:val="28"/>
          <w:szCs w:val="28"/>
        </w:rPr>
        <w:t>підготовка педагогів до роботи</w:t>
      </w:r>
      <w:r w:rsidR="00E031E4">
        <w:rPr>
          <w:bCs/>
          <w:sz w:val="28"/>
          <w:szCs w:val="28"/>
        </w:rPr>
        <w:t xml:space="preserve"> в умовах </w:t>
      </w:r>
      <w:r w:rsidR="00191024" w:rsidRPr="00B643E2">
        <w:rPr>
          <w:bCs/>
          <w:sz w:val="28"/>
          <w:szCs w:val="28"/>
        </w:rPr>
        <w:t>дистанційного та</w:t>
      </w:r>
      <w:r w:rsidR="00664579" w:rsidRPr="00B643E2">
        <w:rPr>
          <w:bCs/>
          <w:sz w:val="28"/>
          <w:szCs w:val="28"/>
        </w:rPr>
        <w:t xml:space="preserve"> змішаного</w:t>
      </w:r>
      <w:r w:rsidR="00E412B7" w:rsidRPr="00B643E2">
        <w:rPr>
          <w:bCs/>
          <w:sz w:val="28"/>
          <w:szCs w:val="28"/>
        </w:rPr>
        <w:t xml:space="preserve"> навчання;</w:t>
      </w:r>
    </w:p>
    <w:p w:rsidR="00E412B7" w:rsidRPr="00B643E2" w:rsidRDefault="00E412B7" w:rsidP="00B643E2">
      <w:pPr>
        <w:tabs>
          <w:tab w:val="left" w:pos="-60"/>
          <w:tab w:val="left" w:pos="967"/>
          <w:tab w:val="left" w:pos="1016"/>
        </w:tabs>
        <w:ind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t>- координація впровадження інноваційних технологій щодо збереження й зміцнення фізичного, психічного, духовного та соціального здоров'я здобувачів освіти, психологічна підтримка учасників освітнього процесу;</w:t>
      </w:r>
    </w:p>
    <w:p w:rsidR="00CB31F4" w:rsidRPr="00E031E4" w:rsidRDefault="00E412B7" w:rsidP="00E031E4">
      <w:pPr>
        <w:tabs>
          <w:tab w:val="left" w:pos="-60"/>
          <w:tab w:val="left" w:pos="967"/>
          <w:tab w:val="left" w:pos="1016"/>
        </w:tabs>
        <w:ind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t>- забезпечення взаємодії методичного кабінету, керівників закладів освіти,</w:t>
      </w:r>
      <w:r w:rsidR="00B80CF5">
        <w:rPr>
          <w:bCs/>
          <w:sz w:val="28"/>
          <w:szCs w:val="28"/>
        </w:rPr>
        <w:t xml:space="preserve"> керівників міжшкільних професійних спільнот,</w:t>
      </w:r>
      <w:r w:rsidRPr="00B643E2">
        <w:rPr>
          <w:bCs/>
          <w:sz w:val="28"/>
          <w:szCs w:val="28"/>
        </w:rPr>
        <w:t xml:space="preserve"> педагогічних працівників щодо підвищення кваліфікації та створення результативної системи методичної роботи відповідно до викликів сучасності, спрямованої на підвищення якості освітнього процесу та якості освіти.</w:t>
      </w:r>
    </w:p>
    <w:p w:rsidR="00CB31F4" w:rsidRPr="00B643E2" w:rsidRDefault="000D13C7" w:rsidP="00B643E2">
      <w:pPr>
        <w:ind w:right="30"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t>2. Створити та затвердити склад методичної ради методичного кабінету В</w:t>
      </w:r>
      <w:r w:rsidR="00CB31F4" w:rsidRPr="00B643E2">
        <w:rPr>
          <w:bCs/>
          <w:sz w:val="28"/>
          <w:szCs w:val="28"/>
        </w:rPr>
        <w:t xml:space="preserve">ідділу </w:t>
      </w:r>
      <w:r w:rsidRPr="00B643E2">
        <w:rPr>
          <w:bCs/>
          <w:sz w:val="28"/>
          <w:szCs w:val="28"/>
          <w:lang w:eastAsia="ar-SA"/>
        </w:rPr>
        <w:t>освіти, сім'</w:t>
      </w:r>
      <w:r w:rsidR="00CB31F4" w:rsidRPr="00B643E2">
        <w:rPr>
          <w:bCs/>
          <w:sz w:val="28"/>
          <w:szCs w:val="28"/>
          <w:lang w:eastAsia="ar-SA"/>
        </w:rPr>
        <w:t>ї, молоді та спорту</w:t>
      </w:r>
      <w:r w:rsidR="000C1F5A" w:rsidRPr="00B643E2">
        <w:rPr>
          <w:bCs/>
          <w:sz w:val="28"/>
          <w:szCs w:val="28"/>
          <w:lang w:eastAsia="ar-SA"/>
        </w:rPr>
        <w:t xml:space="preserve"> Носівської міської ради</w:t>
      </w:r>
      <w:r w:rsidR="00CB31F4" w:rsidRPr="00B643E2">
        <w:rPr>
          <w:bCs/>
          <w:sz w:val="28"/>
          <w:szCs w:val="28"/>
        </w:rPr>
        <w:t xml:space="preserve"> </w:t>
      </w:r>
      <w:r w:rsidRPr="00B643E2">
        <w:rPr>
          <w:bCs/>
          <w:sz w:val="28"/>
          <w:szCs w:val="28"/>
        </w:rPr>
        <w:t>(додаток 1).</w:t>
      </w:r>
    </w:p>
    <w:p w:rsidR="00CB31F4" w:rsidRPr="00E031E4" w:rsidRDefault="000D13C7" w:rsidP="00E031E4">
      <w:pPr>
        <w:ind w:right="30" w:firstLine="567"/>
        <w:jc w:val="both"/>
        <w:rPr>
          <w:bCs/>
          <w:sz w:val="28"/>
          <w:szCs w:val="28"/>
        </w:rPr>
      </w:pPr>
      <w:r w:rsidRPr="00B643E2">
        <w:rPr>
          <w:bCs/>
          <w:sz w:val="28"/>
          <w:szCs w:val="28"/>
        </w:rPr>
        <w:t xml:space="preserve">3. Організувати роботу міжшкільних професійних спільнот </w:t>
      </w:r>
      <w:r w:rsidR="00F41E03" w:rsidRPr="00B643E2">
        <w:rPr>
          <w:bCs/>
          <w:sz w:val="28"/>
          <w:szCs w:val="28"/>
        </w:rPr>
        <w:t>педагогічних працівників закладів освіти,</w:t>
      </w:r>
      <w:r w:rsidRPr="00B643E2">
        <w:rPr>
          <w:bCs/>
          <w:sz w:val="28"/>
          <w:szCs w:val="28"/>
        </w:rPr>
        <w:t xml:space="preserve"> </w:t>
      </w:r>
      <w:r w:rsidR="00F41E03" w:rsidRPr="00B643E2">
        <w:rPr>
          <w:bCs/>
          <w:sz w:val="28"/>
          <w:szCs w:val="28"/>
        </w:rPr>
        <w:t>п</w:t>
      </w:r>
      <w:r w:rsidRPr="00B643E2">
        <w:rPr>
          <w:bCs/>
          <w:sz w:val="28"/>
          <w:szCs w:val="28"/>
        </w:rPr>
        <w:t xml:space="preserve">ризначити </w:t>
      </w:r>
      <w:r w:rsidR="00F41E03" w:rsidRPr="00B643E2">
        <w:rPr>
          <w:bCs/>
          <w:sz w:val="28"/>
          <w:szCs w:val="28"/>
        </w:rPr>
        <w:t xml:space="preserve">їх </w:t>
      </w:r>
      <w:r w:rsidRPr="00B643E2">
        <w:rPr>
          <w:bCs/>
          <w:sz w:val="28"/>
          <w:szCs w:val="28"/>
        </w:rPr>
        <w:t xml:space="preserve">керівників </w:t>
      </w:r>
      <w:r w:rsidR="00F41E03" w:rsidRPr="00B643E2">
        <w:rPr>
          <w:bCs/>
          <w:sz w:val="28"/>
          <w:szCs w:val="28"/>
        </w:rPr>
        <w:t xml:space="preserve">та координаторів </w:t>
      </w:r>
      <w:r w:rsidRPr="00B643E2">
        <w:rPr>
          <w:bCs/>
          <w:sz w:val="28"/>
          <w:szCs w:val="28"/>
        </w:rPr>
        <w:t>(додаток 2)</w:t>
      </w:r>
      <w:r w:rsidR="00F41E03" w:rsidRPr="00B643E2">
        <w:rPr>
          <w:bCs/>
          <w:sz w:val="28"/>
          <w:szCs w:val="28"/>
        </w:rPr>
        <w:t>.</w:t>
      </w:r>
    </w:p>
    <w:p w:rsidR="00CB31F4" w:rsidRPr="00B643E2" w:rsidRDefault="000F330C" w:rsidP="00CC7C09">
      <w:pPr>
        <w:ind w:right="-1" w:firstLine="567"/>
        <w:jc w:val="both"/>
        <w:rPr>
          <w:bCs/>
          <w:sz w:val="28"/>
          <w:szCs w:val="28"/>
          <w:lang w:eastAsia="ar-SA"/>
        </w:rPr>
      </w:pPr>
      <w:r w:rsidRPr="00B643E2">
        <w:rPr>
          <w:bCs/>
          <w:sz w:val="28"/>
          <w:szCs w:val="28"/>
          <w:lang w:eastAsia="ar-SA"/>
        </w:rPr>
        <w:t>4</w:t>
      </w:r>
      <w:r w:rsidR="00CB31F4" w:rsidRPr="00B643E2">
        <w:rPr>
          <w:bCs/>
          <w:sz w:val="28"/>
          <w:szCs w:val="28"/>
          <w:lang w:eastAsia="ar-SA"/>
        </w:rPr>
        <w:t>. Визначити опо</w:t>
      </w:r>
      <w:r w:rsidR="003C219F">
        <w:rPr>
          <w:bCs/>
          <w:sz w:val="28"/>
          <w:szCs w:val="28"/>
          <w:lang w:eastAsia="ar-SA"/>
        </w:rPr>
        <w:t xml:space="preserve">рні школи за </w:t>
      </w:r>
      <w:r w:rsidR="00F862AD" w:rsidRPr="00B643E2">
        <w:rPr>
          <w:bCs/>
          <w:sz w:val="28"/>
          <w:szCs w:val="28"/>
          <w:lang w:eastAsia="ar-SA"/>
        </w:rPr>
        <w:t>напрямами роботи</w:t>
      </w:r>
      <w:r w:rsidRPr="00B643E2">
        <w:rPr>
          <w:bCs/>
          <w:sz w:val="28"/>
          <w:szCs w:val="28"/>
          <w:lang w:eastAsia="ar-SA"/>
        </w:rPr>
        <w:t xml:space="preserve"> (додаток 3)</w:t>
      </w:r>
    </w:p>
    <w:p w:rsidR="00CC7C09" w:rsidRDefault="00CC7C09" w:rsidP="00CC7C09">
      <w:pPr>
        <w:tabs>
          <w:tab w:val="left" w:pos="-60"/>
          <w:tab w:val="left" w:pos="0"/>
          <w:tab w:val="left" w:pos="360"/>
          <w:tab w:val="left" w:pos="426"/>
          <w:tab w:val="left" w:pos="900"/>
        </w:tabs>
        <w:ind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bCs/>
          <w:sz w:val="28"/>
          <w:szCs w:val="28"/>
        </w:rPr>
        <w:t>5. О</w:t>
      </w:r>
      <w:r w:rsidR="000C1F5A" w:rsidRPr="00CC7C09">
        <w:rPr>
          <w:bCs/>
          <w:sz w:val="28"/>
          <w:szCs w:val="28"/>
        </w:rPr>
        <w:t xml:space="preserve">рганізувати </w:t>
      </w:r>
      <w:r w:rsidR="007D7127" w:rsidRPr="00CC7C09">
        <w:rPr>
          <w:bCs/>
          <w:sz w:val="28"/>
          <w:szCs w:val="28"/>
        </w:rPr>
        <w:t xml:space="preserve">та забезпечити </w:t>
      </w:r>
      <w:r w:rsidR="000C1F5A" w:rsidRPr="00CC7C09">
        <w:rPr>
          <w:bCs/>
          <w:sz w:val="28"/>
          <w:szCs w:val="28"/>
        </w:rPr>
        <w:t xml:space="preserve">роботу над </w:t>
      </w:r>
      <w:proofErr w:type="spellStart"/>
      <w:r w:rsidR="000C1F5A" w:rsidRPr="00CC7C09">
        <w:rPr>
          <w:bCs/>
          <w:sz w:val="28"/>
          <w:szCs w:val="28"/>
        </w:rPr>
        <w:t>проєктами</w:t>
      </w:r>
      <w:proofErr w:type="spellEnd"/>
      <w:r w:rsidR="000C1F5A" w:rsidRPr="00CC7C09">
        <w:rPr>
          <w:bCs/>
          <w:sz w:val="28"/>
          <w:szCs w:val="28"/>
        </w:rPr>
        <w:t xml:space="preserve"> професійного розвитку</w:t>
      </w:r>
      <w:r w:rsidR="003C6FDF" w:rsidRPr="00CC7C09">
        <w:rPr>
          <w:bCs/>
          <w:sz w:val="28"/>
          <w:szCs w:val="28"/>
        </w:rPr>
        <w:t xml:space="preserve"> для педагогічних працівників</w:t>
      </w:r>
      <w:r w:rsidR="003A5120" w:rsidRPr="00CC7C09">
        <w:rPr>
          <w:bCs/>
          <w:sz w:val="28"/>
          <w:szCs w:val="28"/>
        </w:rPr>
        <w:t xml:space="preserve"> (додаток 4)</w:t>
      </w:r>
    </w:p>
    <w:p w:rsidR="00CB31F4" w:rsidRPr="00CC7C09" w:rsidRDefault="00CC7C09" w:rsidP="00CC7C09">
      <w:pPr>
        <w:tabs>
          <w:tab w:val="left" w:pos="-60"/>
          <w:tab w:val="left" w:pos="0"/>
          <w:tab w:val="left" w:pos="360"/>
          <w:tab w:val="left" w:pos="426"/>
          <w:tab w:val="left" w:pos="900"/>
        </w:tabs>
        <w:ind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 xml:space="preserve">6. Методичному </w:t>
      </w:r>
      <w:r w:rsidR="000A3FE9" w:rsidRPr="00CC7C09">
        <w:rPr>
          <w:rFonts w:eastAsia="Calibri"/>
          <w:color w:val="000000"/>
          <w:sz w:val="28"/>
          <w:szCs w:val="28"/>
          <w:lang w:eastAsia="zh-CN"/>
        </w:rPr>
        <w:t>кабінету</w:t>
      </w:r>
      <w:r w:rsidR="003A72A5" w:rsidRPr="00CC7C09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0A3FE9" w:rsidRPr="00CC7C09">
        <w:rPr>
          <w:rFonts w:eastAsia="Calibri"/>
          <w:color w:val="000000"/>
          <w:sz w:val="28"/>
          <w:szCs w:val="28"/>
          <w:lang w:eastAsia="zh-CN"/>
        </w:rPr>
        <w:t>В</w:t>
      </w:r>
      <w:r w:rsidR="0038290A" w:rsidRPr="00CC7C09">
        <w:rPr>
          <w:rFonts w:eastAsia="Calibri"/>
          <w:color w:val="000000"/>
          <w:sz w:val="28"/>
          <w:szCs w:val="28"/>
          <w:lang w:eastAsia="zh-CN"/>
        </w:rPr>
        <w:t>ідділу освіти, сім'ї, молоді та спорту Носівської міської ради</w:t>
      </w:r>
      <w:r w:rsidR="00CB31F4" w:rsidRPr="00CC7C09">
        <w:rPr>
          <w:rFonts w:eastAsia="Calibri"/>
          <w:color w:val="000000"/>
          <w:sz w:val="28"/>
          <w:szCs w:val="28"/>
          <w:lang w:eastAsia="zh-CN"/>
        </w:rPr>
        <w:t>:</w:t>
      </w:r>
    </w:p>
    <w:p w:rsidR="006258CE" w:rsidRPr="00B643E2" w:rsidRDefault="006258CE" w:rsidP="00B643E2">
      <w:pPr>
        <w:pStyle w:val="a3"/>
        <w:widowControl/>
        <w:tabs>
          <w:tab w:val="left" w:pos="-60"/>
          <w:tab w:val="left" w:pos="0"/>
          <w:tab w:val="left" w:pos="360"/>
          <w:tab w:val="left" w:pos="426"/>
          <w:tab w:val="left" w:pos="900"/>
        </w:tabs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ar-SA"/>
        </w:rPr>
      </w:pPr>
      <w:r w:rsidRPr="00B643E2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ar-SA"/>
        </w:rPr>
        <w:t>- забезпечити координацію діяльності міжшкільних професійних спільнот педагогічних працівників закладів освіти;</w:t>
      </w:r>
    </w:p>
    <w:p w:rsidR="00851DB9" w:rsidRPr="00B643E2" w:rsidRDefault="003173CA" w:rsidP="00B643E2">
      <w:pPr>
        <w:pStyle w:val="11"/>
        <w:tabs>
          <w:tab w:val="left" w:pos="-60"/>
          <w:tab w:val="left" w:pos="0"/>
          <w:tab w:val="left" w:pos="142"/>
          <w:tab w:val="left" w:pos="36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3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C7C09">
        <w:rPr>
          <w:rFonts w:ascii="Times New Roman" w:hAnsi="Times New Roman" w:cs="Times New Roman"/>
          <w:sz w:val="28"/>
          <w:szCs w:val="28"/>
          <w:lang w:val="uk-UA"/>
        </w:rPr>
        <w:t xml:space="preserve">сприяти </w:t>
      </w:r>
      <w:r w:rsidR="00536B22" w:rsidRPr="00B643E2">
        <w:rPr>
          <w:rFonts w:ascii="Times New Roman" w:hAnsi="Times New Roman" w:cs="Times New Roman"/>
          <w:sz w:val="28"/>
          <w:szCs w:val="28"/>
          <w:lang w:val="uk-UA"/>
        </w:rPr>
        <w:t>постійному професійному розвитку</w:t>
      </w:r>
      <w:r w:rsidR="0038290A" w:rsidRPr="00B643E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</w:t>
      </w:r>
      <w:r w:rsidR="00CC7C09">
        <w:rPr>
          <w:rFonts w:ascii="Times New Roman" w:hAnsi="Times New Roman" w:cs="Times New Roman"/>
          <w:sz w:val="28"/>
          <w:szCs w:val="28"/>
          <w:lang w:val="uk-UA"/>
        </w:rPr>
        <w:t>ів шляхом</w:t>
      </w:r>
      <w:r w:rsidR="007325E5" w:rsidRPr="00B643E2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до різних форм методичної роботи;</w:t>
      </w:r>
    </w:p>
    <w:p w:rsidR="0038290A" w:rsidRPr="00B643E2" w:rsidRDefault="00536B22" w:rsidP="00B643E2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B643E2">
        <w:rPr>
          <w:sz w:val="28"/>
          <w:szCs w:val="28"/>
        </w:rPr>
        <w:t xml:space="preserve">- формувати та оприлюднювати </w:t>
      </w:r>
      <w:r w:rsidR="0038290A" w:rsidRPr="00B643E2">
        <w:rPr>
          <w:sz w:val="28"/>
          <w:szCs w:val="28"/>
        </w:rPr>
        <w:t xml:space="preserve">на </w:t>
      </w:r>
      <w:proofErr w:type="spellStart"/>
      <w:r w:rsidRPr="00B643E2">
        <w:rPr>
          <w:sz w:val="28"/>
          <w:szCs w:val="28"/>
        </w:rPr>
        <w:t>веб</w:t>
      </w:r>
      <w:r w:rsidR="00CC7C09">
        <w:rPr>
          <w:sz w:val="28"/>
          <w:szCs w:val="28"/>
        </w:rPr>
        <w:t>сайті</w:t>
      </w:r>
      <w:proofErr w:type="spellEnd"/>
      <w:r w:rsidR="00CC7C09">
        <w:rPr>
          <w:sz w:val="28"/>
          <w:szCs w:val="28"/>
        </w:rPr>
        <w:t xml:space="preserve"> В</w:t>
      </w:r>
      <w:r w:rsidR="0038290A" w:rsidRPr="00B643E2">
        <w:rPr>
          <w:sz w:val="28"/>
          <w:szCs w:val="28"/>
        </w:rPr>
        <w:t>ідділу</w:t>
      </w:r>
      <w:r w:rsidRPr="00B643E2">
        <w:rPr>
          <w:sz w:val="28"/>
          <w:szCs w:val="28"/>
        </w:rPr>
        <w:t xml:space="preserve"> освіти, сім</w:t>
      </w:r>
      <w:r w:rsidR="003173CA" w:rsidRPr="00B643E2">
        <w:rPr>
          <w:sz w:val="28"/>
          <w:szCs w:val="28"/>
        </w:rPr>
        <w:t>'</w:t>
      </w:r>
      <w:r w:rsidRPr="00B643E2">
        <w:rPr>
          <w:sz w:val="28"/>
          <w:szCs w:val="28"/>
        </w:rPr>
        <w:t>ї, молоді та спорту Носівської міської ради</w:t>
      </w:r>
      <w:r w:rsidR="003173CA" w:rsidRPr="00B643E2">
        <w:rPr>
          <w:sz w:val="28"/>
          <w:szCs w:val="28"/>
          <w:shd w:val="clear" w:color="auto" w:fill="FFFFFF"/>
        </w:rPr>
        <w:t xml:space="preserve"> баз</w:t>
      </w:r>
      <w:r w:rsidR="002E41B2" w:rsidRPr="00B643E2">
        <w:rPr>
          <w:sz w:val="28"/>
          <w:szCs w:val="28"/>
          <w:shd w:val="clear" w:color="auto" w:fill="FFFFFF"/>
        </w:rPr>
        <w:t>и</w:t>
      </w:r>
      <w:r w:rsidR="0038290A" w:rsidRPr="00B643E2">
        <w:rPr>
          <w:sz w:val="28"/>
          <w:szCs w:val="28"/>
          <w:shd w:val="clear" w:color="auto" w:fill="FFFFFF"/>
        </w:rPr>
        <w:t xml:space="preserve"> даних програм підвищення кваліфікації педагогічних працівників;</w:t>
      </w:r>
    </w:p>
    <w:p w:rsidR="0038290A" w:rsidRPr="00B643E2" w:rsidRDefault="0038290A" w:rsidP="00B643E2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B643E2">
        <w:rPr>
          <w:sz w:val="28"/>
          <w:szCs w:val="28"/>
        </w:rPr>
        <w:t xml:space="preserve">- надавати консультаційну допомогу педагогічним працівникам з питань їх професійного </w:t>
      </w:r>
      <w:r w:rsidR="00EE2990" w:rsidRPr="00B643E2">
        <w:rPr>
          <w:sz w:val="28"/>
          <w:szCs w:val="28"/>
        </w:rPr>
        <w:t xml:space="preserve">розвитку, діяльності </w:t>
      </w:r>
      <w:r w:rsidRPr="00B643E2">
        <w:rPr>
          <w:sz w:val="28"/>
          <w:szCs w:val="28"/>
        </w:rPr>
        <w:t>професійних спільнот, особливостей організації освітнього процесу за різними формами здобуття освіти, у тому числі з використанням технологій дистанційного навчання, впровадження Концепції Нов</w:t>
      </w:r>
      <w:r w:rsidR="000A3FE9" w:rsidRPr="00B643E2">
        <w:rPr>
          <w:sz w:val="28"/>
          <w:szCs w:val="28"/>
        </w:rPr>
        <w:t>ої української школи,</w:t>
      </w:r>
      <w:r w:rsidRPr="00B643E2">
        <w:rPr>
          <w:sz w:val="28"/>
          <w:szCs w:val="28"/>
        </w:rPr>
        <w:t xml:space="preserve"> </w:t>
      </w:r>
      <w:proofErr w:type="spellStart"/>
      <w:r w:rsidRPr="00B643E2">
        <w:rPr>
          <w:sz w:val="28"/>
          <w:szCs w:val="28"/>
        </w:rPr>
        <w:t>компетентнісного</w:t>
      </w:r>
      <w:proofErr w:type="spellEnd"/>
      <w:r w:rsidRPr="00B643E2">
        <w:rPr>
          <w:sz w:val="28"/>
          <w:szCs w:val="28"/>
        </w:rPr>
        <w:t>, особистісно орієнтованого, діяльнісного, інклюзивного підходів до навчання здобувачів освіти і нових освітніх технологій</w:t>
      </w:r>
      <w:r w:rsidR="003173CA" w:rsidRPr="00B643E2">
        <w:rPr>
          <w:sz w:val="28"/>
          <w:szCs w:val="28"/>
        </w:rPr>
        <w:t>, розроблення документів закладі</w:t>
      </w:r>
      <w:r w:rsidR="00B471F1" w:rsidRPr="00B643E2">
        <w:rPr>
          <w:sz w:val="28"/>
          <w:szCs w:val="28"/>
        </w:rPr>
        <w:t>в</w:t>
      </w:r>
      <w:r w:rsidR="003173CA" w:rsidRPr="00B643E2">
        <w:rPr>
          <w:sz w:val="28"/>
          <w:szCs w:val="28"/>
        </w:rPr>
        <w:t xml:space="preserve"> освіти</w:t>
      </w:r>
      <w:r w:rsidRPr="00B643E2">
        <w:rPr>
          <w:sz w:val="28"/>
          <w:szCs w:val="28"/>
        </w:rPr>
        <w:t>;</w:t>
      </w:r>
    </w:p>
    <w:p w:rsidR="002E41B2" w:rsidRPr="00B643E2" w:rsidRDefault="002E41B2" w:rsidP="00B643E2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B643E2">
        <w:rPr>
          <w:bCs/>
          <w:sz w:val="28"/>
          <w:szCs w:val="28"/>
        </w:rPr>
        <w:t>- забезпечити адресну спрямованість методичного супроводу професійного розвитку педагогів відповідно до індивідуальних запитів, потреб, мотивації педагогів, їх професійних можливостей, наявного досвіду;</w:t>
      </w:r>
    </w:p>
    <w:p w:rsidR="0038290A" w:rsidRPr="00B643E2" w:rsidRDefault="0038290A" w:rsidP="00B643E2">
      <w:pPr>
        <w:pStyle w:val="a3"/>
        <w:ind w:left="0" w:firstLine="567"/>
        <w:jc w:val="both"/>
        <w:rPr>
          <w:snapToGrid w:val="0"/>
          <w:sz w:val="28"/>
          <w:szCs w:val="28"/>
          <w:lang w:val="uk-UA"/>
        </w:rPr>
      </w:pPr>
      <w:r w:rsidRPr="00B643E2">
        <w:rPr>
          <w:b/>
          <w:sz w:val="28"/>
          <w:szCs w:val="28"/>
          <w:lang w:val="uk-UA"/>
        </w:rPr>
        <w:t xml:space="preserve">- </w:t>
      </w:r>
      <w:r w:rsidRPr="00B643E2">
        <w:rPr>
          <w:sz w:val="28"/>
          <w:szCs w:val="28"/>
          <w:lang w:val="uk-UA"/>
        </w:rPr>
        <w:t xml:space="preserve">координувати проведення </w:t>
      </w:r>
      <w:proofErr w:type="spellStart"/>
      <w:r w:rsidRPr="00B643E2">
        <w:rPr>
          <w:sz w:val="28"/>
          <w:szCs w:val="28"/>
          <w:lang w:val="uk-UA"/>
        </w:rPr>
        <w:t>супервізії</w:t>
      </w:r>
      <w:proofErr w:type="spellEnd"/>
      <w:r w:rsidRPr="00B643E2">
        <w:rPr>
          <w:sz w:val="28"/>
          <w:szCs w:val="28"/>
          <w:lang w:val="uk-UA"/>
        </w:rPr>
        <w:t xml:space="preserve"> для педагогічних працівників громади</w:t>
      </w:r>
      <w:r w:rsidRPr="00B643E2">
        <w:rPr>
          <w:snapToGrid w:val="0"/>
          <w:sz w:val="28"/>
          <w:szCs w:val="28"/>
          <w:lang w:val="uk-UA"/>
        </w:rPr>
        <w:t>, приділяти увагу індивідуальній освітній траєкторії професійного розвитку молодих спеціалістів;</w:t>
      </w:r>
    </w:p>
    <w:p w:rsidR="0038290A" w:rsidRPr="00B643E2" w:rsidRDefault="0038290A" w:rsidP="00B643E2">
      <w:pPr>
        <w:pStyle w:val="12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43E2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B643E2">
        <w:rPr>
          <w:rFonts w:ascii="Times New Roman" w:hAnsi="Times New Roman"/>
          <w:sz w:val="28"/>
          <w:szCs w:val="28"/>
        </w:rPr>
        <w:t>забезпеч</w:t>
      </w:r>
      <w:r w:rsidR="00CC7C09">
        <w:rPr>
          <w:rFonts w:ascii="Times New Roman" w:hAnsi="Times New Roman"/>
          <w:sz w:val="28"/>
          <w:szCs w:val="28"/>
        </w:rPr>
        <w:t>ити участь у роботі атестаційної комісії</w:t>
      </w:r>
      <w:r w:rsidRPr="00B643E2">
        <w:rPr>
          <w:rFonts w:ascii="Times New Roman" w:hAnsi="Times New Roman"/>
          <w:sz w:val="28"/>
          <w:szCs w:val="28"/>
        </w:rPr>
        <w:t xml:space="preserve">, надання консультативної допомоги </w:t>
      </w:r>
      <w:r w:rsidR="00CC7C09">
        <w:rPr>
          <w:rFonts w:ascii="Times New Roman" w:hAnsi="Times New Roman"/>
          <w:sz w:val="28"/>
          <w:szCs w:val="28"/>
        </w:rPr>
        <w:t xml:space="preserve">керівникам та </w:t>
      </w:r>
      <w:r w:rsidRPr="00B643E2">
        <w:rPr>
          <w:rFonts w:ascii="Times New Roman" w:hAnsi="Times New Roman"/>
          <w:sz w:val="28"/>
          <w:szCs w:val="28"/>
        </w:rPr>
        <w:t>педагогічним прац</w:t>
      </w:r>
      <w:r w:rsidR="00CC7C09">
        <w:rPr>
          <w:rFonts w:ascii="Times New Roman" w:hAnsi="Times New Roman"/>
          <w:sz w:val="28"/>
          <w:szCs w:val="28"/>
        </w:rPr>
        <w:t>івникам закладів освіти громади</w:t>
      </w:r>
      <w:r w:rsidRPr="00B643E2">
        <w:rPr>
          <w:rFonts w:ascii="Times New Roman" w:hAnsi="Times New Roman"/>
          <w:sz w:val="28"/>
          <w:szCs w:val="28"/>
        </w:rPr>
        <w:t xml:space="preserve"> з питань атестації</w:t>
      </w:r>
      <w:r w:rsidR="000A3FE9" w:rsidRPr="00B643E2">
        <w:rPr>
          <w:rFonts w:ascii="Times New Roman" w:hAnsi="Times New Roman"/>
          <w:sz w:val="28"/>
          <w:szCs w:val="28"/>
        </w:rPr>
        <w:t xml:space="preserve"> за новим Положенням про атестацію педагогічних працівників</w:t>
      </w:r>
      <w:r w:rsidRPr="00B643E2">
        <w:rPr>
          <w:rFonts w:ascii="Times New Roman" w:hAnsi="Times New Roman"/>
          <w:sz w:val="28"/>
          <w:szCs w:val="28"/>
        </w:rPr>
        <w:t>;</w:t>
      </w:r>
    </w:p>
    <w:p w:rsidR="00CB31F4" w:rsidRPr="00B643E2" w:rsidRDefault="00CC7C09" w:rsidP="00B643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ити </w:t>
      </w:r>
      <w:r w:rsidR="0038290A" w:rsidRPr="00B643E2">
        <w:rPr>
          <w:sz w:val="28"/>
          <w:szCs w:val="28"/>
        </w:rPr>
        <w:t xml:space="preserve">консультативний супровід педагогів щодо залучення здібних </w:t>
      </w:r>
      <w:r w:rsidR="003173CA" w:rsidRPr="00B643E2">
        <w:rPr>
          <w:sz w:val="28"/>
          <w:szCs w:val="28"/>
        </w:rPr>
        <w:t xml:space="preserve">та обдарованих дітей до участі у Всеукраїнських </w:t>
      </w:r>
      <w:r w:rsidR="0038290A" w:rsidRPr="00B643E2">
        <w:rPr>
          <w:sz w:val="28"/>
          <w:szCs w:val="28"/>
        </w:rPr>
        <w:t>учнівських олімпіадах</w:t>
      </w:r>
      <w:r w:rsidR="00851DB9" w:rsidRPr="00B643E2">
        <w:rPr>
          <w:sz w:val="28"/>
          <w:szCs w:val="28"/>
        </w:rPr>
        <w:t xml:space="preserve"> з навчальних предметів, </w:t>
      </w:r>
      <w:r w:rsidR="003173CA" w:rsidRPr="00B643E2">
        <w:rPr>
          <w:sz w:val="28"/>
          <w:szCs w:val="28"/>
        </w:rPr>
        <w:t>Всеукраїнському конкурсі</w:t>
      </w:r>
      <w:r w:rsidR="00851DB9" w:rsidRPr="00B643E2">
        <w:rPr>
          <w:sz w:val="28"/>
          <w:szCs w:val="28"/>
        </w:rPr>
        <w:t xml:space="preserve"> науково-дослідницьких робіт Малої академії наук, </w:t>
      </w:r>
      <w:r w:rsidR="0038290A" w:rsidRPr="00B643E2">
        <w:rPr>
          <w:sz w:val="28"/>
          <w:szCs w:val="28"/>
        </w:rPr>
        <w:t xml:space="preserve">творчих конкурсах, </w:t>
      </w:r>
      <w:r w:rsidR="003173CA" w:rsidRPr="00B643E2">
        <w:rPr>
          <w:sz w:val="28"/>
          <w:szCs w:val="28"/>
        </w:rPr>
        <w:t>турнірах</w:t>
      </w:r>
      <w:r w:rsidR="00851DB9" w:rsidRPr="00B643E2">
        <w:rPr>
          <w:sz w:val="28"/>
          <w:szCs w:val="28"/>
        </w:rPr>
        <w:t>,</w:t>
      </w:r>
      <w:r w:rsidR="003173CA" w:rsidRPr="00B643E2">
        <w:rPr>
          <w:sz w:val="28"/>
          <w:szCs w:val="28"/>
        </w:rPr>
        <w:t xml:space="preserve"> </w:t>
      </w:r>
      <w:r w:rsidR="00851DB9" w:rsidRPr="00B643E2">
        <w:rPr>
          <w:sz w:val="28"/>
          <w:szCs w:val="28"/>
        </w:rPr>
        <w:t>акціях, фестивалях тощо.</w:t>
      </w:r>
    </w:p>
    <w:p w:rsidR="003173CA" w:rsidRPr="00B643E2" w:rsidRDefault="00CC7C09" w:rsidP="00CC7C09">
      <w:pPr>
        <w:pStyle w:val="11"/>
        <w:tabs>
          <w:tab w:val="left" w:pos="142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471F1" w:rsidRPr="00B643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31F4" w:rsidRPr="00B643E2">
        <w:rPr>
          <w:rFonts w:ascii="Times New Roman" w:hAnsi="Times New Roman" w:cs="Times New Roman"/>
          <w:sz w:val="28"/>
          <w:szCs w:val="28"/>
          <w:lang w:val="uk-UA"/>
        </w:rPr>
        <w:t>Керівникам закладів освіти громади:</w:t>
      </w:r>
    </w:p>
    <w:p w:rsidR="003173CA" w:rsidRPr="00B643E2" w:rsidRDefault="00CC7C09" w:rsidP="00B643E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1D85" w:rsidRPr="00B643E2">
        <w:rPr>
          <w:sz w:val="28"/>
          <w:szCs w:val="28"/>
        </w:rPr>
        <w:t xml:space="preserve"> забезпечити системний підхід до організації методичної роботи з</w:t>
      </w:r>
      <w:r w:rsidR="009B644B" w:rsidRPr="00B643E2">
        <w:rPr>
          <w:sz w:val="28"/>
          <w:szCs w:val="28"/>
        </w:rPr>
        <w:t xml:space="preserve"> педагогічн</w:t>
      </w:r>
      <w:r w:rsidR="007325E5" w:rsidRPr="00B643E2">
        <w:rPr>
          <w:sz w:val="28"/>
          <w:szCs w:val="28"/>
        </w:rPr>
        <w:t>ими кадрами на основі діагностичного підходу до планування та визначення її результативності;</w:t>
      </w:r>
    </w:p>
    <w:p w:rsidR="003173CA" w:rsidRPr="00B643E2" w:rsidRDefault="00E546B1" w:rsidP="00B643E2">
      <w:pPr>
        <w:shd w:val="clear" w:color="auto" w:fill="FFFFFF"/>
        <w:ind w:firstLine="567"/>
        <w:jc w:val="both"/>
        <w:rPr>
          <w:sz w:val="28"/>
          <w:szCs w:val="28"/>
        </w:rPr>
      </w:pPr>
      <w:r w:rsidRPr="00B643E2">
        <w:rPr>
          <w:sz w:val="28"/>
          <w:szCs w:val="28"/>
        </w:rPr>
        <w:t xml:space="preserve">- </w:t>
      </w:r>
      <w:r w:rsidR="003173CA" w:rsidRPr="00B643E2">
        <w:rPr>
          <w:sz w:val="28"/>
          <w:szCs w:val="28"/>
        </w:rPr>
        <w:t>забезпечити психологічний супровід учасників освітнього п</w:t>
      </w:r>
      <w:r w:rsidR="00B471F1" w:rsidRPr="00B643E2">
        <w:rPr>
          <w:sz w:val="28"/>
          <w:szCs w:val="28"/>
        </w:rPr>
        <w:t>роцесу</w:t>
      </w:r>
      <w:r w:rsidR="003173CA" w:rsidRPr="00B643E2">
        <w:rPr>
          <w:sz w:val="28"/>
          <w:szCs w:val="28"/>
        </w:rPr>
        <w:t>;</w:t>
      </w:r>
    </w:p>
    <w:p w:rsidR="003173CA" w:rsidRPr="00B643E2" w:rsidRDefault="00E546B1" w:rsidP="00B643E2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 w:rsidRPr="00B643E2">
        <w:rPr>
          <w:rFonts w:ascii="Calibri" w:hAnsi="Calibri"/>
          <w:sz w:val="28"/>
          <w:szCs w:val="28"/>
        </w:rPr>
        <w:t>-</w:t>
      </w:r>
      <w:r w:rsidR="009B644B" w:rsidRPr="00B643E2">
        <w:rPr>
          <w:b/>
          <w:sz w:val="28"/>
          <w:szCs w:val="28"/>
        </w:rPr>
        <w:t xml:space="preserve"> </w:t>
      </w:r>
      <w:r w:rsidR="003173CA" w:rsidRPr="00B643E2">
        <w:rPr>
          <w:sz w:val="28"/>
          <w:szCs w:val="28"/>
        </w:rPr>
        <w:t>сприяти участі педагогічних працівників у різних формах організації консультативно-методичної підтримки педагогічних працівників</w:t>
      </w:r>
      <w:r w:rsidR="009B644B" w:rsidRPr="00B643E2">
        <w:rPr>
          <w:sz w:val="28"/>
          <w:szCs w:val="28"/>
        </w:rPr>
        <w:t>;</w:t>
      </w:r>
    </w:p>
    <w:p w:rsidR="00E546B1" w:rsidRPr="00B643E2" w:rsidRDefault="00E546B1" w:rsidP="00B643E2">
      <w:pPr>
        <w:pStyle w:val="11"/>
        <w:tabs>
          <w:tab w:val="left" w:pos="142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3E2">
        <w:rPr>
          <w:rFonts w:ascii="Times New Roman" w:hAnsi="Times New Roman" w:cs="Times New Roman"/>
          <w:sz w:val="28"/>
          <w:szCs w:val="28"/>
          <w:lang w:val="uk-UA"/>
        </w:rPr>
        <w:t xml:space="preserve">- активізувати роботу з вивчення та поширення перспективного </w:t>
      </w:r>
      <w:r w:rsidR="007325E5" w:rsidRPr="00B643E2">
        <w:rPr>
          <w:rFonts w:ascii="Times New Roman" w:hAnsi="Times New Roman" w:cs="Times New Roman"/>
          <w:sz w:val="28"/>
          <w:szCs w:val="28"/>
          <w:lang w:val="uk-UA"/>
        </w:rPr>
        <w:t>педагогічного досвіду вчителів та їх участі у конкурсах професійної майстерності, зокрема всеукраїнському конкурсі «Учитель року 2024»;</w:t>
      </w:r>
    </w:p>
    <w:p w:rsidR="003173CA" w:rsidRPr="00B643E2" w:rsidRDefault="00E546B1" w:rsidP="00B643E2">
      <w:pPr>
        <w:shd w:val="clear" w:color="auto" w:fill="FFFFFF"/>
        <w:ind w:right="34" w:firstLine="567"/>
        <w:jc w:val="both"/>
        <w:rPr>
          <w:snapToGrid w:val="0"/>
          <w:sz w:val="28"/>
          <w:szCs w:val="28"/>
          <w:lang w:eastAsia="uk-UA"/>
        </w:rPr>
      </w:pPr>
      <w:r w:rsidRPr="00B643E2">
        <w:rPr>
          <w:sz w:val="28"/>
          <w:szCs w:val="28"/>
        </w:rPr>
        <w:t>-</w:t>
      </w:r>
      <w:r w:rsidR="009B644B" w:rsidRPr="00B643E2">
        <w:rPr>
          <w:b/>
          <w:sz w:val="28"/>
          <w:szCs w:val="28"/>
        </w:rPr>
        <w:t xml:space="preserve"> </w:t>
      </w:r>
      <w:r w:rsidR="003173CA" w:rsidRPr="00B643E2">
        <w:rPr>
          <w:sz w:val="28"/>
          <w:szCs w:val="28"/>
        </w:rPr>
        <w:t>сприяти висвітленню досвіду та творчих доробок педагогічних працівників через професійні педагогічні видання, Інте</w:t>
      </w:r>
      <w:r w:rsidR="009B644B" w:rsidRPr="00B643E2">
        <w:rPr>
          <w:sz w:val="28"/>
          <w:szCs w:val="28"/>
        </w:rPr>
        <w:t xml:space="preserve">рнет-ресурси, власні </w:t>
      </w:r>
      <w:proofErr w:type="spellStart"/>
      <w:r w:rsidR="009B644B" w:rsidRPr="00B643E2">
        <w:rPr>
          <w:sz w:val="28"/>
          <w:szCs w:val="28"/>
        </w:rPr>
        <w:t>вебресурси</w:t>
      </w:r>
      <w:proofErr w:type="spellEnd"/>
      <w:r w:rsidR="003173CA" w:rsidRPr="00B643E2">
        <w:rPr>
          <w:snapToGrid w:val="0"/>
          <w:sz w:val="28"/>
          <w:szCs w:val="28"/>
          <w:lang w:eastAsia="uk-UA"/>
        </w:rPr>
        <w:t>;</w:t>
      </w:r>
    </w:p>
    <w:p w:rsidR="009B644B" w:rsidRPr="00B643E2" w:rsidRDefault="00E546B1" w:rsidP="00B643E2">
      <w:pPr>
        <w:ind w:firstLine="567"/>
        <w:jc w:val="both"/>
        <w:rPr>
          <w:sz w:val="28"/>
          <w:szCs w:val="28"/>
        </w:rPr>
      </w:pPr>
      <w:r w:rsidRPr="00B643E2">
        <w:rPr>
          <w:b/>
          <w:sz w:val="28"/>
          <w:szCs w:val="28"/>
        </w:rPr>
        <w:t xml:space="preserve">- </w:t>
      </w:r>
      <w:r w:rsidR="003173CA" w:rsidRPr="00B643E2">
        <w:rPr>
          <w:sz w:val="28"/>
          <w:szCs w:val="28"/>
        </w:rPr>
        <w:t>активно долучати здобувачів освіти до міжнародних, всеукра</w:t>
      </w:r>
      <w:r w:rsidR="009B644B" w:rsidRPr="00B643E2">
        <w:rPr>
          <w:sz w:val="28"/>
          <w:szCs w:val="28"/>
        </w:rPr>
        <w:t>їнських олімпіад, турнірів</w:t>
      </w:r>
      <w:r w:rsidR="00E17181" w:rsidRPr="00B643E2">
        <w:rPr>
          <w:sz w:val="28"/>
          <w:szCs w:val="28"/>
        </w:rPr>
        <w:t>, конкурс</w:t>
      </w:r>
      <w:r w:rsidR="00B471F1" w:rsidRPr="00B643E2">
        <w:rPr>
          <w:sz w:val="28"/>
          <w:szCs w:val="28"/>
        </w:rPr>
        <w:t>у</w:t>
      </w:r>
      <w:r w:rsidR="009B644B" w:rsidRPr="00B643E2">
        <w:rPr>
          <w:sz w:val="28"/>
          <w:szCs w:val="28"/>
        </w:rPr>
        <w:t>-захист</w:t>
      </w:r>
      <w:r w:rsidR="00B471F1" w:rsidRPr="00B643E2">
        <w:rPr>
          <w:sz w:val="28"/>
          <w:szCs w:val="28"/>
        </w:rPr>
        <w:t>у</w:t>
      </w:r>
      <w:r w:rsidR="00CB5FA3" w:rsidRPr="00B643E2">
        <w:rPr>
          <w:sz w:val="28"/>
          <w:szCs w:val="28"/>
        </w:rPr>
        <w:t xml:space="preserve"> МАН, акцій, фестивалів тощо.</w:t>
      </w:r>
    </w:p>
    <w:p w:rsidR="000F330C" w:rsidRDefault="00CC7C09" w:rsidP="00CC7C09">
      <w:pPr>
        <w:ind w:right="3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0F330C" w:rsidRPr="00B643E2">
        <w:rPr>
          <w:bCs/>
          <w:sz w:val="28"/>
          <w:szCs w:val="28"/>
        </w:rPr>
        <w:t>. Керівникам міжшкільних професійних спільнот педагогічних працівників закладів освіти</w:t>
      </w:r>
      <w:r>
        <w:rPr>
          <w:bCs/>
          <w:sz w:val="28"/>
          <w:szCs w:val="28"/>
        </w:rPr>
        <w:t xml:space="preserve"> та керівникам </w:t>
      </w:r>
      <w:proofErr w:type="spellStart"/>
      <w:r>
        <w:rPr>
          <w:bCs/>
          <w:sz w:val="28"/>
          <w:szCs w:val="28"/>
        </w:rPr>
        <w:t>проєктів</w:t>
      </w:r>
      <w:proofErr w:type="spellEnd"/>
      <w:r>
        <w:rPr>
          <w:bCs/>
          <w:sz w:val="28"/>
          <w:szCs w:val="28"/>
        </w:rPr>
        <w:t xml:space="preserve"> професійного розвитку</w:t>
      </w:r>
      <w:r w:rsidR="000F330C" w:rsidRPr="00B643E2">
        <w:rPr>
          <w:bCs/>
          <w:sz w:val="28"/>
          <w:szCs w:val="28"/>
        </w:rPr>
        <w:t>:</w:t>
      </w:r>
    </w:p>
    <w:p w:rsidR="00435960" w:rsidRDefault="00435960" w:rsidP="00CC7C09">
      <w:pPr>
        <w:ind w:right="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. Спільно з координаторами спланувати та забезпечити ефективну роботу</w:t>
      </w:r>
    </w:p>
    <w:p w:rsidR="00F70372" w:rsidRDefault="00435960" w:rsidP="00435960">
      <w:pPr>
        <w:ind w:right="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жшкільних професійних спільнот відповідно до Положення про міжшкільні професійні спільноти педагогічних працівників закладів освіти та роботу над </w:t>
      </w:r>
      <w:proofErr w:type="spellStart"/>
      <w:r>
        <w:rPr>
          <w:bCs/>
          <w:sz w:val="28"/>
          <w:szCs w:val="28"/>
        </w:rPr>
        <w:t>проєктами</w:t>
      </w:r>
      <w:proofErr w:type="spellEnd"/>
      <w:r>
        <w:rPr>
          <w:bCs/>
          <w:sz w:val="28"/>
          <w:szCs w:val="28"/>
        </w:rPr>
        <w:t xml:space="preserve"> професійного розвитку.</w:t>
      </w:r>
    </w:p>
    <w:p w:rsidR="00F70372" w:rsidRDefault="00F70372" w:rsidP="00F70372">
      <w:pPr>
        <w:ind w:right="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 Ініціювати заходи щодо підвищення професійної майстерності на рівні закладів освіти та громади, спряти участі в них педагогів.</w:t>
      </w:r>
    </w:p>
    <w:p w:rsidR="00F70372" w:rsidRPr="00B643E2" w:rsidRDefault="00F70372" w:rsidP="00F70372">
      <w:pPr>
        <w:ind w:right="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Відповідальність за виконання даного нака</w:t>
      </w:r>
      <w:r w:rsidR="00213101">
        <w:rPr>
          <w:bCs/>
          <w:sz w:val="28"/>
          <w:szCs w:val="28"/>
        </w:rPr>
        <w:t>зу покласти на завідувача метод</w:t>
      </w:r>
      <w:r>
        <w:rPr>
          <w:bCs/>
          <w:sz w:val="28"/>
          <w:szCs w:val="28"/>
        </w:rPr>
        <w:t xml:space="preserve">ичного кабінету, керівників закладів освіти, керівників міжшкільних професійних спільнот, керівників </w:t>
      </w:r>
      <w:proofErr w:type="spellStart"/>
      <w:r>
        <w:rPr>
          <w:bCs/>
          <w:sz w:val="28"/>
          <w:szCs w:val="28"/>
        </w:rPr>
        <w:t>проєктів</w:t>
      </w:r>
      <w:proofErr w:type="spellEnd"/>
      <w:r>
        <w:rPr>
          <w:bCs/>
          <w:sz w:val="28"/>
          <w:szCs w:val="28"/>
        </w:rPr>
        <w:t xml:space="preserve"> професійного розвитку.</w:t>
      </w:r>
    </w:p>
    <w:p w:rsidR="00CB31F4" w:rsidRPr="00B643E2" w:rsidRDefault="003C219F" w:rsidP="00B643E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90ED2" w:rsidRPr="00B643E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B31F4" w:rsidRPr="00B643E2">
        <w:rPr>
          <w:bCs/>
          <w:sz w:val="28"/>
          <w:szCs w:val="28"/>
        </w:rPr>
        <w:t xml:space="preserve">Контроль за виконанням </w:t>
      </w:r>
      <w:r w:rsidR="005B0B9B" w:rsidRPr="00B643E2">
        <w:rPr>
          <w:bCs/>
          <w:sz w:val="28"/>
          <w:szCs w:val="28"/>
        </w:rPr>
        <w:t>наказу залишаю за собою.</w:t>
      </w:r>
    </w:p>
    <w:p w:rsidR="00CB31F4" w:rsidRPr="00B643E2" w:rsidRDefault="00CB31F4" w:rsidP="00B643E2">
      <w:pPr>
        <w:pStyle w:val="11"/>
        <w:tabs>
          <w:tab w:val="left" w:pos="142"/>
          <w:tab w:val="left" w:pos="284"/>
          <w:tab w:val="left" w:pos="1134"/>
        </w:tabs>
        <w:spacing w:after="0" w:line="240" w:lineRule="auto"/>
        <w:ind w:left="1429" w:firstLine="567"/>
        <w:jc w:val="both"/>
      </w:pPr>
    </w:p>
    <w:p w:rsidR="00CB31F4" w:rsidRPr="00B643E2" w:rsidRDefault="00CB31F4" w:rsidP="00B643E2">
      <w:pPr>
        <w:ind w:left="284" w:firstLine="567"/>
        <w:jc w:val="both"/>
        <w:rPr>
          <w:sz w:val="28"/>
          <w:szCs w:val="28"/>
        </w:rPr>
      </w:pPr>
    </w:p>
    <w:p w:rsidR="0027655C" w:rsidRPr="0027655C" w:rsidRDefault="0027655C" w:rsidP="0027655C">
      <w:pPr>
        <w:widowControl w:val="0"/>
        <w:rPr>
          <w:rFonts w:eastAsia="Tahoma"/>
          <w:color w:val="000000"/>
          <w:sz w:val="24"/>
          <w:szCs w:val="24"/>
          <w:lang w:eastAsia="uk-UA" w:bidi="uk-UA"/>
        </w:rPr>
      </w:pPr>
      <w:r w:rsidRPr="0027655C">
        <w:rPr>
          <w:rFonts w:eastAsia="Tahoma"/>
          <w:color w:val="000000"/>
          <w:sz w:val="28"/>
          <w:szCs w:val="28"/>
          <w:lang w:eastAsia="uk-UA" w:bidi="uk-UA"/>
        </w:rPr>
        <w:t xml:space="preserve">Начальник             </w:t>
      </w:r>
      <w:r>
        <w:rPr>
          <w:rFonts w:eastAsia="Tahoma"/>
          <w:color w:val="000000"/>
          <w:sz w:val="28"/>
          <w:szCs w:val="28"/>
          <w:lang w:eastAsia="uk-UA" w:bidi="uk-UA"/>
        </w:rPr>
        <w:t xml:space="preserve">            </w:t>
      </w:r>
      <w:r w:rsidRPr="0027655C">
        <w:rPr>
          <w:rFonts w:eastAsia="Tahoma"/>
          <w:color w:val="000000"/>
          <w:sz w:val="28"/>
          <w:szCs w:val="28"/>
          <w:lang w:eastAsia="uk-UA" w:bidi="uk-UA"/>
        </w:rPr>
        <w:t xml:space="preserve"> </w:t>
      </w:r>
      <w:r w:rsidRPr="0027655C">
        <w:rPr>
          <w:rFonts w:eastAsia="Tahoma"/>
          <w:noProof/>
          <w:color w:val="000000"/>
          <w:sz w:val="28"/>
          <w:szCs w:val="28"/>
          <w:lang w:val="ru-RU"/>
        </w:rPr>
        <w:drawing>
          <wp:inline distT="0" distB="0" distL="0" distR="0" wp14:anchorId="70F2CA80" wp14:editId="2D4F8072">
            <wp:extent cx="1292225" cy="731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655C">
        <w:rPr>
          <w:rFonts w:eastAsia="Tahoma"/>
          <w:color w:val="000000"/>
          <w:sz w:val="28"/>
          <w:szCs w:val="28"/>
          <w:lang w:eastAsia="uk-UA" w:bidi="uk-UA"/>
        </w:rPr>
        <w:t xml:space="preserve">                 </w:t>
      </w:r>
      <w:r>
        <w:rPr>
          <w:rFonts w:eastAsia="Tahoma"/>
          <w:color w:val="000000"/>
          <w:sz w:val="28"/>
          <w:szCs w:val="28"/>
          <w:lang w:eastAsia="uk-UA" w:bidi="uk-UA"/>
        </w:rPr>
        <w:t xml:space="preserve">   </w:t>
      </w:r>
      <w:r w:rsidRPr="0027655C">
        <w:rPr>
          <w:rFonts w:eastAsia="Tahoma"/>
          <w:color w:val="000000"/>
          <w:sz w:val="28"/>
          <w:szCs w:val="28"/>
          <w:lang w:eastAsia="uk-UA" w:bidi="uk-UA"/>
        </w:rPr>
        <w:t xml:space="preserve"> Наталія ТОНКОНОГ    </w:t>
      </w:r>
    </w:p>
    <w:p w:rsidR="00286E63" w:rsidRPr="00F862AD" w:rsidRDefault="00286E63" w:rsidP="00CB31F4">
      <w:pPr>
        <w:rPr>
          <w:sz w:val="28"/>
          <w:szCs w:val="28"/>
        </w:rPr>
      </w:pPr>
    </w:p>
    <w:p w:rsidR="00286E63" w:rsidRPr="00F862AD" w:rsidRDefault="00286E63" w:rsidP="00CB31F4">
      <w:pPr>
        <w:rPr>
          <w:sz w:val="28"/>
          <w:szCs w:val="28"/>
        </w:rPr>
      </w:pPr>
    </w:p>
    <w:p w:rsidR="00286E63" w:rsidRPr="00F862AD" w:rsidRDefault="00286E63" w:rsidP="00CB31F4">
      <w:pPr>
        <w:rPr>
          <w:sz w:val="28"/>
          <w:szCs w:val="28"/>
        </w:rPr>
      </w:pPr>
    </w:p>
    <w:p w:rsidR="00286E63" w:rsidRPr="00F862AD" w:rsidRDefault="00286E63" w:rsidP="00CB31F4">
      <w:pPr>
        <w:rPr>
          <w:sz w:val="28"/>
          <w:szCs w:val="28"/>
        </w:rPr>
      </w:pPr>
    </w:p>
    <w:p w:rsidR="00286E63" w:rsidRPr="00F862AD" w:rsidRDefault="00286E63" w:rsidP="00CB31F4">
      <w:pPr>
        <w:rPr>
          <w:sz w:val="28"/>
          <w:szCs w:val="28"/>
        </w:rPr>
      </w:pPr>
    </w:p>
    <w:p w:rsidR="00286E63" w:rsidRPr="00F862AD" w:rsidRDefault="00286E63" w:rsidP="00CB31F4"/>
    <w:p w:rsidR="00CB31F4" w:rsidRDefault="00CB31F4" w:rsidP="00CB31F4"/>
    <w:p w:rsidR="008B7862" w:rsidRDefault="008B7862" w:rsidP="008B7862"/>
    <w:p w:rsidR="008B7862" w:rsidRDefault="008B7862" w:rsidP="008B7862"/>
    <w:p w:rsidR="008B7862" w:rsidRPr="008B7862" w:rsidRDefault="000A3FE9" w:rsidP="008B7862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Додаток</w:t>
      </w:r>
      <w:r w:rsidR="008B7862" w:rsidRPr="008B7862">
        <w:rPr>
          <w:sz w:val="24"/>
          <w:szCs w:val="24"/>
        </w:rPr>
        <w:t xml:space="preserve"> 1</w:t>
      </w:r>
    </w:p>
    <w:p w:rsidR="008B7862" w:rsidRPr="008B7862" w:rsidRDefault="008B7862" w:rsidP="008B7862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до наказу Відділу освіти,</w:t>
      </w:r>
    </w:p>
    <w:p w:rsidR="008B7862" w:rsidRPr="008B7862" w:rsidRDefault="008B7862" w:rsidP="008B7862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сім’ї, молоді та спорту</w:t>
      </w:r>
    </w:p>
    <w:p w:rsidR="008B7862" w:rsidRPr="008B7862" w:rsidRDefault="008B7862" w:rsidP="008B7862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від 31.08.2023 № 95</w:t>
      </w:r>
    </w:p>
    <w:p w:rsidR="000A3FE9" w:rsidRPr="002D08AC" w:rsidRDefault="000A3FE9">
      <w:pPr>
        <w:rPr>
          <w:b/>
          <w:sz w:val="28"/>
          <w:szCs w:val="28"/>
        </w:rPr>
      </w:pPr>
    </w:p>
    <w:p w:rsidR="00CB5FA3" w:rsidRPr="002D08AC" w:rsidRDefault="00CB5FA3" w:rsidP="00CB5FA3">
      <w:pPr>
        <w:jc w:val="center"/>
        <w:rPr>
          <w:b/>
          <w:sz w:val="28"/>
          <w:szCs w:val="28"/>
        </w:rPr>
      </w:pPr>
      <w:r w:rsidRPr="002D08AC">
        <w:rPr>
          <w:b/>
          <w:sz w:val="28"/>
          <w:szCs w:val="28"/>
        </w:rPr>
        <w:t>СПИСОК ЧЛЕНІВ</w:t>
      </w:r>
    </w:p>
    <w:p w:rsidR="00CB5FA3" w:rsidRPr="002D08AC" w:rsidRDefault="00CB5FA3" w:rsidP="00CB5FA3">
      <w:pPr>
        <w:jc w:val="center"/>
        <w:rPr>
          <w:b/>
          <w:sz w:val="28"/>
          <w:szCs w:val="28"/>
        </w:rPr>
      </w:pPr>
      <w:r w:rsidRPr="002D08AC">
        <w:rPr>
          <w:b/>
          <w:sz w:val="28"/>
          <w:szCs w:val="28"/>
        </w:rPr>
        <w:t>методичної ради методичного кабінету</w:t>
      </w:r>
    </w:p>
    <w:p w:rsidR="000A3FE9" w:rsidRPr="002D08AC" w:rsidRDefault="00CB5FA3" w:rsidP="00CB5FA3">
      <w:pPr>
        <w:jc w:val="center"/>
        <w:rPr>
          <w:b/>
          <w:sz w:val="28"/>
          <w:szCs w:val="28"/>
        </w:rPr>
      </w:pPr>
      <w:r w:rsidRPr="002D08AC">
        <w:rPr>
          <w:b/>
          <w:sz w:val="28"/>
          <w:szCs w:val="28"/>
        </w:rPr>
        <w:t>Відділу освіти, сім</w:t>
      </w:r>
      <w:r w:rsidR="00DE199C" w:rsidRPr="002D08AC">
        <w:rPr>
          <w:b/>
          <w:sz w:val="28"/>
          <w:szCs w:val="28"/>
        </w:rPr>
        <w:t>'</w:t>
      </w:r>
      <w:r w:rsidRPr="002D08AC">
        <w:rPr>
          <w:b/>
          <w:sz w:val="28"/>
          <w:szCs w:val="28"/>
        </w:rPr>
        <w:t>ї, молоді та спорту Носівської міської ради</w:t>
      </w:r>
    </w:p>
    <w:p w:rsidR="000A3FE9" w:rsidRPr="002D08AC" w:rsidRDefault="000A3FE9" w:rsidP="00CB5FA3">
      <w:pPr>
        <w:jc w:val="center"/>
        <w:rPr>
          <w:b/>
          <w:sz w:val="28"/>
          <w:szCs w:val="28"/>
        </w:rPr>
      </w:pPr>
    </w:p>
    <w:p w:rsidR="000A3FE9" w:rsidRDefault="000A3FE9" w:rsidP="00CB5FA3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3747"/>
        <w:gridCol w:w="5106"/>
      </w:tblGrid>
      <w:tr w:rsidR="00CB5FA3" w:rsidTr="00227477">
        <w:tc>
          <w:tcPr>
            <w:tcW w:w="817" w:type="dxa"/>
          </w:tcPr>
          <w:p w:rsidR="00CB5FA3" w:rsidRPr="00CB5FA3" w:rsidRDefault="00CB5FA3">
            <w:pPr>
              <w:rPr>
                <w:sz w:val="28"/>
                <w:szCs w:val="28"/>
              </w:rPr>
            </w:pPr>
            <w:r w:rsidRPr="00CB5FA3">
              <w:rPr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:rsidR="00CB5FA3" w:rsidRPr="00CB5FA3" w:rsidRDefault="008B7862" w:rsidP="008B7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DE199C">
              <w:rPr>
                <w:sz w:val="28"/>
                <w:szCs w:val="28"/>
              </w:rPr>
              <w:t>м'я</w:t>
            </w:r>
            <w:r>
              <w:rPr>
                <w:sz w:val="28"/>
                <w:szCs w:val="28"/>
              </w:rPr>
              <w:t>, прізвище</w:t>
            </w:r>
          </w:p>
        </w:tc>
        <w:tc>
          <w:tcPr>
            <w:tcW w:w="5528" w:type="dxa"/>
          </w:tcPr>
          <w:p w:rsidR="00CB5FA3" w:rsidRPr="00CB5FA3" w:rsidRDefault="00CB5FA3" w:rsidP="008B7862">
            <w:pPr>
              <w:rPr>
                <w:sz w:val="28"/>
                <w:szCs w:val="28"/>
              </w:rPr>
            </w:pPr>
            <w:r w:rsidRPr="00CB5FA3">
              <w:rPr>
                <w:sz w:val="28"/>
                <w:szCs w:val="28"/>
              </w:rPr>
              <w:t>Посада</w:t>
            </w:r>
          </w:p>
        </w:tc>
      </w:tr>
      <w:tr w:rsidR="00CB5FA3" w:rsidTr="00227477">
        <w:tc>
          <w:tcPr>
            <w:tcW w:w="817" w:type="dxa"/>
          </w:tcPr>
          <w:p w:rsidR="00CB5FA3" w:rsidRPr="00CB5FA3" w:rsidRDefault="00CB5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CB5FA3" w:rsidRPr="00CB5FA3" w:rsidRDefault="00CB5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ЕЛЬНИК</w:t>
            </w:r>
          </w:p>
        </w:tc>
        <w:tc>
          <w:tcPr>
            <w:tcW w:w="5528" w:type="dxa"/>
          </w:tcPr>
          <w:p w:rsidR="00227477" w:rsidRDefault="00CB5FA3" w:rsidP="00CB5FA3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 w:rsidRPr="00252B4E">
              <w:rPr>
                <w:bCs/>
                <w:sz w:val="28"/>
                <w:szCs w:val="28"/>
                <w:lang w:eastAsia="ar-SA"/>
              </w:rPr>
              <w:t>завідувач методи</w:t>
            </w:r>
            <w:r w:rsidR="008B7862">
              <w:rPr>
                <w:bCs/>
                <w:sz w:val="28"/>
                <w:szCs w:val="28"/>
                <w:lang w:eastAsia="ar-SA"/>
              </w:rPr>
              <w:t>чного кабінету В</w:t>
            </w:r>
            <w:r>
              <w:rPr>
                <w:bCs/>
                <w:sz w:val="28"/>
                <w:szCs w:val="28"/>
                <w:lang w:eastAsia="ar-SA"/>
              </w:rPr>
              <w:t>ідділу освіти, сім'</w:t>
            </w:r>
            <w:r w:rsidRPr="00252B4E">
              <w:rPr>
                <w:bCs/>
                <w:sz w:val="28"/>
                <w:szCs w:val="28"/>
                <w:lang w:eastAsia="ar-SA"/>
              </w:rPr>
              <w:t>ї, молоді та спорту</w:t>
            </w:r>
          </w:p>
          <w:p w:rsidR="00CB5FA3" w:rsidRPr="00252B4E" w:rsidRDefault="00CB5FA3" w:rsidP="00CB5FA3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 w:rsidRPr="00252B4E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Носівської міської ради,</w:t>
            </w:r>
            <w:r w:rsidRPr="00284621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3C6FDF">
              <w:rPr>
                <w:bCs/>
                <w:sz w:val="28"/>
                <w:szCs w:val="28"/>
                <w:lang w:eastAsia="ar-SA"/>
              </w:rPr>
              <w:t>голова ради</w:t>
            </w:r>
          </w:p>
          <w:p w:rsidR="00CB5FA3" w:rsidRPr="00CB5FA3" w:rsidRDefault="00CB5FA3">
            <w:pPr>
              <w:rPr>
                <w:sz w:val="28"/>
                <w:szCs w:val="28"/>
              </w:rPr>
            </w:pPr>
          </w:p>
        </w:tc>
      </w:tr>
      <w:tr w:rsidR="00CB5FA3" w:rsidTr="00227477">
        <w:tc>
          <w:tcPr>
            <w:tcW w:w="817" w:type="dxa"/>
          </w:tcPr>
          <w:p w:rsidR="00CB5FA3" w:rsidRPr="00CB5FA3" w:rsidRDefault="00CB5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CB5FA3" w:rsidRPr="00CB5FA3" w:rsidRDefault="00CB5FA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Наталія БРАТЧЕНКО</w:t>
            </w:r>
          </w:p>
        </w:tc>
        <w:tc>
          <w:tcPr>
            <w:tcW w:w="5528" w:type="dxa"/>
          </w:tcPr>
          <w:p w:rsidR="00227477" w:rsidRDefault="00CB5FA3" w:rsidP="00CB5FA3">
            <w:pPr>
              <w:rPr>
                <w:bCs/>
                <w:sz w:val="28"/>
                <w:szCs w:val="28"/>
                <w:lang w:eastAsia="ar-SA"/>
              </w:rPr>
            </w:pPr>
            <w:r w:rsidRPr="00252B4E">
              <w:rPr>
                <w:bCs/>
                <w:sz w:val="28"/>
                <w:szCs w:val="28"/>
                <w:lang w:eastAsia="ar-SA"/>
              </w:rPr>
              <w:t>методист м</w:t>
            </w:r>
            <w:r w:rsidR="008B7862">
              <w:rPr>
                <w:bCs/>
                <w:sz w:val="28"/>
                <w:szCs w:val="28"/>
                <w:lang w:eastAsia="ar-SA"/>
              </w:rPr>
              <w:t>етодичного кабінету В</w:t>
            </w:r>
            <w:r>
              <w:rPr>
                <w:bCs/>
                <w:sz w:val="28"/>
                <w:szCs w:val="28"/>
                <w:lang w:eastAsia="ar-SA"/>
              </w:rPr>
              <w:t>ідділу освіти, сім'</w:t>
            </w:r>
            <w:r w:rsidRPr="00252B4E">
              <w:rPr>
                <w:bCs/>
                <w:sz w:val="28"/>
                <w:szCs w:val="28"/>
                <w:lang w:eastAsia="ar-SA"/>
              </w:rPr>
              <w:t>ї, молоді та спорту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CB5FA3" w:rsidRPr="00CB5FA3" w:rsidRDefault="00CB5FA3" w:rsidP="00CB5FA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Носівсь</w:t>
            </w:r>
            <w:r w:rsidR="003C6FDF">
              <w:rPr>
                <w:bCs/>
                <w:sz w:val="28"/>
                <w:szCs w:val="28"/>
                <w:lang w:eastAsia="ar-SA"/>
              </w:rPr>
              <w:t>кої міської ради, секретар ради</w:t>
            </w:r>
          </w:p>
        </w:tc>
      </w:tr>
      <w:tr w:rsidR="00CB5FA3" w:rsidTr="00227477">
        <w:tc>
          <w:tcPr>
            <w:tcW w:w="817" w:type="dxa"/>
          </w:tcPr>
          <w:p w:rsidR="00CB5FA3" w:rsidRPr="00CB5FA3" w:rsidRDefault="00CB5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CB5FA3" w:rsidRPr="00CB5FA3" w:rsidRDefault="00CB5FA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Неля КІЦ</w:t>
            </w:r>
          </w:p>
        </w:tc>
        <w:tc>
          <w:tcPr>
            <w:tcW w:w="5528" w:type="dxa"/>
          </w:tcPr>
          <w:p w:rsidR="00227477" w:rsidRDefault="00CB5FA3">
            <w:pPr>
              <w:rPr>
                <w:bCs/>
                <w:sz w:val="28"/>
                <w:szCs w:val="28"/>
                <w:lang w:eastAsia="ar-SA"/>
              </w:rPr>
            </w:pPr>
            <w:r w:rsidRPr="00252B4E">
              <w:rPr>
                <w:bCs/>
                <w:sz w:val="28"/>
                <w:szCs w:val="28"/>
                <w:lang w:eastAsia="ar-SA"/>
              </w:rPr>
              <w:t>методист м</w:t>
            </w:r>
            <w:r w:rsidR="008B7862">
              <w:rPr>
                <w:bCs/>
                <w:sz w:val="28"/>
                <w:szCs w:val="28"/>
                <w:lang w:eastAsia="ar-SA"/>
              </w:rPr>
              <w:t>етодичного кабінету В</w:t>
            </w:r>
            <w:r>
              <w:rPr>
                <w:bCs/>
                <w:sz w:val="28"/>
                <w:szCs w:val="28"/>
                <w:lang w:eastAsia="ar-SA"/>
              </w:rPr>
              <w:t>ідділу освіти, сім'</w:t>
            </w:r>
            <w:r w:rsidRPr="00252B4E">
              <w:rPr>
                <w:bCs/>
                <w:sz w:val="28"/>
                <w:szCs w:val="28"/>
                <w:lang w:eastAsia="ar-SA"/>
              </w:rPr>
              <w:t>ї, молоді та спорту</w:t>
            </w:r>
          </w:p>
          <w:p w:rsidR="00CB5FA3" w:rsidRPr="00CB5FA3" w:rsidRDefault="00CB5FA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Носівської міської ради</w:t>
            </w:r>
          </w:p>
        </w:tc>
      </w:tr>
      <w:tr w:rsidR="00CB5FA3" w:rsidTr="00227477">
        <w:tc>
          <w:tcPr>
            <w:tcW w:w="817" w:type="dxa"/>
          </w:tcPr>
          <w:p w:rsidR="00CB5FA3" w:rsidRPr="00CB5FA3" w:rsidRDefault="00CB5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CB5FA3" w:rsidRPr="00CB5FA3" w:rsidRDefault="00CB5FA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Валентина ВОВКОГОН</w:t>
            </w:r>
          </w:p>
        </w:tc>
        <w:tc>
          <w:tcPr>
            <w:tcW w:w="5528" w:type="dxa"/>
          </w:tcPr>
          <w:p w:rsidR="00CB5FA3" w:rsidRPr="00252B4E" w:rsidRDefault="00CB5FA3" w:rsidP="00CB5FA3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 w:rsidRPr="00252B4E">
              <w:rPr>
                <w:bCs/>
                <w:sz w:val="28"/>
                <w:szCs w:val="28"/>
                <w:lang w:eastAsia="ar-SA"/>
              </w:rPr>
              <w:t xml:space="preserve">директор </w:t>
            </w:r>
            <w:proofErr w:type="spellStart"/>
            <w:r w:rsidRPr="00252B4E">
              <w:rPr>
                <w:bCs/>
                <w:sz w:val="28"/>
                <w:szCs w:val="28"/>
                <w:lang w:eastAsia="ar-SA"/>
              </w:rPr>
              <w:t>Володьководівицько</w:t>
            </w:r>
            <w:r>
              <w:rPr>
                <w:bCs/>
                <w:sz w:val="28"/>
                <w:szCs w:val="28"/>
                <w:lang w:eastAsia="ar-SA"/>
              </w:rPr>
              <w:t>го</w:t>
            </w:r>
            <w:proofErr w:type="spellEnd"/>
            <w:r w:rsidRPr="00252B4E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ліцею</w:t>
            </w:r>
          </w:p>
          <w:p w:rsidR="00CB5FA3" w:rsidRPr="00CB5FA3" w:rsidRDefault="00CB5FA3">
            <w:pPr>
              <w:rPr>
                <w:sz w:val="28"/>
                <w:szCs w:val="28"/>
              </w:rPr>
            </w:pPr>
          </w:p>
        </w:tc>
      </w:tr>
      <w:tr w:rsidR="00CB5FA3" w:rsidTr="00227477">
        <w:tc>
          <w:tcPr>
            <w:tcW w:w="817" w:type="dxa"/>
          </w:tcPr>
          <w:p w:rsidR="00CB5FA3" w:rsidRPr="00CB5FA3" w:rsidRDefault="00CB5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CB5FA3" w:rsidRPr="00CB5FA3" w:rsidRDefault="00DE199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Світлана ТРЕЙТЯК</w:t>
            </w:r>
          </w:p>
        </w:tc>
        <w:tc>
          <w:tcPr>
            <w:tcW w:w="5528" w:type="dxa"/>
          </w:tcPr>
          <w:p w:rsidR="00DE199C" w:rsidRPr="00252B4E" w:rsidRDefault="008B7862" w:rsidP="00DE199C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иректор</w:t>
            </w:r>
            <w:r w:rsidR="00DE199C" w:rsidRPr="00252B4E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DE199C">
              <w:rPr>
                <w:bCs/>
                <w:sz w:val="28"/>
                <w:szCs w:val="28"/>
                <w:lang w:eastAsia="ar-SA"/>
              </w:rPr>
              <w:t>Центру дитячої та юнацької тв</w:t>
            </w:r>
            <w:r w:rsidR="00227477">
              <w:rPr>
                <w:bCs/>
                <w:sz w:val="28"/>
                <w:szCs w:val="28"/>
                <w:lang w:eastAsia="ar-SA"/>
              </w:rPr>
              <w:t>орчості Носівської міської ради</w:t>
            </w:r>
          </w:p>
          <w:p w:rsidR="00CB5FA3" w:rsidRPr="00CB5FA3" w:rsidRDefault="00CB5FA3">
            <w:pPr>
              <w:rPr>
                <w:sz w:val="28"/>
                <w:szCs w:val="28"/>
              </w:rPr>
            </w:pPr>
          </w:p>
        </w:tc>
      </w:tr>
      <w:tr w:rsidR="00CB5FA3" w:rsidTr="00227477">
        <w:tc>
          <w:tcPr>
            <w:tcW w:w="817" w:type="dxa"/>
          </w:tcPr>
          <w:p w:rsidR="00CB5FA3" w:rsidRPr="00CB5FA3" w:rsidRDefault="00DE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CB5FA3" w:rsidRPr="00CB5FA3" w:rsidRDefault="00DE199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Світлана РЕМЕНЮК</w:t>
            </w:r>
          </w:p>
        </w:tc>
        <w:tc>
          <w:tcPr>
            <w:tcW w:w="5528" w:type="dxa"/>
          </w:tcPr>
          <w:p w:rsidR="00CB5FA3" w:rsidRPr="008B7862" w:rsidRDefault="00DE199C" w:rsidP="008B7862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 w:rsidRPr="00252B4E">
              <w:rPr>
                <w:bCs/>
                <w:sz w:val="28"/>
                <w:szCs w:val="28"/>
                <w:lang w:eastAsia="ar-SA"/>
              </w:rPr>
              <w:t xml:space="preserve">заступник </w:t>
            </w:r>
            <w:r>
              <w:rPr>
                <w:bCs/>
                <w:sz w:val="28"/>
                <w:szCs w:val="28"/>
                <w:lang w:eastAsia="ar-SA"/>
              </w:rPr>
              <w:t>директора з науково</w:t>
            </w:r>
            <w:r w:rsidRPr="00252B4E">
              <w:rPr>
                <w:bCs/>
                <w:sz w:val="28"/>
                <w:szCs w:val="28"/>
                <w:lang w:eastAsia="ar-SA"/>
              </w:rPr>
              <w:t>-методичної ро</w:t>
            </w:r>
            <w:r w:rsidR="00227477">
              <w:rPr>
                <w:bCs/>
                <w:sz w:val="28"/>
                <w:szCs w:val="28"/>
                <w:lang w:eastAsia="ar-SA"/>
              </w:rPr>
              <w:t xml:space="preserve">боти </w:t>
            </w:r>
            <w:proofErr w:type="spellStart"/>
            <w:r w:rsidR="00227477">
              <w:rPr>
                <w:bCs/>
                <w:sz w:val="28"/>
                <w:szCs w:val="28"/>
                <w:lang w:eastAsia="ar-SA"/>
              </w:rPr>
              <w:t>Носівського</w:t>
            </w:r>
            <w:proofErr w:type="spellEnd"/>
            <w:r w:rsidR="00227477">
              <w:rPr>
                <w:bCs/>
                <w:sz w:val="28"/>
                <w:szCs w:val="28"/>
                <w:lang w:eastAsia="ar-SA"/>
              </w:rPr>
              <w:t xml:space="preserve"> ліцею №1</w:t>
            </w:r>
          </w:p>
        </w:tc>
      </w:tr>
      <w:tr w:rsidR="00CB5FA3" w:rsidTr="00227477">
        <w:tc>
          <w:tcPr>
            <w:tcW w:w="817" w:type="dxa"/>
          </w:tcPr>
          <w:p w:rsidR="00CB5FA3" w:rsidRPr="00CB5FA3" w:rsidRDefault="00DE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CB5FA3" w:rsidRPr="00CB5FA3" w:rsidRDefault="00DE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КОЛОМІЄЦЬ</w:t>
            </w:r>
          </w:p>
        </w:tc>
        <w:tc>
          <w:tcPr>
            <w:tcW w:w="5528" w:type="dxa"/>
          </w:tcPr>
          <w:p w:rsidR="00CB5FA3" w:rsidRPr="00CB5FA3" w:rsidRDefault="00DE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8"/>
                <w:szCs w:val="28"/>
              </w:rPr>
              <w:t>Носівського</w:t>
            </w:r>
            <w:proofErr w:type="spellEnd"/>
            <w:r>
              <w:rPr>
                <w:sz w:val="28"/>
                <w:szCs w:val="28"/>
              </w:rPr>
              <w:t xml:space="preserve"> ліцею №1</w:t>
            </w:r>
          </w:p>
        </w:tc>
      </w:tr>
      <w:tr w:rsidR="00DE199C" w:rsidTr="00227477">
        <w:tc>
          <w:tcPr>
            <w:tcW w:w="817" w:type="dxa"/>
          </w:tcPr>
          <w:p w:rsidR="00DE199C" w:rsidRDefault="00DE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DE199C" w:rsidRDefault="00DE199C">
            <w:pPr>
              <w:rPr>
                <w:sz w:val="28"/>
                <w:szCs w:val="28"/>
              </w:rPr>
            </w:pPr>
            <w:r w:rsidRPr="00EE01E1">
              <w:rPr>
                <w:sz w:val="28"/>
                <w:szCs w:val="28"/>
              </w:rPr>
              <w:t>Лариса</w:t>
            </w:r>
            <w:r w:rsidRPr="00EE01E1">
              <w:rPr>
                <w:b/>
                <w:sz w:val="28"/>
                <w:szCs w:val="28"/>
              </w:rPr>
              <w:t xml:space="preserve"> </w:t>
            </w:r>
            <w:r w:rsidRPr="00EE01E1">
              <w:rPr>
                <w:bCs/>
                <w:sz w:val="28"/>
                <w:szCs w:val="28"/>
                <w:lang w:eastAsia="ar-SA"/>
              </w:rPr>
              <w:t>ДАНИЛКО</w:t>
            </w:r>
          </w:p>
        </w:tc>
        <w:tc>
          <w:tcPr>
            <w:tcW w:w="5528" w:type="dxa"/>
          </w:tcPr>
          <w:p w:rsidR="00DE199C" w:rsidRDefault="00DE199C">
            <w:pPr>
              <w:rPr>
                <w:sz w:val="28"/>
                <w:szCs w:val="28"/>
              </w:rPr>
            </w:pPr>
            <w:r w:rsidRPr="00EE01E1">
              <w:rPr>
                <w:bCs/>
                <w:sz w:val="28"/>
                <w:szCs w:val="28"/>
                <w:lang w:eastAsia="ar-SA"/>
              </w:rPr>
              <w:t>практичний психолог</w:t>
            </w:r>
            <w:r w:rsidR="008B7862">
              <w:rPr>
                <w:bCs/>
                <w:sz w:val="28"/>
                <w:szCs w:val="28"/>
                <w:lang w:eastAsia="ar-SA"/>
              </w:rPr>
              <w:t xml:space="preserve"> і соціальний педагог</w:t>
            </w:r>
            <w:r w:rsidR="00227477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27477">
              <w:rPr>
                <w:bCs/>
                <w:sz w:val="28"/>
                <w:szCs w:val="28"/>
                <w:lang w:eastAsia="ar-SA"/>
              </w:rPr>
              <w:t>Носівського</w:t>
            </w:r>
            <w:proofErr w:type="spellEnd"/>
            <w:r w:rsidR="00227477">
              <w:rPr>
                <w:bCs/>
                <w:sz w:val="28"/>
                <w:szCs w:val="28"/>
                <w:lang w:eastAsia="ar-SA"/>
              </w:rPr>
              <w:t xml:space="preserve"> ліцею №1</w:t>
            </w:r>
          </w:p>
        </w:tc>
      </w:tr>
      <w:tr w:rsidR="00DE199C" w:rsidTr="00227477">
        <w:tc>
          <w:tcPr>
            <w:tcW w:w="817" w:type="dxa"/>
          </w:tcPr>
          <w:p w:rsidR="00DE199C" w:rsidRDefault="00DE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DE199C" w:rsidRPr="00EE01E1" w:rsidRDefault="00DE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на ЧОРНА</w:t>
            </w:r>
          </w:p>
        </w:tc>
        <w:tc>
          <w:tcPr>
            <w:tcW w:w="5528" w:type="dxa"/>
          </w:tcPr>
          <w:p w:rsidR="00DE199C" w:rsidRPr="00EE01E1" w:rsidRDefault="00DE199C">
            <w:pPr>
              <w:rPr>
                <w:bCs/>
                <w:sz w:val="28"/>
                <w:szCs w:val="28"/>
                <w:lang w:eastAsia="ar-SA"/>
              </w:rPr>
            </w:pPr>
            <w:r w:rsidRPr="00DE199C">
              <w:rPr>
                <w:bCs/>
                <w:sz w:val="28"/>
                <w:szCs w:val="28"/>
                <w:lang w:eastAsia="ar-SA"/>
              </w:rPr>
              <w:t>завідувач ДНЗ №1«Барвінок»</w:t>
            </w:r>
          </w:p>
        </w:tc>
      </w:tr>
      <w:tr w:rsidR="00DE199C" w:rsidTr="00227477">
        <w:tc>
          <w:tcPr>
            <w:tcW w:w="817" w:type="dxa"/>
          </w:tcPr>
          <w:p w:rsidR="00DE199C" w:rsidRDefault="00DE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DE199C" w:rsidRDefault="00DE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МАКУХА</w:t>
            </w:r>
          </w:p>
        </w:tc>
        <w:tc>
          <w:tcPr>
            <w:tcW w:w="5528" w:type="dxa"/>
          </w:tcPr>
          <w:p w:rsidR="00DE199C" w:rsidRPr="00DE199C" w:rsidRDefault="00DE199C" w:rsidP="00DE199C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 w:rsidRPr="00DE199C">
              <w:rPr>
                <w:bCs/>
                <w:sz w:val="28"/>
                <w:szCs w:val="28"/>
                <w:lang w:eastAsia="ar-SA"/>
              </w:rPr>
              <w:t>директор КУ «</w:t>
            </w:r>
            <w:proofErr w:type="spellStart"/>
            <w:r w:rsidRPr="00DE199C">
              <w:rPr>
                <w:bCs/>
                <w:sz w:val="28"/>
                <w:szCs w:val="28"/>
                <w:lang w:eastAsia="ar-SA"/>
              </w:rPr>
              <w:t>Інклюзивно</w:t>
            </w:r>
            <w:proofErr w:type="spellEnd"/>
            <w:r w:rsidRPr="00DE199C">
              <w:rPr>
                <w:bCs/>
                <w:sz w:val="28"/>
                <w:szCs w:val="28"/>
                <w:lang w:eastAsia="ar-SA"/>
              </w:rPr>
              <w:t>-ресурсний центр» Носівської міської ради.</w:t>
            </w:r>
          </w:p>
        </w:tc>
      </w:tr>
    </w:tbl>
    <w:p w:rsidR="000A3FE9" w:rsidRDefault="000A3FE9"/>
    <w:p w:rsidR="000A3FE9" w:rsidRDefault="000A3FE9"/>
    <w:p w:rsidR="000A3FE9" w:rsidRDefault="000A3FE9"/>
    <w:p w:rsidR="000A3FE9" w:rsidRDefault="000A3FE9"/>
    <w:p w:rsidR="000A3FE9" w:rsidRDefault="000A3FE9" w:rsidP="000A3FE9">
      <w:pPr>
        <w:ind w:right="30"/>
        <w:jc w:val="both"/>
        <w:rPr>
          <w:bCs/>
          <w:sz w:val="28"/>
          <w:szCs w:val="28"/>
          <w:lang w:eastAsia="ar-SA"/>
        </w:rPr>
      </w:pPr>
    </w:p>
    <w:p w:rsidR="00227477" w:rsidRDefault="00227477" w:rsidP="000A3FE9">
      <w:pPr>
        <w:ind w:right="30"/>
        <w:jc w:val="both"/>
        <w:rPr>
          <w:bCs/>
          <w:sz w:val="28"/>
          <w:szCs w:val="28"/>
          <w:lang w:eastAsia="ar-SA"/>
        </w:rPr>
      </w:pPr>
    </w:p>
    <w:p w:rsidR="003A5120" w:rsidRDefault="003A5120" w:rsidP="000A3FE9">
      <w:pPr>
        <w:ind w:right="30"/>
        <w:jc w:val="both"/>
        <w:rPr>
          <w:bCs/>
          <w:sz w:val="28"/>
          <w:szCs w:val="28"/>
          <w:lang w:eastAsia="ar-SA"/>
        </w:rPr>
      </w:pPr>
    </w:p>
    <w:p w:rsidR="000A3FE9" w:rsidRDefault="000A3FE9" w:rsidP="000A3FE9">
      <w:pPr>
        <w:ind w:right="30"/>
        <w:jc w:val="both"/>
        <w:rPr>
          <w:bCs/>
          <w:sz w:val="28"/>
          <w:szCs w:val="28"/>
          <w:lang w:eastAsia="ar-SA"/>
        </w:rPr>
      </w:pPr>
    </w:p>
    <w:p w:rsidR="000A3FE9" w:rsidRDefault="000A3FE9" w:rsidP="000A3FE9">
      <w:pPr>
        <w:ind w:right="30"/>
        <w:jc w:val="both"/>
        <w:rPr>
          <w:bCs/>
          <w:sz w:val="28"/>
          <w:szCs w:val="28"/>
          <w:lang w:eastAsia="ar-SA"/>
        </w:rPr>
      </w:pPr>
    </w:p>
    <w:p w:rsidR="008B7862" w:rsidRDefault="008B7862" w:rsidP="008B7862">
      <w:pPr>
        <w:ind w:firstLine="6804"/>
        <w:rPr>
          <w:sz w:val="24"/>
          <w:szCs w:val="24"/>
        </w:rPr>
      </w:pPr>
    </w:p>
    <w:p w:rsidR="008B7862" w:rsidRPr="008B7862" w:rsidRDefault="008B7862" w:rsidP="008B7862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 xml:space="preserve">Додаток </w:t>
      </w:r>
      <w:r>
        <w:rPr>
          <w:sz w:val="24"/>
          <w:szCs w:val="24"/>
        </w:rPr>
        <w:t>2</w:t>
      </w:r>
    </w:p>
    <w:p w:rsidR="008B7862" w:rsidRPr="008B7862" w:rsidRDefault="008B7862" w:rsidP="008B7862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до наказу Відділу освіти,</w:t>
      </w:r>
    </w:p>
    <w:p w:rsidR="008B7862" w:rsidRPr="008B7862" w:rsidRDefault="008B7862" w:rsidP="008B7862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сім’ї, молоді та спорту</w:t>
      </w:r>
    </w:p>
    <w:p w:rsidR="008B7862" w:rsidRPr="008B7862" w:rsidRDefault="008B7862" w:rsidP="008B7862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від 31.08.2023 № 95</w:t>
      </w:r>
    </w:p>
    <w:p w:rsidR="008B7862" w:rsidRPr="002D08AC" w:rsidRDefault="008B7862" w:rsidP="008B7862">
      <w:pPr>
        <w:rPr>
          <w:b/>
          <w:sz w:val="28"/>
          <w:szCs w:val="28"/>
        </w:rPr>
      </w:pPr>
    </w:p>
    <w:p w:rsidR="00DE199C" w:rsidRDefault="00DE199C" w:rsidP="00952DDE">
      <w:pPr>
        <w:widowControl w:val="0"/>
        <w:ind w:left="360" w:right="30"/>
        <w:contextualSpacing/>
        <w:jc w:val="center"/>
        <w:rPr>
          <w:b/>
          <w:bCs/>
          <w:sz w:val="32"/>
          <w:szCs w:val="32"/>
        </w:rPr>
      </w:pPr>
      <w:r w:rsidRPr="00DE199C">
        <w:rPr>
          <w:b/>
          <w:bCs/>
          <w:sz w:val="32"/>
          <w:szCs w:val="32"/>
        </w:rPr>
        <w:t xml:space="preserve">СПИСОК </w:t>
      </w:r>
      <w:r w:rsidR="00952DDE" w:rsidRPr="00DE199C">
        <w:rPr>
          <w:b/>
          <w:bCs/>
          <w:sz w:val="32"/>
          <w:szCs w:val="32"/>
        </w:rPr>
        <w:t xml:space="preserve"> </w:t>
      </w:r>
      <w:r w:rsidRPr="00DE199C">
        <w:rPr>
          <w:b/>
          <w:bCs/>
          <w:sz w:val="32"/>
          <w:szCs w:val="32"/>
        </w:rPr>
        <w:t>КЕРІВНИКІВ</w:t>
      </w:r>
    </w:p>
    <w:p w:rsidR="00952DDE" w:rsidRPr="00DE199C" w:rsidRDefault="00952DDE" w:rsidP="00952DDE">
      <w:pPr>
        <w:widowControl w:val="0"/>
        <w:ind w:left="360" w:right="30"/>
        <w:contextualSpacing/>
        <w:jc w:val="center"/>
        <w:rPr>
          <w:b/>
          <w:bCs/>
          <w:sz w:val="32"/>
          <w:szCs w:val="32"/>
        </w:rPr>
      </w:pPr>
      <w:r w:rsidRPr="00DE199C">
        <w:rPr>
          <w:b/>
          <w:bCs/>
          <w:sz w:val="32"/>
          <w:szCs w:val="32"/>
        </w:rPr>
        <w:t xml:space="preserve">міжшкільних професійних спільнот </w:t>
      </w:r>
    </w:p>
    <w:p w:rsidR="00DE199C" w:rsidRPr="00DE199C" w:rsidRDefault="00DE199C" w:rsidP="00DE199C">
      <w:pPr>
        <w:widowControl w:val="0"/>
        <w:ind w:left="360" w:right="30"/>
        <w:contextualSpacing/>
        <w:jc w:val="center"/>
        <w:rPr>
          <w:b/>
          <w:bCs/>
          <w:sz w:val="32"/>
          <w:szCs w:val="32"/>
        </w:rPr>
      </w:pPr>
      <w:r w:rsidRPr="00DE199C">
        <w:rPr>
          <w:b/>
          <w:bCs/>
          <w:sz w:val="32"/>
          <w:szCs w:val="32"/>
        </w:rPr>
        <w:t>педагогічних працівників закладів освіти</w:t>
      </w:r>
    </w:p>
    <w:p w:rsidR="00DE199C" w:rsidRPr="00DE199C" w:rsidRDefault="00DE199C" w:rsidP="00DE199C">
      <w:pPr>
        <w:widowControl w:val="0"/>
        <w:ind w:left="360" w:right="30"/>
        <w:contextualSpacing/>
        <w:jc w:val="center"/>
        <w:rPr>
          <w:b/>
          <w:bCs/>
          <w:sz w:val="32"/>
          <w:szCs w:val="32"/>
        </w:rPr>
      </w:pPr>
      <w:r w:rsidRPr="00DE199C">
        <w:rPr>
          <w:b/>
          <w:bCs/>
          <w:sz w:val="32"/>
          <w:szCs w:val="32"/>
        </w:rPr>
        <w:t xml:space="preserve"> Носівської територіальної громади</w:t>
      </w:r>
    </w:p>
    <w:p w:rsidR="00DE199C" w:rsidRPr="00DE199C" w:rsidRDefault="00DE199C" w:rsidP="00DE199C">
      <w:pPr>
        <w:widowControl w:val="0"/>
        <w:ind w:left="360" w:right="30"/>
        <w:contextualSpacing/>
        <w:jc w:val="center"/>
        <w:rPr>
          <w:b/>
          <w:bCs/>
          <w:sz w:val="32"/>
          <w:szCs w:val="32"/>
        </w:rPr>
      </w:pPr>
    </w:p>
    <w:tbl>
      <w:tblPr>
        <w:tblW w:w="10159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3266"/>
        <w:gridCol w:w="4291"/>
        <w:gridCol w:w="1850"/>
      </w:tblGrid>
      <w:tr w:rsidR="009C321A" w:rsidRPr="00DE199C" w:rsidTr="008B7862">
        <w:tc>
          <w:tcPr>
            <w:tcW w:w="775" w:type="dxa"/>
            <w:shd w:val="clear" w:color="auto" w:fill="auto"/>
            <w:vAlign w:val="center"/>
          </w:tcPr>
          <w:p w:rsidR="00DE199C" w:rsidRPr="00DE199C" w:rsidRDefault="00DE199C" w:rsidP="00DE199C">
            <w:pPr>
              <w:snapToGrid w:val="0"/>
              <w:ind w:left="-57" w:right="-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DE199C" w:rsidRPr="00DE199C" w:rsidRDefault="00DE199C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Професійна спільнота</w:t>
            </w:r>
          </w:p>
        </w:tc>
        <w:tc>
          <w:tcPr>
            <w:tcW w:w="4499" w:type="dxa"/>
            <w:vAlign w:val="center"/>
          </w:tcPr>
          <w:p w:rsidR="00DE199C" w:rsidRPr="00DE199C" w:rsidRDefault="00DE199C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Керівник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199C" w:rsidRPr="00DE199C" w:rsidRDefault="00DE199C" w:rsidP="00DE199C">
            <w:pPr>
              <w:snapToGrid w:val="0"/>
              <w:ind w:left="-108" w:right="-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Координатор</w:t>
            </w:r>
          </w:p>
        </w:tc>
      </w:tr>
      <w:tr w:rsidR="009C321A" w:rsidRPr="00DE199C" w:rsidTr="008B7862">
        <w:tc>
          <w:tcPr>
            <w:tcW w:w="775" w:type="dxa"/>
            <w:shd w:val="clear" w:color="auto" w:fill="auto"/>
            <w:vAlign w:val="center"/>
          </w:tcPr>
          <w:p w:rsidR="00852C8E" w:rsidRPr="00DE199C" w:rsidRDefault="0042420B" w:rsidP="00DE199C">
            <w:pPr>
              <w:snapToGrid w:val="0"/>
              <w:ind w:left="-57" w:right="-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Директорів ЗЗСО</w:t>
            </w:r>
          </w:p>
        </w:tc>
        <w:tc>
          <w:tcPr>
            <w:tcW w:w="4499" w:type="dxa"/>
            <w:vAlign w:val="center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Світлана ДУБОВИК, директор Носівської початкової школи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852C8E" w:rsidRPr="00DE199C" w:rsidRDefault="00852C8E" w:rsidP="00DE199C">
            <w:pPr>
              <w:snapToGrid w:val="0"/>
              <w:ind w:left="-108" w:right="-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sz w:val="28"/>
                <w:szCs w:val="28"/>
                <w:lang w:eastAsia="uk-UA"/>
              </w:rPr>
              <w:t>Ольга МЕЛЬНИК</w:t>
            </w:r>
          </w:p>
        </w:tc>
      </w:tr>
      <w:tr w:rsidR="009C321A" w:rsidRPr="00DE199C" w:rsidTr="008B7862">
        <w:tc>
          <w:tcPr>
            <w:tcW w:w="775" w:type="dxa"/>
            <w:shd w:val="clear" w:color="auto" w:fill="auto"/>
            <w:vAlign w:val="center"/>
          </w:tcPr>
          <w:p w:rsidR="00852C8E" w:rsidRPr="00DE199C" w:rsidRDefault="0042420B" w:rsidP="00DE199C">
            <w:pPr>
              <w:snapToGrid w:val="0"/>
              <w:ind w:left="-57" w:right="-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Заступників директорів з навчально-виховної роботи</w:t>
            </w:r>
          </w:p>
        </w:tc>
        <w:tc>
          <w:tcPr>
            <w:tcW w:w="4499" w:type="dxa"/>
            <w:vAlign w:val="center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Світлана РЕМЕНЮК, заступни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 директора з науково-методичної</w:t>
            </w: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роботи </w:t>
            </w:r>
            <w:proofErr w:type="spellStart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852C8E" w:rsidRPr="00DE199C" w:rsidRDefault="00852C8E" w:rsidP="00DE199C">
            <w:pPr>
              <w:snapToGrid w:val="0"/>
              <w:ind w:left="-108" w:right="-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  <w:vAlign w:val="center"/>
          </w:tcPr>
          <w:p w:rsidR="00852C8E" w:rsidRPr="00DE199C" w:rsidRDefault="0042420B" w:rsidP="009C321A">
            <w:pPr>
              <w:snapToGrid w:val="0"/>
              <w:ind w:left="-57" w:right="-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Заступників директорів з виховної роботи</w:t>
            </w:r>
          </w:p>
        </w:tc>
        <w:tc>
          <w:tcPr>
            <w:tcW w:w="4499" w:type="dxa"/>
            <w:vAlign w:val="center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Юлія КОЛОМІЄЦЬ</w:t>
            </w: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, заступник директора з вихо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вної роботи </w:t>
            </w:r>
            <w:proofErr w:type="spellStart"/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  <w:r w:rsidR="00D6537E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852C8E" w:rsidRPr="00DE199C" w:rsidRDefault="00852C8E" w:rsidP="00DE199C">
            <w:pPr>
              <w:rPr>
                <w:rFonts w:eastAsia="Courier New"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sz w:val="28"/>
                <w:szCs w:val="28"/>
                <w:lang w:eastAsia="uk-UA"/>
              </w:rPr>
              <w:t>Наталія БРАТЧЕНКО</w:t>
            </w:r>
          </w:p>
          <w:p w:rsidR="00852C8E" w:rsidRPr="00852C8E" w:rsidRDefault="00852C8E" w:rsidP="00852C8E">
            <w:pPr>
              <w:rPr>
                <w:rFonts w:eastAsia="Courier New"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852C8E" w:rsidRPr="00DE199C" w:rsidRDefault="009C321A" w:rsidP="009C321A">
            <w:pPr>
              <w:snapToGrid w:val="0"/>
              <w:spacing w:after="200" w:line="276" w:lineRule="auto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297" w:type="dxa"/>
            <w:shd w:val="clear" w:color="auto" w:fill="auto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української мови та літератури </w:t>
            </w:r>
          </w:p>
        </w:tc>
        <w:tc>
          <w:tcPr>
            <w:tcW w:w="4499" w:type="dxa"/>
          </w:tcPr>
          <w:p w:rsidR="00852C8E" w:rsidRPr="00DE199C" w:rsidRDefault="008B7862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Ангеліна ЧУЄНКО, учитель</w:t>
            </w:r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української мови та літератури </w:t>
            </w:r>
            <w:proofErr w:type="spellStart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 </w:t>
            </w:r>
          </w:p>
        </w:tc>
        <w:tc>
          <w:tcPr>
            <w:tcW w:w="1588" w:type="dxa"/>
            <w:vMerge/>
            <w:shd w:val="clear" w:color="auto" w:fill="auto"/>
          </w:tcPr>
          <w:p w:rsidR="00852C8E" w:rsidRPr="00DE199C" w:rsidRDefault="00852C8E" w:rsidP="00DE199C">
            <w:pPr>
              <w:snapToGrid w:val="0"/>
              <w:rPr>
                <w:rFonts w:eastAsia="Courier New"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852C8E" w:rsidRPr="00DE199C" w:rsidRDefault="009C321A" w:rsidP="009C321A">
            <w:pPr>
              <w:snapToGrid w:val="0"/>
              <w:spacing w:after="200" w:line="276" w:lineRule="auto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5.</w:t>
            </w:r>
          </w:p>
        </w:tc>
        <w:tc>
          <w:tcPr>
            <w:tcW w:w="3297" w:type="dxa"/>
            <w:shd w:val="clear" w:color="auto" w:fill="auto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Учителів зарубіжної літератури</w:t>
            </w:r>
          </w:p>
        </w:tc>
        <w:tc>
          <w:tcPr>
            <w:tcW w:w="4499" w:type="dxa"/>
          </w:tcPr>
          <w:p w:rsidR="00852C8E" w:rsidRPr="00DE199C" w:rsidRDefault="008B7862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Олена ГОРБАТЕНКО, учитель</w:t>
            </w:r>
          </w:p>
          <w:p w:rsidR="00852C8E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зарубіжної літератури</w:t>
            </w:r>
          </w:p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proofErr w:type="spellStart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</w:p>
        </w:tc>
        <w:tc>
          <w:tcPr>
            <w:tcW w:w="1588" w:type="dxa"/>
            <w:vMerge/>
            <w:shd w:val="clear" w:color="auto" w:fill="auto"/>
          </w:tcPr>
          <w:p w:rsidR="00852C8E" w:rsidRPr="00DE199C" w:rsidRDefault="00852C8E" w:rsidP="00DE199C">
            <w:pPr>
              <w:snapToGrid w:val="0"/>
              <w:rPr>
                <w:rFonts w:eastAsia="Courier New"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852C8E" w:rsidRPr="00DE199C" w:rsidRDefault="009C321A" w:rsidP="009C321A">
            <w:pPr>
              <w:snapToGrid w:val="0"/>
              <w:spacing w:after="200" w:line="276" w:lineRule="auto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297" w:type="dxa"/>
            <w:shd w:val="clear" w:color="auto" w:fill="auto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Учителів іноземної мови</w:t>
            </w:r>
          </w:p>
        </w:tc>
        <w:tc>
          <w:tcPr>
            <w:tcW w:w="4499" w:type="dxa"/>
          </w:tcPr>
          <w:p w:rsidR="00852C8E" w:rsidRPr="00DE199C" w:rsidRDefault="008B7862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Зоя ПУХА, учитель </w:t>
            </w:r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англійської мови </w:t>
            </w:r>
            <w:proofErr w:type="spellStart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</w:t>
            </w:r>
            <w:r w:rsidR="00852C8E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№1</w:t>
            </w:r>
          </w:p>
        </w:tc>
        <w:tc>
          <w:tcPr>
            <w:tcW w:w="1588" w:type="dxa"/>
            <w:vMerge/>
            <w:shd w:val="clear" w:color="auto" w:fill="auto"/>
          </w:tcPr>
          <w:p w:rsidR="00852C8E" w:rsidRPr="00DE199C" w:rsidRDefault="00852C8E" w:rsidP="00DE199C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852C8E" w:rsidRPr="00DE199C" w:rsidRDefault="009C321A" w:rsidP="009C321A">
            <w:pPr>
              <w:snapToGrid w:val="0"/>
              <w:spacing w:after="200" w:line="276" w:lineRule="auto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297" w:type="dxa"/>
            <w:shd w:val="clear" w:color="auto" w:fill="auto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Учителів інформатики</w:t>
            </w:r>
          </w:p>
        </w:tc>
        <w:tc>
          <w:tcPr>
            <w:tcW w:w="4499" w:type="dxa"/>
          </w:tcPr>
          <w:p w:rsidR="00852C8E" w:rsidRPr="00DE199C" w:rsidRDefault="008B7862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Людмила ВОВКОГОН, учитель інформатики </w:t>
            </w:r>
            <w:proofErr w:type="spellStart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Володьководівицького</w:t>
            </w:r>
            <w:proofErr w:type="spellEnd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</w:t>
            </w:r>
          </w:p>
        </w:tc>
        <w:tc>
          <w:tcPr>
            <w:tcW w:w="1588" w:type="dxa"/>
            <w:vMerge/>
            <w:shd w:val="clear" w:color="auto" w:fill="auto"/>
          </w:tcPr>
          <w:p w:rsidR="00852C8E" w:rsidRPr="00DE199C" w:rsidRDefault="00852C8E" w:rsidP="00DE199C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DE199C" w:rsidRPr="00DE199C" w:rsidRDefault="009C321A" w:rsidP="009C321A">
            <w:pPr>
              <w:snapToGrid w:val="0"/>
              <w:spacing w:after="200" w:line="276" w:lineRule="auto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297" w:type="dxa"/>
            <w:shd w:val="clear" w:color="auto" w:fill="auto"/>
          </w:tcPr>
          <w:p w:rsidR="00DE199C" w:rsidRPr="00DE199C" w:rsidRDefault="00DE199C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Учителів історії, основ правознавства, громадянської освіти та освітньої галузі «Громадянська та історична»</w:t>
            </w:r>
          </w:p>
        </w:tc>
        <w:tc>
          <w:tcPr>
            <w:tcW w:w="4499" w:type="dxa"/>
          </w:tcPr>
          <w:p w:rsidR="002D08AC" w:rsidRDefault="00DE199C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Валентина МЕДВІДЬ, </w:t>
            </w:r>
          </w:p>
          <w:p w:rsidR="00DE199C" w:rsidRPr="00DE199C" w:rsidRDefault="00852C8E" w:rsidP="008B7862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у</w:t>
            </w:r>
            <w:r w:rsidR="008B7862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читель </w:t>
            </w:r>
            <w:r w:rsidR="00DE199C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історії </w:t>
            </w:r>
            <w:proofErr w:type="spellStart"/>
            <w:r w:rsidR="00DE199C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Володьководівицького</w:t>
            </w:r>
            <w:proofErr w:type="spellEnd"/>
            <w:r w:rsidR="00DE199C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</w:t>
            </w:r>
          </w:p>
        </w:tc>
        <w:tc>
          <w:tcPr>
            <w:tcW w:w="1588" w:type="dxa"/>
            <w:shd w:val="clear" w:color="auto" w:fill="auto"/>
          </w:tcPr>
          <w:p w:rsidR="00DE199C" w:rsidRPr="00DE199C" w:rsidRDefault="00DE199C" w:rsidP="00DE199C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Ольга МЕЛЬНИК</w:t>
            </w: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852C8E" w:rsidRPr="00DE199C" w:rsidRDefault="009C321A" w:rsidP="009C321A">
            <w:pPr>
              <w:snapToGrid w:val="0"/>
              <w:spacing w:after="200" w:line="276" w:lineRule="auto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297" w:type="dxa"/>
            <w:shd w:val="clear" w:color="auto" w:fill="auto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Учителів математики</w:t>
            </w:r>
          </w:p>
        </w:tc>
        <w:tc>
          <w:tcPr>
            <w:tcW w:w="4499" w:type="dxa"/>
          </w:tcPr>
          <w:p w:rsidR="00852C8E" w:rsidRDefault="00533E50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Юлія БРЯЗКАЛО</w:t>
            </w:r>
            <w:r w:rsidR="008B7862">
              <w:rPr>
                <w:rFonts w:eastAsia="Courier New"/>
                <w:bCs/>
                <w:sz w:val="28"/>
                <w:szCs w:val="28"/>
                <w:lang w:eastAsia="uk-UA"/>
              </w:rPr>
              <w:t>, учитель</w:t>
            </w:r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математики </w:t>
            </w:r>
          </w:p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proofErr w:type="spellStart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52C8E" w:rsidRPr="00DE199C" w:rsidRDefault="00852C8E" w:rsidP="00DE199C">
            <w:pPr>
              <w:rPr>
                <w:rFonts w:eastAsia="Courier New"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sz w:val="28"/>
                <w:szCs w:val="28"/>
                <w:lang w:eastAsia="uk-UA"/>
              </w:rPr>
              <w:t>Неля КІЦ</w:t>
            </w:r>
          </w:p>
          <w:p w:rsidR="00852C8E" w:rsidRPr="00852C8E" w:rsidRDefault="00852C8E" w:rsidP="00DE199C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852C8E" w:rsidRPr="00DE199C" w:rsidRDefault="009C321A" w:rsidP="009C321A">
            <w:pPr>
              <w:snapToGrid w:val="0"/>
              <w:spacing w:after="200" w:line="276" w:lineRule="auto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lastRenderedPageBreak/>
              <w:t xml:space="preserve"> 10.</w:t>
            </w:r>
          </w:p>
        </w:tc>
        <w:tc>
          <w:tcPr>
            <w:tcW w:w="3297" w:type="dxa"/>
            <w:shd w:val="clear" w:color="auto" w:fill="auto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фізики </w:t>
            </w:r>
          </w:p>
        </w:tc>
        <w:tc>
          <w:tcPr>
            <w:tcW w:w="4499" w:type="dxa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Тетяна МАСЛОВСЬКА</w:t>
            </w: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, учи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тель фізики </w:t>
            </w:r>
            <w:proofErr w:type="spellStart"/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Досліднянської</w:t>
            </w:r>
            <w:proofErr w:type="spellEnd"/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гімназії</w:t>
            </w:r>
          </w:p>
        </w:tc>
        <w:tc>
          <w:tcPr>
            <w:tcW w:w="1588" w:type="dxa"/>
            <w:vMerge/>
            <w:shd w:val="clear" w:color="auto" w:fill="auto"/>
          </w:tcPr>
          <w:p w:rsidR="00852C8E" w:rsidRPr="00DE199C" w:rsidRDefault="00852C8E" w:rsidP="00DE199C">
            <w:pPr>
              <w:snapToGrid w:val="0"/>
              <w:rPr>
                <w:rFonts w:eastAsia="Courier New"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852C8E" w:rsidRPr="00DE199C" w:rsidRDefault="009C321A" w:rsidP="009C321A">
            <w:pPr>
              <w:snapToGrid w:val="0"/>
              <w:spacing w:after="200" w:line="276" w:lineRule="auto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lastRenderedPageBreak/>
              <w:t>11.</w:t>
            </w:r>
          </w:p>
        </w:tc>
        <w:tc>
          <w:tcPr>
            <w:tcW w:w="3297" w:type="dxa"/>
            <w:shd w:val="clear" w:color="auto" w:fill="auto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хімії </w:t>
            </w:r>
          </w:p>
        </w:tc>
        <w:tc>
          <w:tcPr>
            <w:tcW w:w="4499" w:type="dxa"/>
          </w:tcPr>
          <w:p w:rsidR="00852C8E" w:rsidRPr="00DE199C" w:rsidRDefault="008B7862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Світлана ПОГОРІЛА, учитель</w:t>
            </w:r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хімії </w:t>
            </w:r>
            <w:proofErr w:type="spellStart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5</w:t>
            </w:r>
          </w:p>
        </w:tc>
        <w:tc>
          <w:tcPr>
            <w:tcW w:w="1588" w:type="dxa"/>
            <w:vMerge/>
            <w:shd w:val="clear" w:color="auto" w:fill="auto"/>
          </w:tcPr>
          <w:p w:rsidR="00852C8E" w:rsidRPr="00DE199C" w:rsidRDefault="00852C8E" w:rsidP="00DE199C">
            <w:pPr>
              <w:snapToGrid w:val="0"/>
              <w:rPr>
                <w:rFonts w:eastAsia="Courier New"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852C8E" w:rsidRPr="00DE199C" w:rsidRDefault="009C321A" w:rsidP="009C321A">
            <w:pPr>
              <w:snapToGrid w:val="0"/>
              <w:spacing w:after="200" w:line="276" w:lineRule="auto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 12.</w:t>
            </w:r>
          </w:p>
        </w:tc>
        <w:tc>
          <w:tcPr>
            <w:tcW w:w="3297" w:type="dxa"/>
            <w:shd w:val="clear" w:color="auto" w:fill="auto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Учителів біології, екології</w:t>
            </w:r>
          </w:p>
        </w:tc>
        <w:tc>
          <w:tcPr>
            <w:tcW w:w="4499" w:type="dxa"/>
          </w:tcPr>
          <w:p w:rsidR="00852C8E" w:rsidRPr="00DE199C" w:rsidRDefault="008B7862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Алла ВЕДМІДЬ, учитель</w:t>
            </w:r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біології </w:t>
            </w:r>
            <w:proofErr w:type="spellStart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</w:p>
        </w:tc>
        <w:tc>
          <w:tcPr>
            <w:tcW w:w="1588" w:type="dxa"/>
            <w:vMerge/>
            <w:shd w:val="clear" w:color="auto" w:fill="auto"/>
          </w:tcPr>
          <w:p w:rsidR="00852C8E" w:rsidRPr="00DE199C" w:rsidRDefault="00852C8E" w:rsidP="00DE199C">
            <w:pPr>
              <w:snapToGrid w:val="0"/>
              <w:rPr>
                <w:rFonts w:eastAsia="Courier New"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852C8E" w:rsidRPr="00DE199C" w:rsidRDefault="009C321A" w:rsidP="009C321A">
            <w:pPr>
              <w:snapToGrid w:val="0"/>
              <w:spacing w:after="200" w:line="276" w:lineRule="auto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 13.</w:t>
            </w:r>
          </w:p>
        </w:tc>
        <w:tc>
          <w:tcPr>
            <w:tcW w:w="3297" w:type="dxa"/>
            <w:shd w:val="clear" w:color="auto" w:fill="auto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Учителів географії та інтегрованого курсу «Пізнаємо природу»</w:t>
            </w:r>
          </w:p>
        </w:tc>
        <w:tc>
          <w:tcPr>
            <w:tcW w:w="4499" w:type="dxa"/>
          </w:tcPr>
          <w:p w:rsidR="00852C8E" w:rsidRPr="00DE199C" w:rsidRDefault="008B7862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color w:val="FF0000"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Наталія ФУРСА, учитель</w:t>
            </w:r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 географії </w:t>
            </w:r>
            <w:proofErr w:type="spellStart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</w:p>
        </w:tc>
        <w:tc>
          <w:tcPr>
            <w:tcW w:w="1588" w:type="dxa"/>
            <w:vMerge/>
            <w:shd w:val="clear" w:color="auto" w:fill="auto"/>
          </w:tcPr>
          <w:p w:rsidR="00852C8E" w:rsidRPr="00DE199C" w:rsidRDefault="00852C8E" w:rsidP="00DE199C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852C8E" w:rsidRPr="00DE199C" w:rsidRDefault="009C321A" w:rsidP="009C321A">
            <w:pPr>
              <w:snapToGrid w:val="0"/>
              <w:spacing w:after="200" w:line="276" w:lineRule="auto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3297" w:type="dxa"/>
            <w:shd w:val="clear" w:color="auto" w:fill="auto"/>
          </w:tcPr>
          <w:p w:rsidR="00852C8E" w:rsidRPr="00DE199C" w:rsidRDefault="00852C8E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основ здоров’я та освітньої галузі «Соціальна та </w:t>
            </w:r>
            <w:proofErr w:type="spellStart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здоров'язбережувальна</w:t>
            </w:r>
            <w:proofErr w:type="spellEnd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4499" w:type="dxa"/>
          </w:tcPr>
          <w:p w:rsidR="00852C8E" w:rsidRDefault="008B7862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Людмила СКРИПЧИНСЬКА, учитель </w:t>
            </w:r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основ здоров’я </w:t>
            </w:r>
          </w:p>
          <w:p w:rsidR="00852C8E" w:rsidRPr="00DE199C" w:rsidRDefault="003E3F1F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Носівської гімназії </w:t>
            </w:r>
            <w:r w:rsidR="00852C8E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№ 2</w:t>
            </w:r>
          </w:p>
        </w:tc>
        <w:tc>
          <w:tcPr>
            <w:tcW w:w="1588" w:type="dxa"/>
            <w:vMerge/>
            <w:shd w:val="clear" w:color="auto" w:fill="auto"/>
          </w:tcPr>
          <w:p w:rsidR="00852C8E" w:rsidRPr="00DE199C" w:rsidRDefault="00852C8E" w:rsidP="00DE199C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rPr>
          <w:trHeight w:val="1288"/>
        </w:trPr>
        <w:tc>
          <w:tcPr>
            <w:tcW w:w="775" w:type="dxa"/>
            <w:shd w:val="clear" w:color="auto" w:fill="auto"/>
          </w:tcPr>
          <w:p w:rsidR="007E4743" w:rsidRPr="00DE199C" w:rsidRDefault="009C321A" w:rsidP="009C321A">
            <w:pPr>
              <w:snapToGrid w:val="0"/>
              <w:spacing w:after="200" w:line="276" w:lineRule="auto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15.</w:t>
            </w:r>
          </w:p>
        </w:tc>
        <w:tc>
          <w:tcPr>
            <w:tcW w:w="3297" w:type="dxa"/>
            <w:shd w:val="clear" w:color="auto" w:fill="auto"/>
          </w:tcPr>
          <w:p w:rsidR="007E4743" w:rsidRPr="00DE199C" w:rsidRDefault="007E4743" w:rsidP="007E4743">
            <w:pPr>
              <w:snapToGrid w:val="0"/>
              <w:ind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  <w:p w:rsidR="007E4743" w:rsidRPr="00DE199C" w:rsidRDefault="007E4743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фізичної культури предмета «Захист України»  </w:t>
            </w:r>
          </w:p>
        </w:tc>
        <w:tc>
          <w:tcPr>
            <w:tcW w:w="4499" w:type="dxa"/>
          </w:tcPr>
          <w:p w:rsidR="00227477" w:rsidRDefault="007E4743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Ольга КОЗАЧЕНКО, учитель фізичної культури </w:t>
            </w:r>
          </w:p>
          <w:p w:rsidR="007E4743" w:rsidRPr="00DE199C" w:rsidRDefault="007E4743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ї гімназії №2</w:t>
            </w:r>
          </w:p>
        </w:tc>
        <w:tc>
          <w:tcPr>
            <w:tcW w:w="1588" w:type="dxa"/>
            <w:shd w:val="clear" w:color="auto" w:fill="auto"/>
          </w:tcPr>
          <w:p w:rsidR="007E4743" w:rsidRPr="00DE199C" w:rsidRDefault="007E4743" w:rsidP="00DE199C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Ольга МЕЛЬНИК</w:t>
            </w:r>
          </w:p>
          <w:p w:rsidR="007E4743" w:rsidRPr="00DE199C" w:rsidRDefault="007E4743" w:rsidP="00DE199C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rPr>
          <w:trHeight w:val="986"/>
        </w:trPr>
        <w:tc>
          <w:tcPr>
            <w:tcW w:w="775" w:type="dxa"/>
            <w:shd w:val="clear" w:color="auto" w:fill="auto"/>
          </w:tcPr>
          <w:p w:rsidR="009C321A" w:rsidRPr="00DE199C" w:rsidRDefault="003E3F1F" w:rsidP="009C321A">
            <w:pPr>
              <w:snapToGrid w:val="0"/>
              <w:spacing w:after="200" w:line="276" w:lineRule="auto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  <w:r w:rsidR="009C321A">
              <w:rPr>
                <w:rFonts w:eastAsia="Courier New"/>
                <w:bCs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3297" w:type="dxa"/>
            <w:shd w:val="clear" w:color="auto" w:fill="auto"/>
          </w:tcPr>
          <w:p w:rsidR="009C321A" w:rsidRPr="00DE199C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Учителів освітньої галузі  «Мистецтво»</w:t>
            </w:r>
          </w:p>
        </w:tc>
        <w:tc>
          <w:tcPr>
            <w:tcW w:w="4499" w:type="dxa"/>
          </w:tcPr>
          <w:p w:rsidR="009C321A" w:rsidRPr="00DE199C" w:rsidRDefault="008B7862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Світлана ФІЩУК, учитель</w:t>
            </w:r>
            <w:r w:rsidR="009C321A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музичного мистецтва та предмета «Мистецтво» </w:t>
            </w:r>
            <w:proofErr w:type="spellStart"/>
            <w:r w:rsidR="009C321A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="009C321A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5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C321A" w:rsidRPr="00DE199C" w:rsidRDefault="009C321A" w:rsidP="00DE199C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аталія БРАТЧЕНКО</w:t>
            </w:r>
          </w:p>
          <w:p w:rsidR="009C321A" w:rsidRPr="00DE199C" w:rsidRDefault="009C321A" w:rsidP="00DE199C">
            <w:pPr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9C321A" w:rsidRPr="00DE199C" w:rsidRDefault="003E3F1F" w:rsidP="009C321A">
            <w:pPr>
              <w:snapToGrid w:val="0"/>
              <w:spacing w:after="200" w:line="276" w:lineRule="auto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  <w:r w:rsidR="009C321A">
              <w:rPr>
                <w:rFonts w:eastAsia="Courier New"/>
                <w:bCs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3297" w:type="dxa"/>
            <w:shd w:val="clear" w:color="auto" w:fill="auto"/>
          </w:tcPr>
          <w:p w:rsidR="009C321A" w:rsidRPr="00DE199C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Учителів трудового навчання та предмета «Технології»</w:t>
            </w:r>
          </w:p>
        </w:tc>
        <w:tc>
          <w:tcPr>
            <w:tcW w:w="4499" w:type="dxa"/>
          </w:tcPr>
          <w:p w:rsidR="009C321A" w:rsidRDefault="008B7862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Мирослава ТРУШ, учитель</w:t>
            </w:r>
            <w:r w:rsidR="009C321A"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трудового навчання</w:t>
            </w:r>
          </w:p>
          <w:p w:rsidR="009C321A" w:rsidRPr="00DE199C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proofErr w:type="spellStart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</w:p>
        </w:tc>
        <w:tc>
          <w:tcPr>
            <w:tcW w:w="1588" w:type="dxa"/>
            <w:vMerge/>
            <w:shd w:val="clear" w:color="auto" w:fill="auto"/>
          </w:tcPr>
          <w:p w:rsidR="009C321A" w:rsidRPr="00DE199C" w:rsidRDefault="009C321A" w:rsidP="00DE199C">
            <w:pPr>
              <w:rPr>
                <w:rFonts w:eastAsia="Courier New"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rPr>
          <w:trHeight w:val="831"/>
        </w:trPr>
        <w:tc>
          <w:tcPr>
            <w:tcW w:w="775" w:type="dxa"/>
            <w:shd w:val="clear" w:color="auto" w:fill="auto"/>
          </w:tcPr>
          <w:p w:rsidR="009C321A" w:rsidRPr="00DE199C" w:rsidRDefault="009C321A" w:rsidP="009C321A">
            <w:pPr>
              <w:ind w:right="30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3297" w:type="dxa"/>
            <w:shd w:val="clear" w:color="auto" w:fill="auto"/>
          </w:tcPr>
          <w:p w:rsidR="009C321A" w:rsidRPr="009C321A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9C321A">
              <w:rPr>
                <w:rFonts w:eastAsia="Courier New"/>
                <w:bCs/>
                <w:sz w:val="28"/>
                <w:szCs w:val="28"/>
                <w:lang w:eastAsia="uk-UA"/>
              </w:rPr>
              <w:t>Учителів початкових класів</w:t>
            </w:r>
          </w:p>
        </w:tc>
        <w:tc>
          <w:tcPr>
            <w:tcW w:w="4499" w:type="dxa"/>
          </w:tcPr>
          <w:p w:rsidR="009C321A" w:rsidRPr="009C321A" w:rsidRDefault="00E44B67" w:rsidP="0032298D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Світлана МЕДВІЛЬ</w:t>
            </w:r>
            <w:r w:rsidR="008B7862">
              <w:rPr>
                <w:rFonts w:eastAsia="Courier New"/>
                <w:bCs/>
                <w:sz w:val="28"/>
                <w:szCs w:val="28"/>
                <w:lang w:eastAsia="uk-UA"/>
              </w:rPr>
              <w:t>, учитель</w:t>
            </w:r>
            <w:r w:rsidR="009C321A" w:rsidRPr="009C321A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початкових класів </w:t>
            </w:r>
            <w:proofErr w:type="spellStart"/>
            <w:r w:rsidR="009C321A" w:rsidRPr="009C321A">
              <w:rPr>
                <w:rFonts w:eastAsia="Courier New"/>
                <w:bCs/>
                <w:sz w:val="28"/>
                <w:szCs w:val="28"/>
                <w:lang w:eastAsia="uk-UA"/>
              </w:rPr>
              <w:t>Володьководівицького</w:t>
            </w:r>
            <w:proofErr w:type="spellEnd"/>
            <w:r w:rsidR="009C321A" w:rsidRPr="009C321A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C321A" w:rsidRPr="009C321A" w:rsidRDefault="009C321A" w:rsidP="00DE199C">
            <w:pPr>
              <w:rPr>
                <w:rFonts w:eastAsia="Courier New"/>
                <w:sz w:val="28"/>
                <w:szCs w:val="28"/>
                <w:lang w:eastAsia="uk-UA"/>
              </w:rPr>
            </w:pPr>
            <w:r w:rsidRPr="009C321A">
              <w:rPr>
                <w:rFonts w:eastAsia="Courier New"/>
                <w:sz w:val="28"/>
                <w:szCs w:val="28"/>
                <w:lang w:eastAsia="uk-UA"/>
              </w:rPr>
              <w:t>Ольга МЕЛЬНИК</w:t>
            </w:r>
          </w:p>
        </w:tc>
      </w:tr>
      <w:tr w:rsidR="009C321A" w:rsidRPr="00DE199C" w:rsidTr="008B7862">
        <w:trPr>
          <w:trHeight w:val="831"/>
        </w:trPr>
        <w:tc>
          <w:tcPr>
            <w:tcW w:w="775" w:type="dxa"/>
            <w:shd w:val="clear" w:color="auto" w:fill="auto"/>
          </w:tcPr>
          <w:p w:rsidR="009C321A" w:rsidRDefault="009C321A" w:rsidP="009C321A">
            <w:pPr>
              <w:ind w:right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3297" w:type="dxa"/>
            <w:shd w:val="clear" w:color="auto" w:fill="auto"/>
          </w:tcPr>
          <w:p w:rsidR="009C321A" w:rsidRPr="00DE199C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Вихователів груп подовженого дня</w:t>
            </w:r>
          </w:p>
        </w:tc>
        <w:tc>
          <w:tcPr>
            <w:tcW w:w="4499" w:type="dxa"/>
          </w:tcPr>
          <w:p w:rsidR="009C321A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Валентина ЧИСТОТКІНА, асистент учителя Носівської початкової школи</w:t>
            </w:r>
          </w:p>
        </w:tc>
        <w:tc>
          <w:tcPr>
            <w:tcW w:w="1588" w:type="dxa"/>
            <w:vMerge/>
            <w:shd w:val="clear" w:color="auto" w:fill="auto"/>
          </w:tcPr>
          <w:p w:rsidR="009C321A" w:rsidRPr="00DE199C" w:rsidRDefault="009C321A" w:rsidP="00DE199C">
            <w:pPr>
              <w:rPr>
                <w:rFonts w:eastAsia="Courier New"/>
                <w:b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rPr>
          <w:trHeight w:val="831"/>
        </w:trPr>
        <w:tc>
          <w:tcPr>
            <w:tcW w:w="775" w:type="dxa"/>
            <w:shd w:val="clear" w:color="auto" w:fill="auto"/>
          </w:tcPr>
          <w:p w:rsidR="009C321A" w:rsidRDefault="009C321A" w:rsidP="009C321A">
            <w:pPr>
              <w:ind w:right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3297" w:type="dxa"/>
            <w:shd w:val="clear" w:color="auto" w:fill="auto"/>
          </w:tcPr>
          <w:p w:rsidR="009C321A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Педагогічних працівників закладів дошкільної освіти</w:t>
            </w:r>
          </w:p>
        </w:tc>
        <w:tc>
          <w:tcPr>
            <w:tcW w:w="4499" w:type="dxa"/>
          </w:tcPr>
          <w:p w:rsidR="009C321A" w:rsidRPr="00DE199C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Валентина ЖУК, завідувачка ДНЗ «Ромашка»</w:t>
            </w:r>
          </w:p>
        </w:tc>
        <w:tc>
          <w:tcPr>
            <w:tcW w:w="1588" w:type="dxa"/>
            <w:vMerge/>
            <w:shd w:val="clear" w:color="auto" w:fill="auto"/>
          </w:tcPr>
          <w:p w:rsidR="009C321A" w:rsidRPr="00DE199C" w:rsidRDefault="009C321A" w:rsidP="00DE199C">
            <w:pPr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rPr>
          <w:trHeight w:val="831"/>
        </w:trPr>
        <w:tc>
          <w:tcPr>
            <w:tcW w:w="775" w:type="dxa"/>
            <w:shd w:val="clear" w:color="auto" w:fill="auto"/>
          </w:tcPr>
          <w:p w:rsidR="009C321A" w:rsidRDefault="009C321A" w:rsidP="009C321A">
            <w:pPr>
              <w:ind w:right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3297" w:type="dxa"/>
            <w:shd w:val="clear" w:color="auto" w:fill="auto"/>
          </w:tcPr>
          <w:p w:rsidR="009C321A" w:rsidRPr="00DE199C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Практичних психологів </w:t>
            </w: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та соціальних педагогів</w:t>
            </w:r>
          </w:p>
        </w:tc>
        <w:tc>
          <w:tcPr>
            <w:tcW w:w="4499" w:type="dxa"/>
          </w:tcPr>
          <w:p w:rsidR="009C321A" w:rsidRPr="00DE199C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Лариса ДАНИЛКО, практичний психолог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та соціальний педагог</w:t>
            </w: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</w:p>
        </w:tc>
        <w:tc>
          <w:tcPr>
            <w:tcW w:w="1588" w:type="dxa"/>
            <w:vMerge/>
            <w:shd w:val="clear" w:color="auto" w:fill="auto"/>
          </w:tcPr>
          <w:p w:rsidR="009C321A" w:rsidRPr="00DE199C" w:rsidRDefault="009C321A" w:rsidP="00DE199C">
            <w:pPr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42420B" w:rsidRPr="00DE199C" w:rsidRDefault="009C321A" w:rsidP="009C321A">
            <w:pPr>
              <w:ind w:right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42420B" w:rsidRPr="00DE199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42420B" w:rsidRPr="00DE199C" w:rsidRDefault="0042420B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Класних керівників </w:t>
            </w:r>
          </w:p>
        </w:tc>
        <w:tc>
          <w:tcPr>
            <w:tcW w:w="4499" w:type="dxa"/>
          </w:tcPr>
          <w:p w:rsidR="0042420B" w:rsidRPr="00DE199C" w:rsidRDefault="0042420B" w:rsidP="00D6537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аталія КУЗ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ЬМЕНКО, класний керівник </w:t>
            </w: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2420B" w:rsidRPr="00DE199C" w:rsidRDefault="0042420B" w:rsidP="00DE199C">
            <w:pPr>
              <w:rPr>
                <w:rFonts w:eastAsia="Courier New"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sz w:val="28"/>
                <w:szCs w:val="28"/>
                <w:lang w:eastAsia="uk-UA"/>
              </w:rPr>
              <w:t>Наталія БРАТЧЕНКО</w:t>
            </w: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42420B" w:rsidRDefault="009C321A" w:rsidP="009C321A">
            <w:pPr>
              <w:ind w:right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3297" w:type="dxa"/>
            <w:shd w:val="clear" w:color="auto" w:fill="auto"/>
          </w:tcPr>
          <w:p w:rsidR="0042420B" w:rsidRDefault="0042420B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Педагогів-організаторів</w:t>
            </w:r>
          </w:p>
        </w:tc>
        <w:tc>
          <w:tcPr>
            <w:tcW w:w="4499" w:type="dxa"/>
          </w:tcPr>
          <w:p w:rsidR="0042420B" w:rsidRPr="00DE199C" w:rsidRDefault="0042420B" w:rsidP="0042420B">
            <w:pPr>
              <w:tabs>
                <w:tab w:val="left" w:pos="945"/>
              </w:tabs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Лілія ЄРЬОМЄНКОВА, педагог-організатор </w:t>
            </w:r>
            <w:proofErr w:type="spellStart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</w:p>
        </w:tc>
        <w:tc>
          <w:tcPr>
            <w:tcW w:w="1588" w:type="dxa"/>
            <w:vMerge/>
            <w:shd w:val="clear" w:color="auto" w:fill="auto"/>
          </w:tcPr>
          <w:p w:rsidR="0042420B" w:rsidRPr="00DE199C" w:rsidRDefault="0042420B" w:rsidP="00DE199C">
            <w:pPr>
              <w:rPr>
                <w:rFonts w:eastAsia="Courier New"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9C321A" w:rsidRPr="00DE199C" w:rsidRDefault="009C321A" w:rsidP="009C321A">
            <w:pPr>
              <w:ind w:right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Pr="00DE199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9C321A" w:rsidRPr="00DE199C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Шкільних бібліотекарів</w:t>
            </w:r>
          </w:p>
        </w:tc>
        <w:tc>
          <w:tcPr>
            <w:tcW w:w="4499" w:type="dxa"/>
          </w:tcPr>
          <w:p w:rsidR="009C321A" w:rsidRPr="00DE199C" w:rsidRDefault="009C321A" w:rsidP="00DE199C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Лариса ШТАНЬКО</w:t>
            </w: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,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шкільний</w:t>
            </w: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бібліотекар Носівської гімназії №2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C321A" w:rsidRPr="00DE199C" w:rsidRDefault="009C321A" w:rsidP="00DE199C">
            <w:pPr>
              <w:rPr>
                <w:rFonts w:eastAsia="Courier New"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sz w:val="28"/>
                <w:szCs w:val="28"/>
                <w:lang w:eastAsia="uk-UA"/>
              </w:rPr>
              <w:t>Неля КІЦ</w:t>
            </w:r>
          </w:p>
          <w:p w:rsidR="009C321A" w:rsidRPr="00DE199C" w:rsidRDefault="009C321A" w:rsidP="00227477">
            <w:pPr>
              <w:snapToGrid w:val="0"/>
              <w:ind w:left="-57" w:right="-57"/>
              <w:rPr>
                <w:rFonts w:eastAsia="Courier New"/>
                <w:sz w:val="28"/>
                <w:szCs w:val="28"/>
                <w:lang w:eastAsia="uk-UA"/>
              </w:rPr>
            </w:pPr>
          </w:p>
        </w:tc>
      </w:tr>
      <w:tr w:rsidR="009C321A" w:rsidRPr="00DE199C" w:rsidTr="008B7862">
        <w:tc>
          <w:tcPr>
            <w:tcW w:w="775" w:type="dxa"/>
            <w:shd w:val="clear" w:color="auto" w:fill="auto"/>
          </w:tcPr>
          <w:p w:rsidR="009C321A" w:rsidRPr="00DE199C" w:rsidRDefault="009C321A" w:rsidP="009C321A">
            <w:pPr>
              <w:ind w:right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C321A" w:rsidRPr="00DE199C" w:rsidRDefault="009C321A" w:rsidP="00DE199C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DE199C">
              <w:rPr>
                <w:rFonts w:eastAsia="Courier New"/>
                <w:bCs/>
                <w:sz w:val="28"/>
                <w:szCs w:val="28"/>
                <w:lang w:eastAsia="uk-UA"/>
              </w:rPr>
              <w:t>Асистентів учителів</w:t>
            </w:r>
          </w:p>
        </w:tc>
        <w:tc>
          <w:tcPr>
            <w:tcW w:w="4499" w:type="dxa"/>
            <w:vAlign w:val="center"/>
          </w:tcPr>
          <w:p w:rsidR="009C321A" w:rsidRPr="00DE199C" w:rsidRDefault="009C321A" w:rsidP="00DE199C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Ірина ДАЦЕНКО, асистент учителя </w:t>
            </w:r>
            <w:proofErr w:type="spellStart"/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 №1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9C321A" w:rsidRPr="00DE199C" w:rsidRDefault="009C321A" w:rsidP="00227477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</w:tr>
    </w:tbl>
    <w:p w:rsidR="000F330C" w:rsidRDefault="000F330C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C321A" w:rsidRDefault="009C321A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D6537E" w:rsidRDefault="00D6537E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E3F1F" w:rsidRPr="008B7862" w:rsidRDefault="003E3F1F" w:rsidP="003E3F1F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 xml:space="preserve">Додаток </w:t>
      </w:r>
      <w:r>
        <w:rPr>
          <w:sz w:val="24"/>
          <w:szCs w:val="24"/>
        </w:rPr>
        <w:t>3</w:t>
      </w:r>
    </w:p>
    <w:p w:rsidR="003E3F1F" w:rsidRPr="008B7862" w:rsidRDefault="003E3F1F" w:rsidP="003E3F1F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до наказу Відділу освіти,</w:t>
      </w:r>
    </w:p>
    <w:p w:rsidR="003E3F1F" w:rsidRPr="008B7862" w:rsidRDefault="003E3F1F" w:rsidP="003E3F1F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сім’ї, молоді та спорту</w:t>
      </w:r>
    </w:p>
    <w:p w:rsidR="003E3F1F" w:rsidRPr="008B7862" w:rsidRDefault="003E3F1F" w:rsidP="003E3F1F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від 31.08.2023 № 95</w:t>
      </w:r>
    </w:p>
    <w:p w:rsidR="003E3F1F" w:rsidRPr="003E3F1F" w:rsidRDefault="003E3F1F" w:rsidP="003E3F1F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0F330C" w:rsidRPr="000F330C" w:rsidRDefault="000F330C" w:rsidP="000F330C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r w:rsidRPr="000F330C">
        <w:rPr>
          <w:rFonts w:eastAsia="Calibri"/>
          <w:b/>
          <w:sz w:val="32"/>
          <w:szCs w:val="32"/>
          <w:lang w:val="ru-RU" w:eastAsia="en-US"/>
        </w:rPr>
        <w:t>ОПОРНІ ШКОЛИ</w:t>
      </w:r>
    </w:p>
    <w:p w:rsidR="000F330C" w:rsidRPr="000F330C" w:rsidRDefault="000F330C" w:rsidP="003E3F1F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r w:rsidRPr="000F330C">
        <w:rPr>
          <w:rFonts w:eastAsia="Calibri"/>
          <w:b/>
          <w:sz w:val="32"/>
          <w:szCs w:val="32"/>
          <w:lang w:val="ru-RU" w:eastAsia="en-US"/>
        </w:rPr>
        <w:t xml:space="preserve">за </w:t>
      </w:r>
      <w:proofErr w:type="spellStart"/>
      <w:r w:rsidRPr="000F330C">
        <w:rPr>
          <w:rFonts w:eastAsia="Calibri"/>
          <w:b/>
          <w:sz w:val="32"/>
          <w:szCs w:val="32"/>
          <w:lang w:val="ru-RU" w:eastAsia="en-US"/>
        </w:rPr>
        <w:t>напрямами</w:t>
      </w:r>
      <w:proofErr w:type="spellEnd"/>
      <w:r w:rsidRPr="000F330C">
        <w:rPr>
          <w:rFonts w:eastAsia="Calibri"/>
          <w:b/>
          <w:sz w:val="32"/>
          <w:szCs w:val="32"/>
          <w:lang w:val="ru-RU" w:eastAsia="en-US"/>
        </w:rPr>
        <w:t xml:space="preserve"> </w:t>
      </w:r>
      <w:proofErr w:type="spellStart"/>
      <w:r w:rsidRPr="000F330C">
        <w:rPr>
          <w:rFonts w:eastAsia="Calibri"/>
          <w:b/>
          <w:sz w:val="32"/>
          <w:szCs w:val="32"/>
          <w:lang w:val="ru-RU" w:eastAsia="en-US"/>
        </w:rPr>
        <w:t>організації</w:t>
      </w:r>
      <w:proofErr w:type="spellEnd"/>
      <w:r w:rsidRPr="000F330C">
        <w:rPr>
          <w:rFonts w:eastAsia="Calibri"/>
          <w:b/>
          <w:sz w:val="32"/>
          <w:szCs w:val="32"/>
          <w:lang w:val="ru-RU" w:eastAsia="en-US"/>
        </w:rPr>
        <w:t xml:space="preserve"> </w:t>
      </w:r>
      <w:proofErr w:type="spellStart"/>
      <w:r w:rsidRPr="000F330C">
        <w:rPr>
          <w:rFonts w:eastAsia="Calibri"/>
          <w:b/>
          <w:sz w:val="32"/>
          <w:szCs w:val="32"/>
          <w:lang w:val="ru-RU" w:eastAsia="en-US"/>
        </w:rPr>
        <w:t>освітнього</w:t>
      </w:r>
      <w:proofErr w:type="spellEnd"/>
      <w:r w:rsidRPr="000F330C">
        <w:rPr>
          <w:rFonts w:eastAsia="Calibri"/>
          <w:b/>
          <w:sz w:val="32"/>
          <w:szCs w:val="32"/>
          <w:lang w:val="ru-RU" w:eastAsia="en-US"/>
        </w:rPr>
        <w:t xml:space="preserve"> </w:t>
      </w:r>
      <w:proofErr w:type="spellStart"/>
      <w:r w:rsidRPr="000F330C">
        <w:rPr>
          <w:rFonts w:eastAsia="Calibri"/>
          <w:b/>
          <w:sz w:val="32"/>
          <w:szCs w:val="32"/>
          <w:lang w:val="ru-RU" w:eastAsia="en-US"/>
        </w:rPr>
        <w:t>процесу</w:t>
      </w:r>
      <w:proofErr w:type="spellEnd"/>
    </w:p>
    <w:p w:rsidR="000F330C" w:rsidRPr="00907F6B" w:rsidRDefault="000F330C" w:rsidP="000F330C">
      <w:pPr>
        <w:ind w:right="-1"/>
        <w:jc w:val="both"/>
        <w:rPr>
          <w:bCs/>
          <w:sz w:val="28"/>
          <w:szCs w:val="28"/>
          <w:lang w:eastAsia="ar-SA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432"/>
        <w:gridCol w:w="2977"/>
        <w:gridCol w:w="2013"/>
      </w:tblGrid>
      <w:tr w:rsidR="000F330C" w:rsidRPr="00CE070E" w:rsidTr="003E3F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CE070E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CE070E">
              <w:rPr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CE070E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CE070E">
              <w:rPr>
                <w:bCs/>
                <w:sz w:val="28"/>
                <w:szCs w:val="28"/>
                <w:lang w:eastAsia="ar-SA"/>
              </w:rPr>
              <w:t>Напрям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CE070E">
              <w:rPr>
                <w:bCs/>
                <w:sz w:val="28"/>
                <w:szCs w:val="28"/>
                <w:lang w:eastAsia="ar-SA"/>
              </w:rPr>
              <w:t>робо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CE070E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 заклад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CE070E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ерівник закладу</w:t>
            </w:r>
          </w:p>
        </w:tc>
      </w:tr>
      <w:tr w:rsidR="000F330C" w:rsidRPr="00CE070E" w:rsidTr="003E3F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CE070E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CE070E">
              <w:rPr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3E3F1F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Організація методичної роботи в закладі осві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033E87" w:rsidRDefault="000F330C" w:rsidP="00B4011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Носівський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ліцей №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033E87" w:rsidRDefault="000F330C" w:rsidP="00B4011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Ірина НЕЧЕС</w:t>
            </w:r>
          </w:p>
        </w:tc>
      </w:tr>
      <w:tr w:rsidR="000F330C" w:rsidRPr="00CE070E" w:rsidTr="003E3F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CE070E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CE070E">
              <w:rPr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033E87" w:rsidRDefault="000F330C" w:rsidP="00B40110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правлінська діяльність в закладі освіти</w:t>
            </w:r>
          </w:p>
          <w:p w:rsidR="000F330C" w:rsidRPr="00033E87" w:rsidRDefault="000F330C" w:rsidP="00B40110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033E87" w:rsidRDefault="000F330C" w:rsidP="00B40110">
            <w:pPr>
              <w:ind w:left="-41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33E87">
              <w:rPr>
                <w:bCs/>
                <w:sz w:val="28"/>
                <w:szCs w:val="28"/>
                <w:lang w:eastAsia="ar-SA"/>
              </w:rPr>
              <w:t>Володьководівицький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ліцей</w:t>
            </w:r>
            <w:r w:rsidRPr="00033E87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033E87" w:rsidRDefault="000F330C" w:rsidP="00B4011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алентина ВОВКОГОН</w:t>
            </w:r>
          </w:p>
        </w:tc>
      </w:tr>
      <w:tr w:rsidR="000F330C" w:rsidRPr="00CE070E" w:rsidTr="003E3F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CE070E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</w:t>
            </w:r>
            <w:r w:rsidRPr="00CE070E"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Default="000F330C" w:rsidP="00B40110">
            <w:pPr>
              <w:ind w:left="-47" w:right="-243"/>
              <w:jc w:val="both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 xml:space="preserve">Реалізація Концепції </w:t>
            </w:r>
          </w:p>
          <w:p w:rsidR="000F330C" w:rsidRPr="00E15ACC" w:rsidRDefault="000F330C" w:rsidP="00B40110">
            <w:pPr>
              <w:ind w:left="-47" w:right="-243"/>
              <w:jc w:val="both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«Нова українська школа»</w:t>
            </w:r>
            <w:r>
              <w:rPr>
                <w:bCs/>
                <w:sz w:val="28"/>
                <w:szCs w:val="28"/>
                <w:lang w:eastAsia="ar-SA"/>
              </w:rPr>
              <w:t xml:space="preserve"> в</w:t>
            </w:r>
            <w:r w:rsidRPr="00E15ACC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15ACC">
              <w:rPr>
                <w:bCs/>
                <w:sz w:val="28"/>
                <w:szCs w:val="28"/>
                <w:lang w:eastAsia="ar-SA"/>
              </w:rPr>
              <w:t>в</w:t>
            </w:r>
            <w:proofErr w:type="spellEnd"/>
            <w:r w:rsidRPr="00E15ACC">
              <w:rPr>
                <w:bCs/>
                <w:sz w:val="28"/>
                <w:szCs w:val="28"/>
                <w:lang w:eastAsia="ar-SA"/>
              </w:rPr>
              <w:t xml:space="preserve"> початковій шко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E15ACC">
              <w:rPr>
                <w:bCs/>
                <w:sz w:val="28"/>
                <w:szCs w:val="28"/>
                <w:lang w:eastAsia="ar-SA"/>
              </w:rPr>
              <w:t>Носівська</w:t>
            </w:r>
            <w:proofErr w:type="spellEnd"/>
            <w:r w:rsidRPr="00E15ACC">
              <w:rPr>
                <w:bCs/>
                <w:sz w:val="28"/>
                <w:szCs w:val="28"/>
                <w:lang w:eastAsia="ar-SA"/>
              </w:rPr>
              <w:t xml:space="preserve"> початкова школ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Світлана ДУБОВИК</w:t>
            </w:r>
          </w:p>
        </w:tc>
      </w:tr>
      <w:tr w:rsidR="000F330C" w:rsidRPr="00CE070E" w:rsidTr="003E3F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CE070E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ind w:left="-47" w:right="-243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 xml:space="preserve">Упровадження Державного </w:t>
            </w:r>
          </w:p>
          <w:p w:rsidR="000F330C" w:rsidRPr="00E15ACC" w:rsidRDefault="000F330C" w:rsidP="00B40110">
            <w:pPr>
              <w:ind w:left="-47" w:right="-243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 xml:space="preserve">стандарту </w:t>
            </w:r>
          </w:p>
          <w:p w:rsidR="000F330C" w:rsidRPr="00E15ACC" w:rsidRDefault="000F330C" w:rsidP="00B40110">
            <w:pPr>
              <w:ind w:left="-47" w:right="-243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азової середньої освіти</w:t>
            </w:r>
            <w:r w:rsidRPr="00E15ACC">
              <w:rPr>
                <w:bCs/>
                <w:sz w:val="28"/>
                <w:szCs w:val="28"/>
                <w:lang w:eastAsia="ar-SA"/>
              </w:rPr>
              <w:t xml:space="preserve"> в 5-</w:t>
            </w:r>
            <w:r>
              <w:rPr>
                <w:bCs/>
                <w:sz w:val="28"/>
                <w:szCs w:val="28"/>
                <w:lang w:eastAsia="ar-SA"/>
              </w:rPr>
              <w:t>6-</w:t>
            </w:r>
            <w:r w:rsidRPr="00E15ACC">
              <w:rPr>
                <w:bCs/>
                <w:sz w:val="28"/>
                <w:szCs w:val="28"/>
                <w:lang w:eastAsia="ar-SA"/>
              </w:rPr>
              <w:t>х класах НУ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E15ACC">
              <w:rPr>
                <w:bCs/>
                <w:sz w:val="28"/>
                <w:szCs w:val="28"/>
                <w:lang w:eastAsia="ar-SA"/>
              </w:rPr>
              <w:t>Носівський</w:t>
            </w:r>
            <w:proofErr w:type="spellEnd"/>
            <w:r w:rsidRPr="00E15ACC">
              <w:rPr>
                <w:bCs/>
                <w:sz w:val="28"/>
                <w:szCs w:val="28"/>
                <w:lang w:eastAsia="ar-SA"/>
              </w:rPr>
              <w:t xml:space="preserve"> ліцей №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 xml:space="preserve">Олена КУЇЧ </w:t>
            </w:r>
          </w:p>
          <w:p w:rsidR="000F330C" w:rsidRPr="00E15ACC" w:rsidRDefault="000F330C" w:rsidP="00B40110">
            <w:pPr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0F330C" w:rsidRPr="00CE070E" w:rsidTr="003E3F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CE070E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5</w:t>
            </w:r>
            <w:r w:rsidRPr="00CE070E"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033E87" w:rsidRDefault="000F330C" w:rsidP="00B40110">
            <w:pPr>
              <w:ind w:left="-47" w:right="-102"/>
              <w:rPr>
                <w:bCs/>
                <w:sz w:val="28"/>
                <w:szCs w:val="28"/>
                <w:lang w:eastAsia="ar-SA"/>
              </w:rPr>
            </w:pPr>
            <w:r w:rsidRPr="00033E87">
              <w:rPr>
                <w:bCs/>
                <w:sz w:val="28"/>
                <w:szCs w:val="28"/>
                <w:lang w:eastAsia="ar-SA"/>
              </w:rPr>
              <w:t>Організац</w:t>
            </w:r>
            <w:r>
              <w:rPr>
                <w:bCs/>
                <w:sz w:val="28"/>
                <w:szCs w:val="28"/>
                <w:lang w:eastAsia="ar-SA"/>
              </w:rPr>
              <w:t>ія роботи з обдарованими учн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033E87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Носівський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ліцей №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033E87" w:rsidRDefault="000F330C" w:rsidP="00B40110">
            <w:pPr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Ірина НЕЧЕС</w:t>
            </w:r>
          </w:p>
        </w:tc>
      </w:tr>
      <w:tr w:rsidR="000F330C" w:rsidRPr="00CE070E" w:rsidTr="003E3F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ind w:left="-47" w:right="-102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Організація інклюзивного навч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E15ACC">
              <w:rPr>
                <w:bCs/>
                <w:sz w:val="28"/>
                <w:szCs w:val="28"/>
                <w:lang w:eastAsia="ar-SA"/>
              </w:rPr>
              <w:t>Носівський</w:t>
            </w:r>
            <w:proofErr w:type="spellEnd"/>
            <w:r w:rsidRPr="00E15ACC">
              <w:rPr>
                <w:bCs/>
                <w:sz w:val="28"/>
                <w:szCs w:val="28"/>
                <w:lang w:eastAsia="ar-SA"/>
              </w:rPr>
              <w:t xml:space="preserve"> ліцей №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 xml:space="preserve">Олена КУЇЧ </w:t>
            </w:r>
          </w:p>
          <w:p w:rsidR="000F330C" w:rsidRPr="00E15ACC" w:rsidRDefault="000F330C" w:rsidP="00B40110">
            <w:pPr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0F330C" w:rsidRPr="007E2F3C" w:rsidTr="003E3F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033E87" w:rsidRDefault="000F330C" w:rsidP="00B40110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рганізація дистанційного навч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033E87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Носівський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ліцей №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Default="000F330C" w:rsidP="00B40110">
            <w:pPr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Ірина НЕЧЕС </w:t>
            </w:r>
          </w:p>
          <w:p w:rsidR="000F330C" w:rsidRPr="00033E87" w:rsidRDefault="000F330C" w:rsidP="00B40110">
            <w:pPr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0F330C" w:rsidRPr="007E2F3C" w:rsidTr="003E3F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Національно-патріотичне виховання здобувачів осві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E15ACC">
              <w:rPr>
                <w:bCs/>
                <w:sz w:val="28"/>
                <w:szCs w:val="28"/>
                <w:lang w:eastAsia="ar-SA"/>
              </w:rPr>
              <w:t>Володьководівицький</w:t>
            </w:r>
            <w:proofErr w:type="spellEnd"/>
            <w:r w:rsidRPr="00E15ACC">
              <w:rPr>
                <w:bCs/>
                <w:sz w:val="28"/>
                <w:szCs w:val="28"/>
                <w:lang w:eastAsia="ar-SA"/>
              </w:rPr>
              <w:t xml:space="preserve"> ліц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0C" w:rsidRPr="00E15ACC" w:rsidRDefault="000F330C" w:rsidP="00B40110">
            <w:pPr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Валентина ВОВКОГОН</w:t>
            </w:r>
          </w:p>
        </w:tc>
      </w:tr>
    </w:tbl>
    <w:p w:rsidR="000F330C" w:rsidRDefault="000F330C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A5120" w:rsidRDefault="003A5120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E3F1F" w:rsidRDefault="003E3F1F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E3F1F" w:rsidRDefault="003E3F1F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E3F1F" w:rsidRDefault="003E3F1F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E3F1F" w:rsidRDefault="003E3F1F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E3F1F" w:rsidRDefault="003E3F1F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E3F1F" w:rsidRDefault="003E3F1F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E3F1F" w:rsidRPr="008B7862" w:rsidRDefault="003E3F1F" w:rsidP="003E3F1F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 xml:space="preserve">Додаток </w:t>
      </w:r>
      <w:r>
        <w:rPr>
          <w:sz w:val="24"/>
          <w:szCs w:val="24"/>
        </w:rPr>
        <w:t>4</w:t>
      </w:r>
    </w:p>
    <w:p w:rsidR="003E3F1F" w:rsidRPr="008B7862" w:rsidRDefault="003E3F1F" w:rsidP="003E3F1F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до наказу Відділу освіти,</w:t>
      </w:r>
    </w:p>
    <w:p w:rsidR="003E3F1F" w:rsidRPr="008B7862" w:rsidRDefault="003E3F1F" w:rsidP="003E3F1F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сім’ї, молоді та спорту</w:t>
      </w:r>
    </w:p>
    <w:p w:rsidR="003E3F1F" w:rsidRPr="008B7862" w:rsidRDefault="003E3F1F" w:rsidP="003E3F1F">
      <w:pPr>
        <w:ind w:firstLine="6804"/>
        <w:rPr>
          <w:sz w:val="24"/>
          <w:szCs w:val="24"/>
        </w:rPr>
      </w:pPr>
      <w:r w:rsidRPr="008B7862">
        <w:rPr>
          <w:sz w:val="24"/>
          <w:szCs w:val="24"/>
        </w:rPr>
        <w:t>від 31.08.2023 № 95</w:t>
      </w:r>
    </w:p>
    <w:p w:rsidR="003E3F1F" w:rsidRPr="002D08AC" w:rsidRDefault="003E3F1F" w:rsidP="003E3F1F">
      <w:pPr>
        <w:rPr>
          <w:b/>
          <w:sz w:val="28"/>
          <w:szCs w:val="28"/>
        </w:rPr>
      </w:pPr>
    </w:p>
    <w:p w:rsidR="003E3F1F" w:rsidRPr="003E3F1F" w:rsidRDefault="003E3F1F" w:rsidP="00DE199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5120" w:rsidRPr="00B52BF7" w:rsidRDefault="003A5120" w:rsidP="003A5120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r w:rsidRPr="00B52BF7">
        <w:rPr>
          <w:rFonts w:eastAsia="Calibri"/>
          <w:b/>
          <w:sz w:val="32"/>
          <w:szCs w:val="32"/>
          <w:lang w:val="ru-RU" w:eastAsia="en-US"/>
        </w:rPr>
        <w:t>СПИСОК ПРОЄКТІВ</w:t>
      </w:r>
    </w:p>
    <w:p w:rsidR="003E3F1F" w:rsidRDefault="003A5120" w:rsidP="003A5120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proofErr w:type="spellStart"/>
      <w:r w:rsidRPr="00B52BF7">
        <w:rPr>
          <w:rFonts w:eastAsia="Calibri"/>
          <w:b/>
          <w:sz w:val="32"/>
          <w:szCs w:val="32"/>
          <w:lang w:val="ru-RU" w:eastAsia="en-US"/>
        </w:rPr>
        <w:t>професійного</w:t>
      </w:r>
      <w:proofErr w:type="spellEnd"/>
      <w:r w:rsidRPr="00B52BF7">
        <w:rPr>
          <w:rFonts w:eastAsia="Calibri"/>
          <w:b/>
          <w:sz w:val="32"/>
          <w:szCs w:val="32"/>
          <w:lang w:val="ru-RU" w:eastAsia="en-US"/>
        </w:rPr>
        <w:t xml:space="preserve"> </w:t>
      </w:r>
      <w:proofErr w:type="spellStart"/>
      <w:r w:rsidRPr="00B52BF7">
        <w:rPr>
          <w:rFonts w:eastAsia="Calibri"/>
          <w:b/>
          <w:sz w:val="32"/>
          <w:szCs w:val="32"/>
          <w:lang w:val="ru-RU" w:eastAsia="en-US"/>
        </w:rPr>
        <w:t>розвитку</w:t>
      </w:r>
      <w:proofErr w:type="spellEnd"/>
      <w:r w:rsidRPr="00B52BF7">
        <w:rPr>
          <w:rFonts w:eastAsia="Calibri"/>
          <w:b/>
          <w:sz w:val="32"/>
          <w:szCs w:val="32"/>
          <w:lang w:val="ru-RU" w:eastAsia="en-US"/>
        </w:rPr>
        <w:t xml:space="preserve"> для </w:t>
      </w:r>
      <w:proofErr w:type="spellStart"/>
      <w:r w:rsidRPr="00B52BF7">
        <w:rPr>
          <w:rFonts w:eastAsia="Calibri"/>
          <w:b/>
          <w:sz w:val="32"/>
          <w:szCs w:val="32"/>
          <w:lang w:val="ru-RU" w:eastAsia="en-US"/>
        </w:rPr>
        <w:t>педагогічних</w:t>
      </w:r>
      <w:proofErr w:type="spellEnd"/>
      <w:r w:rsidRPr="00B52BF7">
        <w:rPr>
          <w:rFonts w:eastAsia="Calibri"/>
          <w:b/>
          <w:sz w:val="32"/>
          <w:szCs w:val="32"/>
          <w:lang w:val="ru-RU" w:eastAsia="en-US"/>
        </w:rPr>
        <w:t xml:space="preserve"> </w:t>
      </w:r>
      <w:proofErr w:type="spellStart"/>
      <w:r w:rsidRPr="00B52BF7">
        <w:rPr>
          <w:rFonts w:eastAsia="Calibri"/>
          <w:b/>
          <w:sz w:val="32"/>
          <w:szCs w:val="32"/>
          <w:lang w:val="ru-RU" w:eastAsia="en-US"/>
        </w:rPr>
        <w:t>працівників</w:t>
      </w:r>
      <w:proofErr w:type="spellEnd"/>
    </w:p>
    <w:p w:rsidR="003A5120" w:rsidRPr="00B52BF7" w:rsidRDefault="003A5120" w:rsidP="003A5120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proofErr w:type="spellStart"/>
      <w:r w:rsidRPr="00B52BF7">
        <w:rPr>
          <w:rFonts w:eastAsia="Calibri"/>
          <w:b/>
          <w:sz w:val="32"/>
          <w:szCs w:val="32"/>
          <w:lang w:val="ru-RU" w:eastAsia="en-US"/>
        </w:rPr>
        <w:t>закладів</w:t>
      </w:r>
      <w:proofErr w:type="spellEnd"/>
      <w:r w:rsidRPr="00B52BF7">
        <w:rPr>
          <w:rFonts w:eastAsia="Calibri"/>
          <w:b/>
          <w:sz w:val="32"/>
          <w:szCs w:val="32"/>
          <w:lang w:val="ru-RU" w:eastAsia="en-US"/>
        </w:rPr>
        <w:t xml:space="preserve"> </w:t>
      </w:r>
      <w:proofErr w:type="spellStart"/>
      <w:r w:rsidRPr="00B52BF7">
        <w:rPr>
          <w:rFonts w:eastAsia="Calibri"/>
          <w:b/>
          <w:sz w:val="32"/>
          <w:szCs w:val="32"/>
          <w:lang w:val="ru-RU" w:eastAsia="en-US"/>
        </w:rPr>
        <w:t>освіти</w:t>
      </w:r>
      <w:proofErr w:type="spellEnd"/>
    </w:p>
    <w:tbl>
      <w:tblPr>
        <w:tblStyle w:val="a4"/>
        <w:tblW w:w="10235" w:type="dxa"/>
        <w:tblInd w:w="-459" w:type="dxa"/>
        <w:tblLook w:val="04A0" w:firstRow="1" w:lastRow="0" w:firstColumn="1" w:lastColumn="0" w:noHBand="0" w:noVBand="1"/>
      </w:tblPr>
      <w:tblGrid>
        <w:gridCol w:w="558"/>
        <w:gridCol w:w="2449"/>
        <w:gridCol w:w="2356"/>
        <w:gridCol w:w="2952"/>
        <w:gridCol w:w="1920"/>
      </w:tblGrid>
      <w:tr w:rsidR="003A5120" w:rsidTr="003E3F1F">
        <w:trPr>
          <w:trHeight w:val="944"/>
        </w:trPr>
        <w:tc>
          <w:tcPr>
            <w:tcW w:w="565" w:type="dxa"/>
          </w:tcPr>
          <w:p w:rsidR="003A5120" w:rsidRDefault="003A5120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3A5120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</w:p>
          <w:p w:rsidR="003A5120" w:rsidRPr="003A5120" w:rsidRDefault="003A5120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3A5120">
              <w:rPr>
                <w:rFonts w:eastAsia="Calibri"/>
                <w:sz w:val="28"/>
                <w:szCs w:val="28"/>
                <w:lang w:val="ru-RU" w:eastAsia="en-US"/>
              </w:rPr>
              <w:t>з/п</w:t>
            </w:r>
          </w:p>
        </w:tc>
        <w:tc>
          <w:tcPr>
            <w:tcW w:w="2869" w:type="dxa"/>
          </w:tcPr>
          <w:p w:rsidR="003A5120" w:rsidRPr="003A5120" w:rsidRDefault="003A5120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 </w:t>
            </w:r>
            <w:proofErr w:type="spellStart"/>
            <w:r w:rsidRPr="003A5120">
              <w:rPr>
                <w:rFonts w:eastAsia="Calibri"/>
                <w:sz w:val="28"/>
                <w:szCs w:val="28"/>
                <w:lang w:val="ru-RU" w:eastAsia="en-US"/>
              </w:rPr>
              <w:t>Назва</w:t>
            </w:r>
            <w:proofErr w:type="spellEnd"/>
            <w:r w:rsidRPr="003A5120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3A5120">
              <w:rPr>
                <w:rFonts w:eastAsia="Calibri"/>
                <w:sz w:val="28"/>
                <w:szCs w:val="28"/>
                <w:lang w:val="ru-RU" w:eastAsia="en-US"/>
              </w:rPr>
              <w:t>проєкту</w:t>
            </w:r>
            <w:proofErr w:type="spellEnd"/>
          </w:p>
        </w:tc>
        <w:tc>
          <w:tcPr>
            <w:tcW w:w="2850" w:type="dxa"/>
          </w:tcPr>
          <w:p w:rsidR="003A5120" w:rsidRPr="003A5120" w:rsidRDefault="003A5120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атегорі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педпрацівників</w:t>
            </w:r>
            <w:proofErr w:type="spellEnd"/>
          </w:p>
        </w:tc>
        <w:tc>
          <w:tcPr>
            <w:tcW w:w="2952" w:type="dxa"/>
          </w:tcPr>
          <w:p w:rsidR="003A5120" w:rsidRPr="003A5120" w:rsidRDefault="003A5120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ерівник</w:t>
            </w:r>
            <w:proofErr w:type="spellEnd"/>
          </w:p>
        </w:tc>
        <w:tc>
          <w:tcPr>
            <w:tcW w:w="999" w:type="dxa"/>
          </w:tcPr>
          <w:p w:rsidR="003A5120" w:rsidRPr="003A5120" w:rsidRDefault="003A5120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ординатор</w:t>
            </w:r>
          </w:p>
        </w:tc>
      </w:tr>
      <w:tr w:rsidR="00E2338B" w:rsidTr="003E3F1F">
        <w:tc>
          <w:tcPr>
            <w:tcW w:w="565" w:type="dxa"/>
          </w:tcPr>
          <w:p w:rsidR="00E2338B" w:rsidRPr="003A5120" w:rsidRDefault="00E2338B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2869" w:type="dxa"/>
          </w:tcPr>
          <w:p w:rsidR="00E2338B" w:rsidRPr="003A5120" w:rsidRDefault="00E2338B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>Внутрішня система забезпечення якості осві</w:t>
            </w:r>
            <w:r w:rsidR="003E3F1F">
              <w:rPr>
                <w:bCs/>
                <w:sz w:val="28"/>
                <w:szCs w:val="28"/>
                <w:lang w:eastAsia="ar-SA"/>
              </w:rPr>
              <w:t>ти: від створення до реалізації</w:t>
            </w:r>
          </w:p>
        </w:tc>
        <w:tc>
          <w:tcPr>
            <w:tcW w:w="2850" w:type="dxa"/>
          </w:tcPr>
          <w:p w:rsidR="00E2338B" w:rsidRPr="003A5120" w:rsidRDefault="00E2338B" w:rsidP="003A5120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</w:rPr>
              <w:t>Керівники закладів освіти</w:t>
            </w:r>
            <w:r w:rsidRPr="00471787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951" w:type="dxa"/>
            <w:gridSpan w:val="2"/>
          </w:tcPr>
          <w:p w:rsidR="00E2338B" w:rsidRPr="003A5120" w:rsidRDefault="00E2338B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Ольга МЕЛЬНИК,</w:t>
            </w:r>
            <w:r>
              <w:rPr>
                <w:bCs/>
                <w:sz w:val="28"/>
                <w:szCs w:val="28"/>
                <w:lang w:eastAsia="ar-SA"/>
              </w:rPr>
              <w:t xml:space="preserve"> завідувач методичного кабінету</w:t>
            </w:r>
          </w:p>
        </w:tc>
      </w:tr>
      <w:tr w:rsidR="003A5120" w:rsidTr="003E3F1F">
        <w:tc>
          <w:tcPr>
            <w:tcW w:w="565" w:type="dxa"/>
          </w:tcPr>
          <w:p w:rsidR="003A5120" w:rsidRPr="003A5120" w:rsidRDefault="003A5120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2869" w:type="dxa"/>
          </w:tcPr>
          <w:p w:rsidR="003A5120" w:rsidRPr="003A5120" w:rsidRDefault="003A5120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>Атестуємо  по-новому</w:t>
            </w:r>
          </w:p>
        </w:tc>
        <w:tc>
          <w:tcPr>
            <w:tcW w:w="2850" w:type="dxa"/>
          </w:tcPr>
          <w:p w:rsidR="003A5120" w:rsidRPr="003A5120" w:rsidRDefault="003A5120" w:rsidP="003A5120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>Голови та секретарі атестаційних комісій І рівня</w:t>
            </w:r>
          </w:p>
        </w:tc>
        <w:tc>
          <w:tcPr>
            <w:tcW w:w="3951" w:type="dxa"/>
            <w:gridSpan w:val="2"/>
          </w:tcPr>
          <w:p w:rsidR="003A5120" w:rsidRPr="003A5120" w:rsidRDefault="003A5120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Неля КІЦ, методист методичного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абінету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секретар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тестаційної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омісії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ІІ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рівня</w:t>
            </w:r>
            <w:proofErr w:type="spellEnd"/>
          </w:p>
        </w:tc>
      </w:tr>
      <w:tr w:rsidR="00E2338B" w:rsidTr="003E3F1F">
        <w:tc>
          <w:tcPr>
            <w:tcW w:w="565" w:type="dxa"/>
          </w:tcPr>
          <w:p w:rsidR="00E2338B" w:rsidRPr="003A5120" w:rsidRDefault="00E2338B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2869" w:type="dxa"/>
          </w:tcPr>
          <w:p w:rsidR="00E2338B" w:rsidRPr="003A5120" w:rsidRDefault="00E2338B" w:rsidP="003A512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>Створення документів закладу освіти: системний підхід</w:t>
            </w:r>
          </w:p>
        </w:tc>
        <w:tc>
          <w:tcPr>
            <w:tcW w:w="2850" w:type="dxa"/>
          </w:tcPr>
          <w:p w:rsidR="00E2338B" w:rsidRPr="003A5120" w:rsidRDefault="00E2338B" w:rsidP="00E2338B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>Н</w:t>
            </w:r>
            <w:r w:rsidRPr="00946EE4">
              <w:rPr>
                <w:bCs/>
                <w:sz w:val="28"/>
                <w:szCs w:val="28"/>
                <w:lang w:eastAsia="ar-SA"/>
              </w:rPr>
              <w:t>овопризначен</w:t>
            </w:r>
            <w:r>
              <w:rPr>
                <w:bCs/>
                <w:sz w:val="28"/>
                <w:szCs w:val="28"/>
                <w:lang w:eastAsia="ar-SA"/>
              </w:rPr>
              <w:t>і заступники</w:t>
            </w:r>
            <w:r w:rsidRPr="00946EE4">
              <w:rPr>
                <w:bCs/>
                <w:sz w:val="28"/>
                <w:szCs w:val="28"/>
                <w:lang w:eastAsia="ar-SA"/>
              </w:rPr>
              <w:t xml:space="preserve"> директ</w:t>
            </w:r>
            <w:r>
              <w:rPr>
                <w:bCs/>
                <w:sz w:val="28"/>
                <w:szCs w:val="28"/>
                <w:lang w:eastAsia="ar-SA"/>
              </w:rPr>
              <w:t>орів з навчально-виховної роботи</w:t>
            </w:r>
            <w:r w:rsidRPr="00946EE4">
              <w:rPr>
                <w:bCs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2952" w:type="dxa"/>
          </w:tcPr>
          <w:p w:rsidR="00E2338B" w:rsidRPr="003A5120" w:rsidRDefault="00E2338B" w:rsidP="00E2338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Наталі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ПАСІЧНИК, заступник директора з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навчально-виховної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роботи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Носівського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ліцею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5</w:t>
            </w:r>
          </w:p>
        </w:tc>
        <w:tc>
          <w:tcPr>
            <w:tcW w:w="999" w:type="dxa"/>
            <w:vMerge w:val="restart"/>
          </w:tcPr>
          <w:p w:rsidR="00E2338B" w:rsidRPr="003A5120" w:rsidRDefault="00E2338B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Ольга МЕЛЬНИК,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завідувач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методичної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сліжби</w:t>
            </w:r>
            <w:proofErr w:type="spellEnd"/>
          </w:p>
        </w:tc>
      </w:tr>
      <w:tr w:rsidR="00B52BF7" w:rsidTr="003E3F1F">
        <w:tc>
          <w:tcPr>
            <w:tcW w:w="565" w:type="dxa"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2869" w:type="dxa"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Формування психологічної та соціально-емоційної 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lastRenderedPageBreak/>
              <w:t>компетентностей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педагога</w:t>
            </w:r>
          </w:p>
        </w:tc>
        <w:tc>
          <w:tcPr>
            <w:tcW w:w="2850" w:type="dxa"/>
            <w:vMerge w:val="restart"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Усі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атегорії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педагогічних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працівників</w:t>
            </w:r>
            <w:proofErr w:type="spellEnd"/>
          </w:p>
        </w:tc>
        <w:tc>
          <w:tcPr>
            <w:tcW w:w="2952" w:type="dxa"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Лариса ДАНИЛКО, практичний психолог і соціальний педагог 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Носівського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ліцею №1</w:t>
            </w:r>
          </w:p>
        </w:tc>
        <w:tc>
          <w:tcPr>
            <w:tcW w:w="999" w:type="dxa"/>
            <w:vMerge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B52BF7" w:rsidTr="003E3F1F">
        <w:tc>
          <w:tcPr>
            <w:tcW w:w="565" w:type="dxa"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5.</w:t>
            </w:r>
          </w:p>
        </w:tc>
        <w:tc>
          <w:tcPr>
            <w:tcW w:w="2869" w:type="dxa"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>Інформаційно-комунікаційна грамотність педагога запорука здійснення освітнього процесу  за різними формами навчання в умовах правового режиму воєнного стану</w:t>
            </w:r>
          </w:p>
        </w:tc>
        <w:tc>
          <w:tcPr>
            <w:tcW w:w="2850" w:type="dxa"/>
            <w:vMerge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952" w:type="dxa"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>Тетяна СНІЖОК,</w:t>
            </w:r>
            <w:r w:rsidR="00034DEF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учитель і</w:t>
            </w:r>
            <w:r w:rsidR="00034DEF">
              <w:rPr>
                <w:bCs/>
                <w:sz w:val="28"/>
                <w:szCs w:val="28"/>
                <w:lang w:eastAsia="ar-SA"/>
              </w:rPr>
              <w:t xml:space="preserve">нформатики </w:t>
            </w:r>
            <w:proofErr w:type="spellStart"/>
            <w:r w:rsidR="00034DEF">
              <w:rPr>
                <w:bCs/>
                <w:sz w:val="28"/>
                <w:szCs w:val="28"/>
                <w:lang w:eastAsia="ar-SA"/>
              </w:rPr>
              <w:t>Носівського</w:t>
            </w:r>
            <w:proofErr w:type="spellEnd"/>
            <w:r w:rsidR="00034DEF">
              <w:rPr>
                <w:bCs/>
                <w:sz w:val="28"/>
                <w:szCs w:val="28"/>
                <w:lang w:eastAsia="ar-SA"/>
              </w:rPr>
              <w:t xml:space="preserve"> ліцею №1</w:t>
            </w:r>
          </w:p>
        </w:tc>
        <w:tc>
          <w:tcPr>
            <w:tcW w:w="999" w:type="dxa"/>
            <w:vMerge w:val="restart"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>Наталія БРАТЧЕНКО, методист методичного кабінету</w:t>
            </w:r>
          </w:p>
        </w:tc>
      </w:tr>
      <w:tr w:rsidR="00B52BF7" w:rsidTr="003E3F1F">
        <w:tc>
          <w:tcPr>
            <w:tcW w:w="565" w:type="dxa"/>
          </w:tcPr>
          <w:p w:rsidR="00B52BF7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2869" w:type="dxa"/>
          </w:tcPr>
          <w:p w:rsidR="00B52BF7" w:rsidRDefault="00B52BF7" w:rsidP="00DE199C">
            <w:pPr>
              <w:spacing w:after="200" w:line="276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наймо українську!</w:t>
            </w:r>
          </w:p>
        </w:tc>
        <w:tc>
          <w:tcPr>
            <w:tcW w:w="2850" w:type="dxa"/>
            <w:vMerge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952" w:type="dxa"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аталія ЧХЕІДЗЕ, учитель української мови та літератури 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Володьководівицького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ліцею</w:t>
            </w:r>
          </w:p>
        </w:tc>
        <w:tc>
          <w:tcPr>
            <w:tcW w:w="999" w:type="dxa"/>
            <w:vMerge/>
          </w:tcPr>
          <w:p w:rsidR="00B52BF7" w:rsidRPr="003A5120" w:rsidRDefault="00B52BF7" w:rsidP="00DE199C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3A5120" w:rsidRDefault="003A5120" w:rsidP="00DE199C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sectPr w:rsidR="003A5120" w:rsidSect="00B643E2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20002A87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rFonts w:ascii="Times New Roman" w:eastAsia="ArialMT" w:hAnsi="Times New Roman" w:cs="Times New Roman"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Times New Roman" w:eastAsia="ArialMT" w:hAnsi="Times New Roman" w:cs="Times New Roman"/>
        <w:bCs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2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61143B4"/>
    <w:multiLevelType w:val="hybridMultilevel"/>
    <w:tmpl w:val="27460760"/>
    <w:lvl w:ilvl="0" w:tplc="DF3EC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0B9E"/>
    <w:multiLevelType w:val="hybridMultilevel"/>
    <w:tmpl w:val="5D6EBA40"/>
    <w:lvl w:ilvl="0" w:tplc="BBBCCE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5FB7"/>
    <w:multiLevelType w:val="hybridMultilevel"/>
    <w:tmpl w:val="6CBCE404"/>
    <w:lvl w:ilvl="0" w:tplc="7CD0C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7A129B"/>
    <w:multiLevelType w:val="hybridMultilevel"/>
    <w:tmpl w:val="D5D4E1E6"/>
    <w:lvl w:ilvl="0" w:tplc="7CD0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25A2E"/>
    <w:multiLevelType w:val="hybridMultilevel"/>
    <w:tmpl w:val="F4948440"/>
    <w:lvl w:ilvl="0" w:tplc="0C4656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65E03"/>
    <w:multiLevelType w:val="hybridMultilevel"/>
    <w:tmpl w:val="E33CF278"/>
    <w:lvl w:ilvl="0" w:tplc="7CD0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31F73"/>
    <w:multiLevelType w:val="hybridMultilevel"/>
    <w:tmpl w:val="525ABFD0"/>
    <w:lvl w:ilvl="0" w:tplc="8E84FD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1491F"/>
    <w:multiLevelType w:val="hybridMultilevel"/>
    <w:tmpl w:val="58A08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A4"/>
    <w:multiLevelType w:val="hybridMultilevel"/>
    <w:tmpl w:val="1966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AA9C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166A3"/>
    <w:multiLevelType w:val="hybridMultilevel"/>
    <w:tmpl w:val="D4C2BCB8"/>
    <w:lvl w:ilvl="0" w:tplc="D1B831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44585"/>
    <w:multiLevelType w:val="hybridMultilevel"/>
    <w:tmpl w:val="FE242F42"/>
    <w:lvl w:ilvl="0" w:tplc="74881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217E7"/>
    <w:multiLevelType w:val="hybridMultilevel"/>
    <w:tmpl w:val="7A4E7094"/>
    <w:lvl w:ilvl="0" w:tplc="7CD0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103BC"/>
    <w:multiLevelType w:val="multilevel"/>
    <w:tmpl w:val="5C9E999C"/>
    <w:lvl w:ilvl="0">
      <w:start w:val="10"/>
      <w:numFmt w:val="decimal"/>
      <w:lvlText w:val="%1."/>
      <w:lvlJc w:val="left"/>
      <w:pPr>
        <w:ind w:left="1935" w:hanging="375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5" w15:restartNumberingAfterBreak="0">
    <w:nsid w:val="7390383C"/>
    <w:multiLevelType w:val="hybridMultilevel"/>
    <w:tmpl w:val="3E42D35A"/>
    <w:lvl w:ilvl="0" w:tplc="4940A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E375C"/>
    <w:multiLevelType w:val="hybridMultilevel"/>
    <w:tmpl w:val="176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0"/>
  </w:num>
  <w:num w:numId="7">
    <w:abstractNumId w:val="14"/>
  </w:num>
  <w:num w:numId="8">
    <w:abstractNumId w:val="7"/>
  </w:num>
  <w:num w:numId="9">
    <w:abstractNumId w:val="5"/>
  </w:num>
  <w:num w:numId="10">
    <w:abstractNumId w:val="13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F4"/>
    <w:rsid w:val="00033286"/>
    <w:rsid w:val="00033E87"/>
    <w:rsid w:val="00034DEF"/>
    <w:rsid w:val="00052B32"/>
    <w:rsid w:val="000A3FE9"/>
    <w:rsid w:val="000A4BCC"/>
    <w:rsid w:val="000C1F5A"/>
    <w:rsid w:val="000D13C7"/>
    <w:rsid w:val="000D51E0"/>
    <w:rsid w:val="000F330C"/>
    <w:rsid w:val="00114B70"/>
    <w:rsid w:val="001649EA"/>
    <w:rsid w:val="00191024"/>
    <w:rsid w:val="001F25C5"/>
    <w:rsid w:val="00213101"/>
    <w:rsid w:val="00227477"/>
    <w:rsid w:val="0027655C"/>
    <w:rsid w:val="00284621"/>
    <w:rsid w:val="00286E63"/>
    <w:rsid w:val="002D08AC"/>
    <w:rsid w:val="002D51C7"/>
    <w:rsid w:val="002E41B2"/>
    <w:rsid w:val="002E56F2"/>
    <w:rsid w:val="003173CA"/>
    <w:rsid w:val="00320089"/>
    <w:rsid w:val="0032298D"/>
    <w:rsid w:val="0038290A"/>
    <w:rsid w:val="00394CFA"/>
    <w:rsid w:val="00396105"/>
    <w:rsid w:val="003A5120"/>
    <w:rsid w:val="003A72A5"/>
    <w:rsid w:val="003C219F"/>
    <w:rsid w:val="003C6FDF"/>
    <w:rsid w:val="003E3F1F"/>
    <w:rsid w:val="0042420B"/>
    <w:rsid w:val="00435960"/>
    <w:rsid w:val="0049735B"/>
    <w:rsid w:val="004F3B0A"/>
    <w:rsid w:val="00533E50"/>
    <w:rsid w:val="00536B22"/>
    <w:rsid w:val="005548D8"/>
    <w:rsid w:val="00567814"/>
    <w:rsid w:val="00574330"/>
    <w:rsid w:val="005B0B9B"/>
    <w:rsid w:val="005C5756"/>
    <w:rsid w:val="005F5D00"/>
    <w:rsid w:val="006152B6"/>
    <w:rsid w:val="006258CE"/>
    <w:rsid w:val="00664579"/>
    <w:rsid w:val="00664E3C"/>
    <w:rsid w:val="0067556A"/>
    <w:rsid w:val="00721621"/>
    <w:rsid w:val="00723D2A"/>
    <w:rsid w:val="007325E5"/>
    <w:rsid w:val="00735220"/>
    <w:rsid w:val="007C15DB"/>
    <w:rsid w:val="007D7127"/>
    <w:rsid w:val="007E4743"/>
    <w:rsid w:val="00837E3F"/>
    <w:rsid w:val="00845012"/>
    <w:rsid w:val="00851DB9"/>
    <w:rsid w:val="00852C8E"/>
    <w:rsid w:val="008618D9"/>
    <w:rsid w:val="008B7862"/>
    <w:rsid w:val="009134AC"/>
    <w:rsid w:val="00946EE4"/>
    <w:rsid w:val="00952DDE"/>
    <w:rsid w:val="00971A70"/>
    <w:rsid w:val="0097519C"/>
    <w:rsid w:val="009766F0"/>
    <w:rsid w:val="009B644B"/>
    <w:rsid w:val="009C2C3C"/>
    <w:rsid w:val="009C321A"/>
    <w:rsid w:val="009D346A"/>
    <w:rsid w:val="00A10443"/>
    <w:rsid w:val="00A339B2"/>
    <w:rsid w:val="00A44FB4"/>
    <w:rsid w:val="00A45542"/>
    <w:rsid w:val="00A56C5A"/>
    <w:rsid w:val="00AA712C"/>
    <w:rsid w:val="00AF4C85"/>
    <w:rsid w:val="00B471F1"/>
    <w:rsid w:val="00B47D14"/>
    <w:rsid w:val="00B529DE"/>
    <w:rsid w:val="00B52BF7"/>
    <w:rsid w:val="00B643E2"/>
    <w:rsid w:val="00B657B3"/>
    <w:rsid w:val="00B80CF5"/>
    <w:rsid w:val="00BA4292"/>
    <w:rsid w:val="00BD02F4"/>
    <w:rsid w:val="00C1481E"/>
    <w:rsid w:val="00C40674"/>
    <w:rsid w:val="00C51EED"/>
    <w:rsid w:val="00CB31F4"/>
    <w:rsid w:val="00CB5FA3"/>
    <w:rsid w:val="00CC7C09"/>
    <w:rsid w:val="00CE2F6D"/>
    <w:rsid w:val="00CF12C4"/>
    <w:rsid w:val="00D26EB4"/>
    <w:rsid w:val="00D468AB"/>
    <w:rsid w:val="00D6537E"/>
    <w:rsid w:val="00D83EF5"/>
    <w:rsid w:val="00D85B64"/>
    <w:rsid w:val="00DA3C61"/>
    <w:rsid w:val="00DE199C"/>
    <w:rsid w:val="00E031E4"/>
    <w:rsid w:val="00E15ACC"/>
    <w:rsid w:val="00E17181"/>
    <w:rsid w:val="00E2338B"/>
    <w:rsid w:val="00E412B7"/>
    <w:rsid w:val="00E420E4"/>
    <w:rsid w:val="00E44B67"/>
    <w:rsid w:val="00E546B1"/>
    <w:rsid w:val="00E75AF6"/>
    <w:rsid w:val="00E90ED2"/>
    <w:rsid w:val="00EE01E1"/>
    <w:rsid w:val="00EE2990"/>
    <w:rsid w:val="00EF0E0E"/>
    <w:rsid w:val="00F006F8"/>
    <w:rsid w:val="00F06ACF"/>
    <w:rsid w:val="00F24E48"/>
    <w:rsid w:val="00F41E03"/>
    <w:rsid w:val="00F534BD"/>
    <w:rsid w:val="00F70372"/>
    <w:rsid w:val="00F71D85"/>
    <w:rsid w:val="00F862AD"/>
    <w:rsid w:val="00FA2BE2"/>
    <w:rsid w:val="00FA74B6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3A18D-4109-4CD3-80E1-0FB5E3C4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B31F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F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B31F4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 w:val="24"/>
      <w:szCs w:val="21"/>
      <w:lang w:val="ru-RU" w:eastAsia="hi-IN" w:bidi="hi-IN"/>
    </w:rPr>
  </w:style>
  <w:style w:type="paragraph" w:customStyle="1" w:styleId="11">
    <w:name w:val="Абзац списка1"/>
    <w:basedOn w:val="a"/>
    <w:rsid w:val="00CB31F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kern w:val="1"/>
      <w:sz w:val="22"/>
      <w:szCs w:val="22"/>
      <w:lang w:val="ru-RU" w:eastAsia="zh-CN"/>
    </w:rPr>
  </w:style>
  <w:style w:type="table" w:styleId="a4">
    <w:name w:val="Table Grid"/>
    <w:basedOn w:val="a1"/>
    <w:uiPriority w:val="39"/>
    <w:rsid w:val="00CB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BE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7">
    <w:name w:val="Без интервала Знак"/>
    <w:link w:val="a8"/>
    <w:uiPriority w:val="1"/>
    <w:locked/>
    <w:rsid w:val="00286E63"/>
    <w:rPr>
      <w:rFonts w:ascii="Calibri" w:hAnsi="Calibri" w:cs="Calibri"/>
      <w:lang w:val="uk-UA" w:eastAsia="uk-UA"/>
    </w:rPr>
  </w:style>
  <w:style w:type="paragraph" w:styleId="a8">
    <w:name w:val="No Spacing"/>
    <w:link w:val="a7"/>
    <w:uiPriority w:val="1"/>
    <w:qFormat/>
    <w:rsid w:val="00286E63"/>
    <w:pPr>
      <w:spacing w:after="0" w:line="240" w:lineRule="auto"/>
    </w:pPr>
    <w:rPr>
      <w:rFonts w:ascii="Calibri" w:hAnsi="Calibri" w:cs="Calibri"/>
      <w:lang w:val="uk-UA" w:eastAsia="uk-UA"/>
    </w:rPr>
  </w:style>
  <w:style w:type="character" w:customStyle="1" w:styleId="NoSpacingChar">
    <w:name w:val="No Spacing Char"/>
    <w:link w:val="12"/>
    <w:locked/>
    <w:rsid w:val="00286E63"/>
    <w:rPr>
      <w:rFonts w:ascii="Calibri" w:hAnsi="Calibri" w:cs="Calibri"/>
      <w:sz w:val="24"/>
      <w:lang w:val="uk-UA" w:eastAsia="uk-UA"/>
    </w:rPr>
  </w:style>
  <w:style w:type="paragraph" w:customStyle="1" w:styleId="12">
    <w:name w:val="Без интервала1"/>
    <w:link w:val="NoSpacingChar"/>
    <w:rsid w:val="00286E63"/>
    <w:pPr>
      <w:spacing w:after="0" w:line="240" w:lineRule="auto"/>
    </w:pPr>
    <w:rPr>
      <w:rFonts w:ascii="Calibri" w:hAnsi="Calibri" w:cs="Calibri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6A53-D644-4FE5-A760-C6930463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1-02T08:22:00Z</cp:lastPrinted>
  <dcterms:created xsi:type="dcterms:W3CDTF">2024-02-13T09:25:00Z</dcterms:created>
  <dcterms:modified xsi:type="dcterms:W3CDTF">2024-02-13T09:25:00Z</dcterms:modified>
</cp:coreProperties>
</file>